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75" w:type="dxa"/>
        <w:jc w:val="right"/>
        <w:tblLayout w:type="fixed"/>
        <w:tblLook w:val="0400" w:firstRow="0" w:lastRow="0" w:firstColumn="0" w:lastColumn="0" w:noHBand="0" w:noVBand="1"/>
      </w:tblPr>
      <w:tblGrid>
        <w:gridCol w:w="1286"/>
        <w:gridCol w:w="7789"/>
      </w:tblGrid>
      <w:tr w:rsidR="00E94FE9" w:rsidRPr="00E94FE9" w14:paraId="74AB9FCF" w14:textId="77777777" w:rsidTr="00FB393C">
        <w:trPr>
          <w:trHeight w:val="362"/>
          <w:jc w:val="right"/>
        </w:trPr>
        <w:tc>
          <w:tcPr>
            <w:tcW w:w="128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E94FE9" w:rsidRDefault="00E94FE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4FE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08AB7FB4" w:rsidR="00E94FE9" w:rsidRPr="00E94FE9" w:rsidRDefault="00CF641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074E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نصر الله</w:t>
            </w: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قريب</w:t>
            </w:r>
          </w:p>
        </w:tc>
      </w:tr>
      <w:tr w:rsidR="00E94FE9" w:rsidRPr="00E94FE9" w14:paraId="440DA3BD" w14:textId="77777777" w:rsidTr="00CF6419">
        <w:trPr>
          <w:trHeight w:val="923"/>
          <w:jc w:val="right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E94FE9" w:rsidRDefault="00E94FE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4FE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10041069" w:rsidR="00E94FE9" w:rsidRPr="00CF6419" w:rsidRDefault="002B4CE3" w:rsidP="002B4CE3">
            <w:pPr>
              <w:bidi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CF641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1- </w:t>
            </w:r>
            <w:r w:rsidRPr="00CF641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أمة الواحدة</w:t>
            </w:r>
            <w:r w:rsidRPr="00CF641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Pr="00CF641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F641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2</w:t>
            </w:r>
            <w:r w:rsidRPr="00CF641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- الله النصير</w:t>
            </w:r>
            <w:r w:rsidRPr="00CF641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 3</w:t>
            </w:r>
            <w:r w:rsidRPr="00CF641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- هوان الكفار على الله</w:t>
            </w:r>
            <w:r w:rsidRPr="00CF641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 4</w:t>
            </w:r>
            <w:r w:rsidRPr="00CF641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- أسباب النصر</w:t>
            </w:r>
            <w:r w:rsidRPr="00CF641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524B8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                        </w:t>
            </w:r>
            <w:r w:rsidRPr="00CF641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5</w:t>
            </w:r>
            <w:r w:rsidRPr="00CF641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- بين إرجاف وغرور.</w:t>
            </w:r>
          </w:p>
        </w:tc>
      </w:tr>
    </w:tbl>
    <w:p w14:paraId="5A4F5569" w14:textId="77777777" w:rsidR="00E94FE9" w:rsidRPr="00D051E8" w:rsidRDefault="00E94FE9" w:rsidP="002B4CE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39D95FBF" w14:textId="1240A1CE" w:rsidR="006309BD" w:rsidRPr="00DC1A1A" w:rsidRDefault="002B4CE3" w:rsidP="002F5F5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َمْدُ </w:t>
      </w:r>
      <w:r w:rsidR="002F5F5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للهِ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ُعِزّ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سْلَامِ بِنَصْر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ُذِلّ</w:t>
      </w:r>
      <w:r w:rsidR="0011618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شِّرْكِ بِقَهْر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ُصّ</w:t>
      </w:r>
      <w:r w:rsidR="0011618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رِف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ُمُورِ بِأَمْر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ُسْتَدْر</w:t>
      </w:r>
      <w:r w:rsidR="007E214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جِ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َافِرِينَ بِم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ْر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6309BD" w:rsidRPr="006309B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6309BD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لَّذِي جَعَلَ 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6309BD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اقِبَةَ لِلْمُتَّقِينَ بِفَضْلِه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6309BD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ظْهَرَ دِينَهُ عَلَى الدِّينِ كُلِّه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  <w:r w:rsidR="006309BD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صَّلَاةُ وَالسَّلَامُ عَلَى نَبِيِّنَا وَقُدْوَتِنَا وَقَائِدِنَا مُحَمَّدٍ رَسُول</w:t>
      </w:r>
      <w:r w:rsidR="007E214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6309BD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2F5F5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له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6309BD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كْمَلَ السَّلَامِ وَالصَّلَاة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6309BD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عَلَى آلِهِ وَصَحْبِه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6309BD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َنْ نَصَرَ دِينَهُ وَاهْتَدَى بِهُدَاه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6309BD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مَّا بَعْد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633AE9DE" w14:textId="41CFAE9B" w:rsidR="006309BD" w:rsidRPr="00DC1A1A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</w:pP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اتَّقُوا </w:t>
      </w:r>
      <w:r w:rsidR="002F5F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َ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ِبَادَ ا</w:t>
      </w:r>
      <w:r w:rsidR="002F5F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لهِ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َقَّ التَّقْوَى، وَرَاقِبُوهُ فِي السِّرِّ وَالنَّجْوَى، </w:t>
      </w:r>
      <w:r w:rsidR="00524B87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DC1A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يَا أَيُّهَا الَّذِينَ آمَنُوا اتَّقُوا 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َ</w:t>
      </w:r>
      <w:r w:rsidRPr="00DC1A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حَقَّ تُقَاتِهِ وَلَا تَمُوتُنَّ إِلَّا وَأَنْتُمْ مُسْلِمُونَ</w:t>
      </w:r>
      <w:r w:rsidR="00524B87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7AA17C95" w14:textId="5256B1D3" w:rsidR="006E0C20" w:rsidRPr="00DC1A1A" w:rsidRDefault="006E0C20" w:rsidP="002F5F59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C1A1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عِبَادَ </w:t>
      </w:r>
      <w:r w:rsidR="002F5F5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لهِ</w:t>
      </w:r>
      <w:r w:rsidRPr="00DC1A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4F26B70E" w14:textId="77BA96BC" w:rsidR="006309BD" w:rsidRPr="00DC1A1A" w:rsidRDefault="006309BD" w:rsidP="006E0C2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إِنَّ </w:t>
      </w:r>
      <w:r w:rsidR="002B4CE3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ُمَّةَ </w:t>
      </w:r>
      <w:r w:rsidR="002B4CE3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سْلَامِيَّةَ جَسَدٌ وَاحِد</w:t>
      </w:r>
      <w:r w:rsidR="002B4CE3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هْمَا تَنَاءَتْ أَقْطَارُه</w:t>
      </w:r>
      <w:r w:rsidR="002B4CE3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بَايَنَتْ أَجْنَاسُهُ وَأَلْوَانُه</w:t>
      </w:r>
      <w:r w:rsidR="002B4CE3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482D42" w:rsidRPr="00DC1A1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وتَبَاعَدَتْ دِيَارُهُ</w:t>
      </w:r>
      <w:r w:rsidR="00DC1A1A" w:rsidRPr="00DC1A1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، </w:t>
      </w:r>
      <w:r w:rsidR="00482D42" w:rsidRPr="00DC1A1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َ</w:t>
      </w:r>
      <w:r w:rsidR="00DC1A1A" w:rsidRPr="00DC1A1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مؤمِنُونَ</w:t>
      </w:r>
      <w:r w:rsidR="00482D42" w:rsidRPr="00DC1A1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ُمَّةٌ وَاحِدَة</w:t>
      </w:r>
      <w:r w:rsidR="002B4CE3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ُوَالِي بَعْضُهُمْ بَعْضًا،</w:t>
      </w:r>
      <w:r w:rsidR="00482D42" w:rsidRPr="00DC1A1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ويَرْحَمُ </w:t>
      </w:r>
      <w:r w:rsidR="00482D42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َعْضُهُمْ بَعْضًا</w:t>
      </w:r>
      <w:r w:rsidR="00482D42" w:rsidRPr="00DC1A1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َفْرَحُ أَحَدُهُمْ لِفَرَحِ أَخِيه</w:t>
      </w:r>
      <w:r w:rsidR="002B4CE3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َمَا يَأْلَمُ وَيَحْزَنُ لِمُصَابِهِ وَأَلَمِه</w:t>
      </w:r>
      <w:r w:rsidR="002B4CE3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َقُولُ </w:t>
      </w:r>
      <w:r w:rsidR="002F5F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سُبْحَانَه</w:t>
      </w:r>
      <w:r w:rsidR="002B4CE3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="00524B87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DC1A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</w:t>
      </w:r>
      <w:r w:rsidR="002B4CE3" w:rsidRPr="00DC1A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DC1A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ؤْمِنُونَ وَ</w:t>
      </w:r>
      <w:r w:rsidR="002B4CE3" w:rsidRPr="00DC1A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DC1A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ؤْمِنَاتُ بَعْضُهُمْ أَوْلِيَاءُ بَعْض</w:t>
      </w:r>
      <w:r w:rsidR="00524B87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، وَيَقُولُ النَّبِيُّ </w:t>
      </w:r>
      <w:r w:rsidRPr="00DC1A1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="00CE37A6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«</w:t>
      </w:r>
      <w:r w:rsidR="002B4CE3" w:rsidRPr="00DC1A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DC1A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ُؤْمِنُ لِلْمُؤْمِنِ كَ</w:t>
      </w:r>
      <w:r w:rsidR="002B4CE3" w:rsidRPr="00DC1A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DC1A1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بُنْيَانِ يَشُدُّ بَعْضُهُ بَعْضً</w:t>
      </w:r>
      <w:r w:rsidR="00CE37A6" w:rsidRPr="00DC1A1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ا</w:t>
      </w:r>
      <w:r w:rsidR="00CE37A6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. أَخْرَجَهُ </w:t>
      </w:r>
      <w:r w:rsidR="002B4CE3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ُخَارِيّ</w:t>
      </w:r>
      <w:r w:rsidR="002B4CE3" w:rsidRPr="00DC1A1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6C811B19" w14:textId="06B88536" w:rsidR="006309BD" w:rsidRPr="00DC1A1A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إِنّ</w:t>
      </w:r>
      <w:r w:rsidR="00116180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ِمَّا يَسُر</w:t>
      </w:r>
      <w:r w:rsidR="00116180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ّ 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وَحّ</w:t>
      </w:r>
      <w:r w:rsidR="00116180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ِينَ وَيُقِر</w:t>
      </w:r>
      <w:r w:rsidR="00116180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ّ أَعْيُنَ 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</w:t>
      </w:r>
      <w:r w:rsidR="002F5F59" w:rsidRPr="006463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ؤْ</w:t>
      </w:r>
      <w:r w:rsidR="00116180" w:rsidRPr="006463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ِنِين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َا شَفَى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هِ صُدُورَهُمْ مِن</w:t>
      </w:r>
      <w:r w:rsidR="00116180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ّ</w:t>
      </w:r>
      <w:r w:rsidR="00116180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116180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ِ مِنْ أَعْدَاءِ ا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صَّهَايِنَةِ 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عْتَدِين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هَذَا مِنْ فَضْلِ ا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ظِيم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DC1A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ْ بِفَضْلِ ا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DC1A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بِرَحْمَتِهِ فَبِذَلِكَ فَلْيَفْرَحُوا</w:t>
      </w:r>
      <w:r w:rsidR="00524B87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48988C49" w14:textId="77777777" w:rsidR="00524B87" w:rsidRPr="00DC1A1A" w:rsidRDefault="006309BD" w:rsidP="00524B87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C1A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أَيُّهَا </w:t>
      </w:r>
      <w:r w:rsidR="002B4CE3" w:rsidRPr="00DC1A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DC1A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ُؤْمِنُون</w:t>
      </w:r>
      <w:r w:rsidR="002B4CE3" w:rsidRPr="00DC1A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2FF98020" w14:textId="64CCE068" w:rsidR="006309BD" w:rsidRPr="006309BD" w:rsidRDefault="006309BD" w:rsidP="002F5F5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إِنَّ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َ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ُوَ 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لِيُّ </w:t>
      </w:r>
      <w:r w:rsidR="00100659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َ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نَّصِير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َّصْرُ مِنْهُ وَبِيَدِه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ُوَ مَنْ يُؤَيِّد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ي</w:t>
      </w:r>
      <w:r w:rsidR="00116180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ْصُر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100659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ُؤْمِنِينَ مِنْ عِبَادِه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يَمْلِكُ مَخْلُوقٌ لِنَفْسِهِ</w:t>
      </w:r>
      <w:r w:rsidR="00100659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نَفْعًا وَلاَ ضَرًّا</w:t>
      </w:r>
      <w:r w:rsidR="00DC1A1A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لِغَيْرِهِ</w:t>
      </w:r>
      <w:r w:rsidR="00100659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</w:t>
      </w:r>
      <w:r w:rsidR="00B011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100659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ًّا وَلاَ</w:t>
      </w:r>
      <w:r w:rsidR="00B1321E" w:rsidRPr="00DC1A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صْرًا، فَ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َنْصُورُ مَنْ نَصَرَهُ </w:t>
      </w:r>
      <w:r w:rsidR="002F5F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</w:t>
      </w:r>
      <w:r w:rsidR="002B4CE3"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DC1A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غْلُوبُ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َنْ خَذَلَهُ </w:t>
      </w:r>
      <w:r w:rsidR="002F5F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11B510C9" w14:textId="1CCBD8FF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قَدْ اتَّخَذَ النَّاسُ أَنْدَادًا مِنْ دُونِ ا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عَلَّهُمْ يُنْصَرُون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كَانَتْ بُيُوتُهُمْ أَوْهَى مِنْ بَيْتِ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نْكَبُوت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A51BB98" w14:textId="6C4FD67A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َالَ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: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تَّخَذُوا مِنْ دُونِ ا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آلِهَةً لَعَلَّهُمْ يُنْصَرُونَ </w:t>
      </w:r>
      <w:r w:rsidR="00524B87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َا يَسْتَطِيعُونَ نَصْرَهُمْ وَهُمْ لَهُمْ جُنْدٌ مُحْضَرُونَ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B011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C96A87C" w14:textId="716F6EC4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مَّا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ؤْمِنُون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شِعَارُهُمْ وَعُنْوَانُ حَيَاتِهِمْ قَوْلُ النَّبِيِّ </w:t>
      </w:r>
      <w:r w:rsidRPr="006309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524B87"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="002F5F5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Pr="00524B8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َّ أَنْتَ عَضُدِي وَنَصِيرِي، بِكَ أَحُول</w:t>
      </w:r>
      <w:r w:rsidR="002B4CE3" w:rsidRPr="00524B8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524B8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="004C5291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وَ</w:t>
      </w:r>
      <w:r w:rsidRPr="00524B8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بِكَ أ</w:t>
      </w:r>
      <w:r w:rsidR="004C5291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524B8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صُول</w:t>
      </w:r>
      <w:r w:rsidR="002B4CE3" w:rsidRPr="00524B8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524B8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بِكَ أُقَاتِل</w:t>
      </w:r>
      <w:r w:rsid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أَخْرَجَهُ أَبُو دَاوُد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1ACA76F7" w14:textId="5886365E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يُوقِنُونَ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قَوْلِ ا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ُبْحَانَ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524B87"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مَا النَّصْرُ إِلَّا مِنْ عِنْدِ ا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عَزِيزِ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َكِيم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0A08F34" w14:textId="5443D9A0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309BD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lastRenderedPageBreak/>
        <w:t>وَبِقَوْلِهِ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ُبْحَانَ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524B87"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6309B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ْ يَنْصُرْكُمُ 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6309B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فَلَا غَالِبَ لَكُمْ وَإِنْ يَخْذُلْكُمْ فَمَنْ ذَا الَّذِي يَنْصُرُكُمْ مِنْ بَعْدِهِ وَعَلَى ا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6309B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فَلْيَتَوَكَّلِ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ؤْمِنُون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DF90CA3" w14:textId="10388D27" w:rsidR="006309BD" w:rsidRPr="006309BD" w:rsidRDefault="002F5F59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ال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ُ هُوَ النَّصِيرُ لِأَنَّهُ وَحْدَهُ الَّذِي يَمْلِكُ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ُوَّةَ وَ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ُدْرَةَ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طْلَقَة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هُ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َلْقُ وَ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مْر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َا مِنْ دَابَّةٍ إِلَّا هُوَ آخِذٌ بِنَاصِيَتِهَا.</w:t>
      </w:r>
    </w:p>
    <w:p w14:paraId="0666CE4B" w14:textId="648BC41E" w:rsidR="006309BD" w:rsidRPr="006309BD" w:rsidRDefault="002F5F59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الل</w:t>
      </w:r>
      <w:r w:rsidR="008332FF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ُ هُوَ النَّصِيرُ </w:t>
      </w:r>
      <w:r w:rsidR="008332FF" w:rsidRPr="003F14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لِأَنَّ </w:t>
      </w:r>
      <w:r w:rsidR="008332FF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أَرْض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332FF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مَا ع</w:t>
      </w:r>
      <w:r w:rsidR="006F3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َلَيْهَا وَمَا فِيهَا، وَالسّ</w:t>
      </w:r>
      <w:r w:rsidR="006F3818" w:rsidRPr="004E1BA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َم</w:t>
      </w:r>
      <w:r w:rsidR="006F3818" w:rsidRPr="004E1B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</w:t>
      </w:r>
      <w:r w:rsidR="008332FF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اتُ وَمَا عَلَيْهَا وَمَا فِيهَا، كُلُّ هَذَا فِي قَبْضَتِه، وَطَوْع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332FF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مْرِه</w:t>
      </w:r>
      <w:r w:rsidR="008332FF" w:rsidRPr="003F14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فَلَهُ جُنُودٌ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309BD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ا يَعْلَمُهَا إِلَّا هُو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309BD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ُرْسِلُ الرِّيح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309BD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يُعَذِّبُ بِالصَّيْحَة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309BD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يُزَلْزِلُ 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6309BD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رْض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309BD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يُرْسِلُ الصَّوَاعِق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309BD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يَقْذِفُ 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6309BD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ِجَارَةَ مِنْ سِجِّيلٍ مَنْضُود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3104B723" w14:textId="3E9EE2A7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َالَ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:</w:t>
      </w:r>
      <w:r w:rsidR="00524B87"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وَلَمْ يَسِيرُوا فِي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رْضِ فَيَنْظُرُوا كَيْفَ كَانَ عَاقِبَةُ الَّذِينَ مِنْ قَبْلِهِمْ وَكَانُوا أَشَدَّ مِنْهُمْ قُوَّةً وَمَا كَانَ 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ِيُعْجِزَهُ مِنْ شَيْءٍ فِي السَّمَاوَاتِ وَلَا فِي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رْضِ إِنَّهُ كَانَ عَلِيمًا قَدِيرًا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89AFF77" w14:textId="2CA7FFCE" w:rsidR="009B580C" w:rsidRDefault="009B580C" w:rsidP="009B580C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F146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عِبَادَ </w:t>
      </w:r>
      <w:r w:rsidR="002F5F5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له:</w:t>
      </w:r>
    </w:p>
    <w:p w14:paraId="4EFF7B0A" w14:textId="3EADFD2B" w:rsidR="006309BD" w:rsidRDefault="006309BD" w:rsidP="009B580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َّ بَعْضَ ال</w:t>
      </w:r>
      <w:r w:rsidR="006F3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َّاسِ لَضَعْفِ يَقِينِهِمْ بِا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ُبْحَانَ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ِمَا يَرَوْنَهُ مِنْ تَسَلُّطِ أَعْدَاءِ ا</w:t>
      </w:r>
      <w:r w:rsidR="006F3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</w:t>
      </w:r>
      <w:r w:rsidR="006F3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دْ يَظُنُّ أَنَّ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َلِمَةَ صَارَتْ أَبَدًا لِلْكُفَّار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نَّ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سْلِمِينَ قَدْ حُكِمَ عَلَيْهِمْ بِ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َزِيمَةِ أَبَدَ الدَّهْر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هَذَا سُوءُ ظ</w:t>
      </w:r>
      <w:r w:rsidR="006F3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َن</w:t>
      </w:r>
      <w:r w:rsidR="006F3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ٍ</w:t>
      </w:r>
      <w:r w:rsidR="006F3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ال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35D9874" w14:textId="27498E29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َمَا أَهْوَنَ 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ُفَّارَ عَلَى ا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َظِيمِ 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َبِير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نَّهُمْ فِي قَبْضَتِه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َوَاصِيهِمْ بِيَدِه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يُعْجِزُونَه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لَيْسَ هُوَ 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َائِل</w:t>
      </w:r>
      <w:r w:rsidR="003F14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ُبْحَانَه</w:t>
      </w:r>
      <w:r w:rsidR="002B4CE3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9B580C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3F146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َا يَحْسَبَنَّ الَّذِينَ كَفَرُوا سَبَقُوا إِنَّهُمْ لَا يُعْجِزُونَ</w:t>
      </w:r>
      <w:r w:rsidR="009B580C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.</w:t>
      </w:r>
    </w:p>
    <w:p w14:paraId="68AE8B0E" w14:textId="2252BD49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لَمْ يَقْضِ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ُبْحَانَهُ بِالذِّلَّةِ وَ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ِزْيِ وَالصّ</w:t>
      </w:r>
      <w:r w:rsidR="0011618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َارِ عَلَى مَنْ كَفَرَ بِهِ وَحَارَبَ دِينَ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؟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قَالَ سُبْحَانَ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524B87"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فَأَذَاقَهُمُ 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خِزْيَ فِي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حَيَاةِ الدُّنْيَا وَلَعَذَابُ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آخِرَةِ أَكْبَرُ لَوْ كَانُوا يَعْلَمُون</w:t>
      </w:r>
      <w:bookmarkStart w:id="0" w:name="_Hlk147760477"/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  <w:bookmarkEnd w:id="0"/>
    </w:p>
    <w:p w14:paraId="0B198E1A" w14:textId="64750EE7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أَيُّ قَوْمٍ أَحْرَى بِ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خِزْيِ مِنَ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يَهُودِ الَّذِينَ كَتَبَ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يْهِم</w:t>
      </w:r>
      <w:r w:rsidR="0011618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ِّلَّةَ وَ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سْكَنَة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َيْثُ قَالَ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ِيهِم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524B87"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ضُرِبَتْ عَلَيْهِمُ الذِّلَّةُ أَيْنَ مَا ثُقِفُوا إِلَّا بِحَبْلٍ مِنَ ا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حَبْلٍ مِنَ النَّاسِ وَبَاءُوا بِغَضَبٍ مِنَ ا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ضُرِبَتْ عَلَيْهِمُ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َسْكَنَةُ ذَلِكَ بِأَنَّهُمْ كَانُوا يَكْفُرُونَ بِآيَاتِ ا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يَقْتُلُونَ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نْبِيَاءَ بِغَيْرِ حَقٍّ ذَلِكَ بِمَا عَصَوْا وَكَانُوا يَعْتَدُونَ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524B8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7ABD2CD" w14:textId="389F89BD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َؤُلَاءِ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َهُود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شُذَّاذُ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فَاق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قَتَلَةُ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نْبِيَاء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َّذِينَ </w:t>
      </w:r>
      <w:r w:rsidRPr="00282E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َرَّفُوا كُتُبَ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،</w:t>
      </w:r>
      <w:r w:rsidRPr="00282E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غَض</w:t>
      </w:r>
      <w:r w:rsidR="009B580C" w:rsidRPr="00282E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282E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بَ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282E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يْهِمْ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عَنَهُمْ وَشَرَّدَهُمْ وَأَذَلَّهُم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جَعَلَهُمْ آيَةً لِلْعَالَمِين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ظَهَرَ جُبْنُهُم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فَرّ</w:t>
      </w:r>
      <w:r w:rsidR="0011618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 كَ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ِرْذَانِ لَا تَلْوِي عَلَى شَيْء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35C2C7A2" w14:textId="4580FC61" w:rsidR="006309BD" w:rsidRPr="00524B87" w:rsidRDefault="006309BD" w:rsidP="00524B87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524B87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أَيُّهَا </w:t>
      </w:r>
      <w:r w:rsidR="002B4CE3" w:rsidRPr="00524B87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ُؤْمِنُون</w:t>
      </w:r>
      <w:r w:rsidR="002B4CE3" w:rsidRPr="00524B87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0C715E6F" w14:textId="3AA4B02E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َّ نَصْرَ ا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رِيبُ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نَال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F3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يْسَ شَيْئًا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ُسْتَحِيلًا، وَلَا أَمْرًا مِنْ ضُرُوبِ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َيَال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لَمْ يَقُلْ رَبُّنَا سُبْحَانَ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524B87"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لَا إِنَّ نَصْرَ ا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قَرِيبٌ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524B8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4406DDC" w14:textId="74766FB9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 xml:space="preserve">إِنَّ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َ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ِيمٌ عَزِيزٌ حَكِيم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َنْصُرُ مَنْ يَشَاءُ بِحِكْمَتِهِ وَعِزَّتِ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َتَى شَاءَ سُبْحَانَ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لَا يَعْجَلُ بِعَجَلَةِ عِبَادِ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رُبّ</w:t>
      </w:r>
      <w:r w:rsidR="0011618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ـ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َا أَخَّرَ النَّصْرَ لِحِكَمٍ بَاهِرَةٍ لَا 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ُحِيطُ بِهَا إِلَّا هُوَ</w:t>
      </w:r>
      <w:r w:rsidR="009B580C" w:rsidRPr="003F14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َزَّ شَأنُه.</w:t>
      </w:r>
    </w:p>
    <w:p w14:paraId="66C39132" w14:textId="4E075E97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َالَ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:</w:t>
      </w:r>
      <w:r w:rsidR="00524B87"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ذَلِكَ وَلَوْ يَشَاءُ 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َانْتَصَرَ مِنْهُمْ وَلَكِنْ لِيَبْلُوَ بَعْضَكُمْ بِبَعْضٍ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524B8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7A62A2A" w14:textId="2684E5D3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قَدْ يُؤَخِّرُ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َّصْرَ لِأَنَّ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ُمَّةَ لَمْ تُحَقِّقْ بَعْدُ أَسْبَابَ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إِنَّ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َ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شَرَطَ لِلنَّصْرِ شُرُوطًا وَجَعَلَ لَهُ أَسْبَابًا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F3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إِنْ لَمْ </w:t>
      </w:r>
      <w:r w:rsidR="006F3818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ُحَقِّق</w:t>
      </w:r>
      <w:r w:rsidR="006F3818" w:rsidRPr="006463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ُمَّةُ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ذَلِك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أَنَّى لَهَا النَّصْر!</w:t>
      </w:r>
    </w:p>
    <w:p w14:paraId="700840EE" w14:textId="467B1DBE" w:rsidR="006309BD" w:rsidRDefault="006F3818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َلَا</w:t>
      </w:r>
      <w:r w:rsidR="009B580C" w:rsidRPr="003F14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</w:t>
      </w:r>
      <w:r w:rsidR="006309BD"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َّ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وَّلَ هَذِهِ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سْبَابِ </w:t>
      </w:r>
      <w:r w:rsidR="003F1464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أَعْظَمَ</w:t>
      </w:r>
      <w:r w:rsidR="003F14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ا</w:t>
      </w:r>
      <w:r w:rsidR="003F1464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يمَانُ بِا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تَوْحِيدُ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تَّوَكُّلُ عَلَيْهِ وَحْدَ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صِدْقُ اللُّجُوءِ إِلَيْ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تَّبَرُّؤُ مِن</w:t>
      </w:r>
      <w:r w:rsidR="0011618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وْلِ وَ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ُوَّة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َيْثُ قَالَ سُبْحَانَ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524B87"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6309BD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كَانَ حَقًّا عَلَيْنَا نَصْرُ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6309BD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ؤْمِنِين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فَأَيُّ نَصْرٍ يَرْجُوهُ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تَشَكِّكُونَ وَ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نَافِقُونَ وَا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َّذِينَ فِي قُلُوبِهِمْ رَيْب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؟</w:t>
      </w:r>
      <w:r w:rsidR="006309BD"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!</w:t>
      </w:r>
    </w:p>
    <w:p w14:paraId="2603270C" w14:textId="775F54D6" w:rsidR="006309BD" w:rsidRP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عَلَى قَدْرِ إِيمَانِ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بْدِ يَكُونُ تَأْيِيدُ ا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نَصْرُهُ وَمَدَدُ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1FDCA61" w14:textId="32E5043D" w:rsidR="006309BD" w:rsidRPr="00646364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ِذَا لَا تَتَعَلَّقُ قُلُوبُ 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وَحِ</w:t>
      </w:r>
      <w:r w:rsidR="00BD795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ِينَ إِلَّا بِر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َبِّ 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الَمِين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بِهِ يَسْتَغِيثُون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بِهِ يَسْتَنْصِرُون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049CEF7" w14:textId="15692FA8" w:rsidR="006309BD" w:rsidRPr="00646364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انْظُرْ إِلَى طَالُوت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خَرَجَ مَعَهُ 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6F3818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لَاف</w:t>
      </w:r>
      <w:r w:rsidR="00646364" w:rsidRPr="006463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َرْفَعُونَ رَايَةَ 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جِهَادِ فِي سَبِيلِ </w:t>
      </w:r>
      <w:r w:rsidR="002F5F59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،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لَّا أَنَّهُ لَمْ يَثْبُتْ أَمَامَ جَحَافِلِ 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ُفَّارِ مِنْ جَيْشِ جَالُوتَ إِلَّا 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EA183C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ِئَة</w:t>
      </w:r>
      <w:r w:rsidR="00EA183C" w:rsidRPr="006463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EA183C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ؤْمِنَة</w:t>
      </w:r>
      <w:r w:rsidR="00EA183C" w:rsidRPr="006463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EA183C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َّذِينَ وَصَفَهُم</w:t>
      </w:r>
      <w:r w:rsidR="00EA183C" w:rsidRPr="006463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2F5F59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قَوْلِه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524B87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﴿</w:t>
      </w:r>
      <w:r w:rsidRPr="0064636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ظُنُّونَ أَنَّهُمْ مُلَاقُو ا</w:t>
      </w:r>
      <w:r w:rsidR="002F5F59" w:rsidRPr="0064636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="00524B87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3F1464" w:rsidRPr="006463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يْ يُوقِنُونَ بِلِقَاءِ ا</w:t>
      </w:r>
      <w:r w:rsidR="002F5F59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حُسْنِ ثَوَابِه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كَانَ النَّصْرُ حَلِيفَهُم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ى قِلَّةِ عَدَدِهِم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A95D0DF" w14:textId="69FC9F41" w:rsidR="006309BD" w:rsidRPr="006309BD" w:rsidRDefault="006309BD" w:rsidP="00EA183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ثُمَّ 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جَزَاءُ مِنْ جِنْسِ 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مَل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مَنْ نَصَرَ دِينَ ا</w:t>
      </w:r>
      <w:r w:rsidR="002F5F59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َوَلَّاهُ </w:t>
      </w:r>
      <w:r w:rsidR="002F5F59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نَصَرَه</w:t>
      </w:r>
      <w:r w:rsidR="002B4CE3"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6463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EA183C" w:rsidRPr="006463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َقَدْ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الَ سُبْحَانَه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524B87"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CF6419" w:rsidRPr="00524B87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يُّهَا الَّذِينَ آمَنُوا إِنْ تَنْصُرُوا 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َ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يَنْصُرْكُمْ وَيُثَبِّتْ أَقْدَامَكُم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2484CBB" w14:textId="6AC47366" w:rsidR="006309BD" w:rsidRDefault="006309BD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َّهُ قَضَاءُ ا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َّذِي لَا يَتَبَدّ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6309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524B8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لَيَنْصُرَنَّ 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مَنْ يَنْصُرُهُ إِنَّ 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َ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َقَوِيٌّ عَزِيزٌ </w:t>
      </w:r>
      <w:r w:rsidR="00CE37A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َّذِينَ إِنْ مَكَّنَّاهُمْ فِي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رْضِ أَقَامُوا الصَّلَاةَ وَآتَوُا الزَّكَاةَ وَأَمَرُوا بِ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مَعْرُوفِ وَنَهَوْا عَنِ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مُنْكَرِ وَلِلَّهِ عَاقِبَةُ </w:t>
      </w:r>
      <w:r w:rsidR="002B4CE3"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ُمُورِ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B011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FAF8CE5" w14:textId="279F336B" w:rsidR="002B4CE3" w:rsidRPr="002B4CE3" w:rsidRDefault="002B4CE3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ْ نَص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َ أَمْرَ ا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ى شَهَوَاتِ نَفْسِ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حَرَّرَ نَفْسَهُ مِن</w:t>
      </w:r>
      <w:r w:rsidR="0011618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رِّق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صَارَ عَبْدًا خَالِصًا مُخْل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="00EA183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 </w:t>
      </w:r>
      <w:r w:rsidR="00EA183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ا تَسْتَرِقُّهُ الدُّنْيَا بِزَخَارِفِهَا وَزِينَتِهَا، وَلَا تَسْتَرِقّ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ُ رَغَبَاتُه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حَرّ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ة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يَسْتَرِقُّهُ ذُو سُلْطَانٍ أَوْ سَطْوَ</w:t>
      </w:r>
      <w:r w:rsidRPr="003F146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3F14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ُمْهُو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EA183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نَّمَا خُضُوعُهُ للهِ</w:t>
      </w:r>
      <w:r w:rsidR="00EA183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حْدَهُ لَا شَرِيكَ لَ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CBD17BD" w14:textId="3D3826B3" w:rsidR="002B4CE3" w:rsidRPr="002B4CE3" w:rsidRDefault="002B4CE3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ْ نَصَرَ دِينَ ا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شَرْع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لَمْ يُقَدِّمْ عَلَيْهِ مَا سِوَا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َلْ آمَنَ وَسَلَّمَ وَاسْتَسْلَ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2D4492BD" w14:textId="45F523B1" w:rsidR="002B4CE3" w:rsidRPr="002B4CE3" w:rsidRDefault="002B4CE3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قَدْ وَقَفَ نَبِيُّنَا </w:t>
      </w:r>
      <w:r w:rsidRPr="002B4CE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َوْم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ُدَيْبِيَةِ يَقُولُ لِعُمَرَ بْن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خَطَّابِ رَضِيَ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نْ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CE37A6" w:rsidRPr="00CE37A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CE37A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524B8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إِنِّي رَسُولُ </w:t>
      </w:r>
      <w:r w:rsidR="002F5F5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،</w:t>
      </w:r>
      <w:r w:rsidRPr="00524B8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لَسْتُ أَعْصِيه، وَهُوَ نَاصِرِي</w:t>
      </w:r>
      <w:r w:rsidR="00CE37A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أَخْرَجَه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ُخَارِيّ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3ABE37D9" w14:textId="50DFCB28" w:rsidR="002B4CE3" w:rsidRPr="002B4CE3" w:rsidRDefault="002B4CE3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2B4CE3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lastRenderedPageBreak/>
        <w:t>وَ</w:t>
      </w:r>
      <w:r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مُوق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نُ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ذَلِكَ لَا يُمْكِنُهُ أَنْ يَتَلَمَ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َ النَّصْرَ فِيمَا يُسْخ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طُ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َ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َعَالَى الَّذِي قَال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524B87"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َا تَرْكَنُوا إِلَى الَّذِينَ ظَلَمُوا فَتَمَسَّكُمُ النَّارُ وَمَا لَكُمْ مِنْ دُونِ ا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مِنْ أَوْلِيَاءَ ثُمَّ لَا تُنْصَرُونَ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B011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A6D5C39" w14:textId="482184FF" w:rsidR="006309BD" w:rsidRPr="006309BD" w:rsidRDefault="002B4CE3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2B4CE3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إِنَّ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َّصْرَ لَا يَمْنَحُهُ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لْبَطَّالِين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ُب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اء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لِلْخَوَّارِينَ الضُّعَفَاء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َلْ لَا بُدَّ أَنْ يَكُونَ حَال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ؤْمِنِينَ الصَّبْرَ وَالثَّبَات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ِاسْتِعَانَة</w:t>
      </w:r>
      <w:r w:rsidR="007E21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لِيّ</w:t>
      </w:r>
      <w:r w:rsidR="00CF641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َّصِي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َمَا قَالَ سُبْحَانَه</w:t>
      </w:r>
      <w:r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524B87" w:rsidRPr="00524B8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6309BD" w:rsidRPr="006309B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كَأَيِّنْ مِنْ نَبِيٍّ قَاتَلَ مَعَهُ رِبِّي</w:t>
      </w:r>
      <w:r w:rsidR="00B011C9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ـ</w:t>
      </w:r>
      <w:r w:rsidR="006309BD" w:rsidRPr="006309B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ُّونَ كَثِيرٌ فَمَا وَهَنُوا لِمَا أَصَابَهُمْ فِي سَبِيلِ ا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="006309BD" w:rsidRPr="006309B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مَا ضَعُفُوا وَمَا اسْتَكَانُوا وَ</w:t>
      </w:r>
      <w:r w:rsidR="002F5F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="006309BD" w:rsidRPr="006309B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يُحِبُّ الصَّابِرِينَ </w:t>
      </w:r>
      <w:r w:rsidR="00CE37A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="006309BD" w:rsidRPr="006309B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مَا كَانَ قَوْلَهُمْ إِلَّا أَنْ قَالُوا رَبَّنَا اغْفِرْ لَنَا ذُنُوبَنَا وَإِسْرَافَنَا فِي أَمْرِنَا وَثَبِّتْ أَقْدَامَنَا وَانْصُرْنَا عَلَى 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قَوْمِ </w:t>
      </w:r>
      <w:r w:rsidRPr="00524B8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6309BD" w:rsidRPr="006309B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َافِرِينَ</w:t>
      </w:r>
      <w:r w:rsidR="00524B87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B011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5764E85" w14:textId="68C45E43" w:rsidR="002B4CE3" w:rsidRDefault="002B4CE3" w:rsidP="002B4CE3">
      <w:pPr>
        <w:bidi/>
        <w:spacing w:after="120" w:line="240" w:lineRule="auto"/>
        <w:ind w:firstLine="281"/>
        <w:jc w:val="both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بَارَكَ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ي وَلَكُمْ فِي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ُرْآن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ظِي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نَفَعَنِي وَإِيَّاكُمْ بِمَا فِيهِ مِن</w:t>
      </w:r>
      <w:r w:rsidR="0011618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آيَاتِ وَالذِّكْر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كِي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سْتَغْفِرُ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َ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ي وَلَكُمْ فَاسْتَغْفِرُو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نَّهُ هُو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َفُورُ الرَّحِي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9658BFE" w14:textId="6CA3DD86" w:rsidR="00E94FE9" w:rsidRPr="00E94FE9" w:rsidRDefault="00E94FE9" w:rsidP="00524B87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94FE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94FE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B2C121B" w14:textId="7E18B04F" w:rsidR="00E94FE9" w:rsidRPr="00E94FE9" w:rsidRDefault="00E94FE9" w:rsidP="00524B87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94FE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p w14:paraId="0E71B03F" w14:textId="6B555B9B" w:rsidR="00E94FE9" w:rsidRPr="00E94FE9" w:rsidRDefault="00BD6F96" w:rsidP="0023499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E94FE9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َمْدُ </w:t>
      </w:r>
      <w:r w:rsidR="0023499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ل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E94FE9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صَّلَاةُ وَالسَّلَامُ عَلَى رَسُولِ </w:t>
      </w:r>
      <w:r w:rsidR="002F5F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،</w:t>
      </w:r>
      <w:r w:rsidR="00E94FE9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عَلَى آلِهِ وَصَحْبِهِ وَمَنْ وَالَا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E94FE9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بَعْد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</w:p>
    <w:p w14:paraId="7EBD3BE7" w14:textId="38AD5768" w:rsidR="002B4CE3" w:rsidRPr="002B4CE3" w:rsidRDefault="002B4CE3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فَاتَّقُوا </w:t>
      </w:r>
      <w:r w:rsidR="002F5F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َ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ِبَادَ ا</w:t>
      </w:r>
      <w:r w:rsidR="002F5F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له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حَقّ التَّقْوَى، وَرَاقِبُوهُ فِي السِّر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ّ وَالنَّجْوَى.</w:t>
      </w:r>
    </w:p>
    <w:p w14:paraId="0819D359" w14:textId="77777777" w:rsidR="00524B87" w:rsidRDefault="002B4CE3" w:rsidP="00524B87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524B87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أَيُّهَا المُؤْمِنُون: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</w:p>
    <w:p w14:paraId="3CAFFC0A" w14:textId="195226C1" w:rsidR="002B4CE3" w:rsidRPr="002B4CE3" w:rsidRDefault="002B4CE3" w:rsidP="00524B8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إِنَّ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ُؤْمِنَ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فَطِنَ الَّذِي عَرَكَتْهُ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يَّامُ وَ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َوَادِث</w:t>
      </w:r>
      <w:r w:rsidR="007E214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َا ي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سْمَعُ لِإِرْجَافِ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رْجِفِين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لَا يَغْتَر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ّ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ُ بِمِثَالِيَّةِ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تَعَجِّلِين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َلْ يَتَأَنَّى وَلَا ي</w:t>
      </w:r>
      <w:r w:rsidR="007E214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</w:t>
      </w:r>
      <w:r w:rsidR="000E7E6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ج</w:t>
      </w:r>
      <w:r w:rsidR="007E214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كُلُّهُ ثِقَةٌ فِي مَوْعُودِ </w:t>
      </w:r>
      <w:r w:rsidR="002F5F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إِنَّ كَلِمَةَ ا</w:t>
      </w:r>
      <w:r w:rsidR="002F5F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له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هِيَ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عُلْيَا، وَحَتْمًا سَيَعُودُ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قْصَى شَامِخًا عَزِيزًا عَلَى أَسِنّةِ الرِّمَاح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ُطَهَّرًا مِنْ رِجْسِ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ُحْتَلِّينَ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غَاصِبِين</w:t>
      </w:r>
      <w:r w:rsidR="009B580C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52A36772" w14:textId="77777777" w:rsidR="00524B87" w:rsidRDefault="002B4CE3" w:rsidP="00524B87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524B87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أَيُّهَا المُؤْمِنُون:</w:t>
      </w:r>
    </w:p>
    <w:p w14:paraId="4664CD7F" w14:textId="74A2F8FC" w:rsidR="002B4CE3" w:rsidRPr="002B4CE3" w:rsidRDefault="002B4CE3" w:rsidP="00524B8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يَقُولُ النَّبِيُّ </w:t>
      </w:r>
      <w:r w:rsidRPr="002B4CE3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ﷺ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="00CE37A6" w:rsidRPr="00CE37A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CE37A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524B8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مُسْلِمُ أَخُو المُسْلِم، لَا يَظْلِمُهُ وَلَا يَخْذُلُه</w:t>
      </w:r>
      <w:r w:rsidR="00CE37A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 أَخْرَجَهُ مُسْلِم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242C4E04" w14:textId="6EF3CFE3" w:rsidR="002B4CE3" w:rsidRPr="002B4CE3" w:rsidRDefault="002B4CE3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2B4CE3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إِنَّ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ؤْمِنَ لَا يَتَخَلَّى وَلَا يَخْذُلُ إِخْوَانَهُ أَبَدًا، بَلْ يُقَد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ّمُ كُلَّ مَا يَسْتَطِيعُ لِنُصْرَةِ إِخْوَانِه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2B9A1F68" w14:textId="5E052268" w:rsidR="002B4CE3" w:rsidRDefault="002B4CE3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2B4CE3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يَقُولُ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نَّبِيُّ </w:t>
      </w:r>
      <w:r w:rsidRPr="002B4CE3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ﷺ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="00CE37A6" w:rsidRPr="00CE37A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CE37A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CE37A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مُسْلِمُونَ تَتَكَافَأُ دِمَاؤُهُم، وَيَسْعَى بِذِمَّتِهِمْ أَدْنَاهُم، وَيُجِيرُ عَلَيْهِمْ أَقْصَاهُم، وَهُمْ يَدٌ عَلَى مَنْ سِوَاهُم، يَرُدُّ مُشِدُّهُمْ عَلَى مُضْعِفِهِمْ وَمُتَسَرِّيهِمْ عَلَى قَاعِدِهِمْ</w:t>
      </w:r>
      <w:r w:rsidR="00CE37A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. أَخْرَجَهُ </w:t>
      </w:r>
      <w:r w:rsidRPr="002B4CE3">
        <w:rPr>
          <w:rFonts w:ascii="Traditional Arabic" w:eastAsia="Traditional Arabic" w:hAnsi="Traditional Arabic" w:cs="Traditional Arabic" w:hint="eastAsia"/>
          <w:bCs/>
          <w:sz w:val="32"/>
          <w:szCs w:val="32"/>
          <w:rtl/>
        </w:rPr>
        <w:t>أَبُو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دَاوُد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6C3611EF" w14:textId="085E8C0C" w:rsidR="002B4CE3" w:rsidRPr="002B4CE3" w:rsidRDefault="002B4CE3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وَلِذَا فَالصَّادِقُ فِي فَرَحِهِ بِفَضْلِ </w:t>
      </w:r>
      <w:r w:rsidR="002F5F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فِي خَوْفِهِ عَلَى إِخْوَانِهِ يُحَو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ُ ذَلِكَ إِلَى عَمَل</w:t>
      </w:r>
      <w:r w:rsidR="007E214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ٍ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لَا يَتْرُكُ سَبِيلًا لِنُصْرَةِ إِخْوَانِهِ إِلَّا وَبَادَرَ إِلَيْه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َا اسْتَطَاعَ إِلَى ذَلِكَ سَبِيلًا، فَيَدْعُو لَهُم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َتَصَد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ُ لِإِغَاثَتِهِم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ُوَالِي وَلِي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ّهُم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ُعَادِي عَدُو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ُم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282E0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َيُحَرّ</w:t>
      </w:r>
      <w:r w:rsidR="00CF6419" w:rsidRPr="00282E0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82E0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ض عَلَى نُصْرَتِهِم، حَتَّى يُتِمّ</w:t>
      </w:r>
      <w:r w:rsidR="00CF6419" w:rsidRPr="00282E0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282E0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F5F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282E0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نَصْرَه، وَيُعْلِي</w:t>
      </w:r>
      <w:r w:rsidR="009B580C" w:rsidRPr="00282E0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282E0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أَمْرَه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لَوْ كَرِهَ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َافِرُون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715AE885" w14:textId="3BB1C950" w:rsidR="002B4CE3" w:rsidRPr="002B4CE3" w:rsidRDefault="002B4CE3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lastRenderedPageBreak/>
        <w:t>ثُمّ صَلَّوا وَسَلِّمُوا عَلَى مَنْ أُم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ْتُمْ بِالصَّلَاةِ عَلَيْه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F5F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َ صَل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سَل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</w:t>
      </w:r>
      <w:r w:rsidR="000E7E6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لَى نَبِيِّنَا مُحَمَّدٍ وَعَلَى آلِهِ وَصَحْبِهِ أَجْمَعِين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24A39F6A" w14:textId="791995C7" w:rsidR="002B4CE3" w:rsidRDefault="002F5F59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َّ انْصُرْ إِخْوَانَنَا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جَاهِدِينَ فِي سَبِيلِكَ فِي فِلَسْطِين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َ ك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نْ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َهُمْ عَوْنًا وَنَصِيرًا، وَمُؤَيِّدًا وَظَهِيرًا،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َ احْفَظْهُمْ بِحِفْظِك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F74762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واكْل</w:t>
      </w:r>
      <w:r w:rsidR="00A3331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F74762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أ</w:t>
      </w:r>
      <w:r w:rsidR="00A3331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="00F74762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هُم</w:t>
      </w:r>
      <w:r w:rsidR="00A3331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="002B4CE3" w:rsidRPr="00282E0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ع</w:t>
      </w:r>
      <w:r w:rsidR="00F74762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82E0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ن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َا</w:t>
      </w:r>
      <w:r w:rsidR="00F74762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ي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تِك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تَق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ْ شُهَدَاءَهُ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شْفِ جَرْحَاهُ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جْب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ْ مُصَابَهُ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ثَب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ت</w:t>
      </w:r>
      <w:r w:rsidR="000E7E6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قُلُوب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ُ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569F04F1" w14:textId="074D1D41" w:rsidR="002B4CE3" w:rsidRPr="002B4CE3" w:rsidRDefault="002F5F59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َّ عَلَيْكَ بِأَعْدَاءِ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إِسْلَامِ فَإِنَّهُمْ لَا ي</w:t>
      </w:r>
      <w:r w:rsidR="00F74762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ْجِزُونَك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َ قَاتِل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َفَرَة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ِنْ أَهْلِ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ِتَاب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َّذِينَ يَصُد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نَ عَنْ سَبِيلِك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ُكَذّبُونَ رُسُلَك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ُعَادُونَ دِينَك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جْعَلْ عَلَيْهِمْ عَذَابَكَ وَرِجْز</w:t>
      </w:r>
      <w:r w:rsidR="00BD795C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كَ إِلَهَ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َق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يَا رَب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الَمِين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2D8D7B20" w14:textId="4891E7A1" w:rsidR="002B4CE3" w:rsidRPr="002B4CE3" w:rsidRDefault="002F5F59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َّ أَرِنَا فِيهِمْ يَوْمًا </w:t>
      </w:r>
      <w:r w:rsidR="002B4CE3" w:rsidRPr="00646364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سْوَد</w:t>
      </w:r>
      <w:r w:rsidR="00A33317" w:rsidRPr="00646364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646364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 وَأَذ</w:t>
      </w:r>
      <w:r w:rsidR="00CF6419" w:rsidRPr="00646364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646364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</w:t>
      </w:r>
      <w:r w:rsidR="00CF6419" w:rsidRPr="00646364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="00A33317" w:rsidRPr="00646364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ُم</w:t>
      </w:r>
      <w:r w:rsidR="00A33317" w:rsidRPr="00646364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خِزْي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ِي الدُّنْيَا قَبْلَ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آخِرَة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خَال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ف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كَلِمَتَهُ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بْط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ْ 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َكْرَهُ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جْعَلْ كَيْدَهُمْ فِي نَحْرِهِ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1DDC3F23" w14:textId="2D07765D" w:rsidR="002B4CE3" w:rsidRDefault="002F5F59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َّ مُنْزِلَ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ِتَاب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م</w:t>
      </w:r>
      <w:r w:rsidR="000E7E6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جْرِيَ السَّحَاب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هَازِم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حْزَاب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هْزِمْهُمْ وَانْصُرْنَا عَلَيْهِ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1C907CBD" w14:textId="76909705" w:rsidR="00E94FE9" w:rsidRDefault="00E94FE9" w:rsidP="00CE37A6">
      <w:pPr>
        <w:bidi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FB393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E37090" w:rsidRPr="00FB393C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FB393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2F5F5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له: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ُذْكُرُوا </w:t>
      </w:r>
      <w:r w:rsidR="002F5F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َ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ذِكْرًا كَثِيرًا، وَسَبّ</w:t>
      </w:r>
      <w:r w:rsidR="00E37090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ُوهُ بُكْرَةً وَأَصِيلًا، وَآخ</w:t>
      </w:r>
      <w:r w:rsidR="000E7E6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رُ دَعْوَانا أَنِ </w:t>
      </w:r>
      <w:r w:rsidR="00BD6F9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َمْد</w:t>
      </w:r>
      <w:r w:rsidR="00E37090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A33317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ل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هِ رَبِّ </w:t>
      </w:r>
      <w:r w:rsidR="00BD6F9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الَمِين</w:t>
      </w:r>
      <w:r w:rsidR="00BD6F9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1E9E6640" w14:textId="77777777" w:rsidR="00E94FE9" w:rsidRPr="00E94FE9" w:rsidRDefault="00E94FE9" w:rsidP="002B4CE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6E0E186D" w14:textId="77777777" w:rsidR="00E94FE9" w:rsidRPr="00E94FE9" w:rsidRDefault="00E94FE9" w:rsidP="00CF6419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94FE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94FE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E94FE9" w:rsidRPr="00E94FE9" w:rsidSect="00DC1A1A">
      <w:headerReference w:type="default" r:id="rId8"/>
      <w:pgSz w:w="11906" w:h="16838" w:code="9"/>
      <w:pgMar w:top="1843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E2F2" w14:textId="77777777" w:rsidR="00C962E6" w:rsidRDefault="00C962E6" w:rsidP="00506655">
      <w:pPr>
        <w:spacing w:after="0" w:line="240" w:lineRule="auto"/>
      </w:pPr>
      <w:r>
        <w:separator/>
      </w:r>
    </w:p>
  </w:endnote>
  <w:endnote w:type="continuationSeparator" w:id="0">
    <w:p w14:paraId="267FEC93" w14:textId="77777777" w:rsidR="00C962E6" w:rsidRDefault="00C962E6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633F" w14:textId="77777777" w:rsidR="00C962E6" w:rsidRDefault="00C962E6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728B707F" w14:textId="77777777" w:rsidR="00C962E6" w:rsidRDefault="00C962E6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54D84A69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6D353CD2">
              <wp:simplePos x="0" y="0"/>
              <wp:positionH relativeFrom="column">
                <wp:posOffset>-864235</wp:posOffset>
              </wp:positionH>
              <wp:positionV relativeFrom="paragraph">
                <wp:posOffset>-33909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-15726" y="1060662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5726" y="1060662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A33317" w:rsidRPr="00A33317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5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68.05pt;margin-top:-26.7pt;width:595.3pt;height:841.9pt;z-index:-251654144;mso-width-relative:margin;mso-height-relative:margin" coordorigin="-157,1060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Ba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NtAAAAABS&#10;Z2h0bG9uZwAACb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ErOEJJTQQMAAAAAAhZAAAAAQAAAHEAAACgAAABVAAA1IAAAAg9ABgAAf/Y/+0ADEFkb2JlX0NN&#10;AAH/7gAOQWRvYmUAZIAAAAAB/9sAhAAMCAgICQgMCQkMEQsKCxEVDwwMDxUYExMVExMYEQwMDAwM&#10;DBEMDAwMDAwMDAwMDAwMDAwMDAwMDAwMDAwMDAwMAQ0LCw0ODRAODhAUDg4OFBQODg4OFBEMDAwM&#10;DBERDAwMDAwMEQwMDAwMDAwMDAwMDAwMDAwMDAwMDAwMDAwMDAz/wAARCACg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gEBAQEBAQICAgIC&#10;AgICAgICAgICAwMDAwMDAwMDAwMDAwMDAQEBAQEBAQIBAQIDAgICAwMDAwMDAwMDAwMDAwMDAwMD&#10;AwMDAwMDAwMDAwMDAwMDAwMDAwMDAwMDAwMDAwMDAwP/wAARCA20CbADAREAAhEBAxEB/90ABAE2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f//RLN/pRX/lY/5P99A/pz1yq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/06d/+GvP5n//AHg98kf/AEXOa/6N99A/6/cjf9HS2/5yDo6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YJIFf&#10;n6H3dXI49NPEG6hPC6H829uhgekzRsvWL3vqnXvfuvde9+691737r3Xvfuvde9+691737r3Xvfuv&#10;de9+691737r3Xvfuvde9+691737r3Xvfuvde9+691737r3Xvfuvde9+691737r3Xvfuvde9+6917&#10;37r3Xvfuvde9+691737r3Xvfuvde9+691737r3Xd/fut19eo09HBUAhlAJB5sP6e3Y5njOD01Jbx&#10;TChHSYrcJJGS0Auv+HPHsyivFbD8eiW4210JaPpjdHjYq6kEf4H2sBDCo6LiGQ6W64e/de67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APB59+Bp1ogHj1Gkpw3K8H24r+vTLxA&#10;8OobIy/Ue3QQek7KV49cPe+q9e96691737r3Xvfuvde9+691737r3Xvfuvde9+691737r3Xvfuvd&#10;e9+691737r3Xvfuvde9+691737r3Xvfuvde9+691737r3Xvfuvde9+691737r3Xvfuvde9+69173&#10;7r3Xvfuvde9+691737r3Xvfuvdd3/B5Hv3Vq+R6gVWOgqVPpAb+o9qIrh4z0lns4phw6S9XiJoCW&#10;QErz/tvZlFdI+Dx6JbiwkiyoqOmkgqbOpH4/p7U8eHSHIw3XX4v/AMj9+63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EA/UX97BI4&#10;daIB49RZKcHleP8AD24r+vTLxeY6iMjL9R7crXpOVI49cPfuq9e9+691737r3Xvfuvde9+691737&#10;r3Xvfuvde9+691737r3Xvfuvde9+691737r3Xvfuvde9+691737r3Xvfuvde9+691737r3Xvfuvd&#10;e9+691737r3Xvfuvde9+691737r3Xvfuvde9+691737r3Xvfuvdd3/B5H9PfurA+vUOpoIKkG6gM&#10;fyPb0c7xnpPNaxTDh0mavETQEsl2Xnjk+zGK5R8HHRLcWEkRqvTSdSmzqVPtTg8OkJDA0bHXfvX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FYWI97BI4dVKg8eoUlORyv09&#10;uhwemGhI4dRiCOCLe79MEEceuvfutde9+691737r3Xvfuvde9+691737r3Xvfuvde9+691737r3X&#10;vfuvde9+691737r3Xvfuvde9+691737r3Xvfuvde9+691737r3Xvfuvde9+691737r3Xvfuvde9+&#10;691737r3Xvfuvde9+691737r3Xfv3W+u7gixAIP9Rf37I4dbrXB6barGQVAJUWc/n/H2pjuXQ0PD&#10;pHPZRyiq8ekvU46emJ41KP6D2YxzpIOiWa0kiPr1AvY2PpI/r7ep0l+R6796691737r3X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v19+691geBW+nB93DkcemmjB4dQ3hZPxce3QwPSdoyvWH3vpvr3v3Xuve/de697917&#10;r3v3Xuve/de697917r3v3Xuve/de697917r3v3Xuve/de697917r3v3Xuve/de697917r3v3Xuve&#10;/de697917r3v3Xuve/de697917r3v3Xuve/de697917r3v3Xuve/de697917ru/v3WwSOuEkUUy6&#10;XUH3ZXZMr1pkjkFGHTDW4QMC8X15IAt7XQ3lMP0WXG21GqP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RAPB9+4daIB49RpKcNyvHtwP69MvEDw6htGyHkf7H26C&#10;D0nKkdcPfuq9e9+691737r3Xvfuvde9+691737r3Xvfuvde9+691737r3Xvfuvde9+691737r3Xv&#10;fuvde9+691737r3Xvfuvde9+691737r3Xvfuvde9+691737r3Xvfuvde9+691737r3Xvfuvde9+6&#10;91737r3Xvfuvddgn8e/dWBPl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cWUMOR72CRw60VB49RJKf8r7dVwcHpO8XmOopUqbEe79MEEceuPv3Wuv&#10;e/de697917r3v3Xuve/de697917r3v3Xuve/de697917r3v3Xuve/de697917r3v3Xuve/de6979&#10;17r3v3Xuve/de697917r3v3Xuve/de697917r3v3Xuve/de697917r3v3XuuQUn/AFv6/j36vVgp&#10;PUWqrIKZDchm/wBf/D27HC8h6YmuI4V49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kVhyPdgxHVWQN1CkpyOV+nt0OD0maIjh1HI&#10;I+ot7t01SnXXv3Wuve/de697917r3v3Xuve/de697917r3v3Xuve/de697917r3v3Xuve/de6979&#10;17r3v3Xuve/de697917r3v3Xuve/de697917r3v3Xuve/de697917rv37rfHrxIQamIAH9Tb34VJ&#10;oOtmiDU3THXZcIDHCbn+vH/Ee1sNqT3P0WXV+F7Y+kzLLJM2p2J/oPZgqqooOid2eQ1Y9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eFX/AAAfdw5HHptow3UOSFk/xHt0MD0naMr1iv8A1976rWnHrv3rrfXvfuvddW97&#10;r1rT163v1etaevW9+r17T163v1evaeure/deI69791qh697916h697916h697916h669+611737r&#10;3Xvfuvde9+691737r3Xvfuvde9+691yAJ9762BXqPPVw0yksw1W4H5uPbscTSGg6bluI4RnpKVmT&#10;mqWKqSq/4Ei/szhtkjFTx6Iri9kmbSuB028/Um59qekfzPXvfut9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59+60QDx6wSQBuRwfbiv69NNEDw6htGyH6e3AQeHTBUr1wv791oHrv37rfXvfuvde9+6917&#10;37r3Xvfuvde9+691737r3Xvfuvde9+69117916g697916g697916g697916g69b37rVB163vdeva&#10;R146VGpzYAX/ANf3sAnHWjpUVPTNW5dIwUitf6XFr/09rIbVmy/Rdc36oNKdJiWaWdizsTf8ezJU&#10;VBQdEzu8pq3WO1vd+qkU669+61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VB+ov72&#10;CRw60QDx6iyU9+V9uK/r0w8XmOojKyGxHtzjnpkhlx11f3rrYIPXfv3Xuve/de697917r3v3Xuve&#10;/de697917r3v3Xuve/de697917r3v3Xuve/de69a/vdOt9YKiphplJdgT/T/AB9uRxs57emJZ0iF&#10;WPSWrcpJUHShIX2Zw2ypluiW4vXlOlemq1zc/X2q+XSILmp679+6t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xZFb6j3sMR1UqD1DkpyOV9uq4PHph4qZHU&#10;YgrwR7v01kceve9dbqOu/fuvde9+691737r3Xvfuvde9+691737r3Xvfuvdde/der12bAamIUf48&#10;e9gdewMnpnrcqkN0iN25/IPtZDbM+W4dF9xfLH2px6TE08k7FnJ5/H49mSIsYoOiaSR5W1N1it7v&#10;1QADh1737rf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WH0t7sHI6oyBuoTwMvI59uhgek7RlcjrD9OD7t1StOPXfvXW+ve/de697&#10;917r3v3Xuve/de68ATwPfuvdYpp46dSzsAR+OPbqIzmi9NySpEtW6TFZlJZiUjJAva4v9L/n2Yw2&#10;yoKt0SXF80hKpw6adJJuxuf9v7VVAwOkFSTVs9d6f8f949+r1vV17T/j/vHv1evauvaf8f8AePfq&#10;9e1de0/4/wC8e/V69q69p/x/3j36vXtXXWk/097qOt1HXtJ/p79UdeqOv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+vv3XusDwq304Pu4cjj000YPDqG8TJ+&#10;L+3QQemGQrw64e/da697917r3v3XuvHgXbgf7b3sDrxIAqemutykcAKR2LfQ2+vtVDbM5q3DpBcX&#10;qxYTj0mJqmaoYlmNj7MkjSMY6JJZnlPcesQAH092Jr03137917r3v3Xuve/de697917r3v3Xuve/&#10;de697917r3v3Xuv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weffgadaIB49R5KcHleD7cV/XppogeHUQxuD9L+3MHpnSwPWKSaKBSzsLj8X&#10;Fvd1RmNB03JKkYqx6TVblXlJjiuB9P8AYf7D2Yw2oXufomuL5nOlOHTQbk6mJJ/x9q8AUHRcST17&#10;37rX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4kDk8e/derTj001u&#10;ShhVlB1Pb8e1UNu7kE8OkFxdxxggcekbUyS1DM12AJ4AP+P9PZtEqRinQfmd5WqT1DChf9f+v59v&#10;Vr0m0067t79XrWkdet79Xr2kdet79Xr2kdet79Xr2kdet79Xr2kddW9+r17T6det79XrWk9et79X&#10;r2k9et79Xr2k9et79Xr2k9de99a4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KWaOFdTsAP8AX92VGc0XqjyLGKsekzX5ZnvHDcC9rj/kfsxh&#10;tQO5+ia5v2btj6Yjqc6nOon/AF/a3AwvRYSWNW6796691xZA3+v/AF97BI60QD1hZCv+I9uBgem2&#10;SnDrh7t1Trr37r3Xvfuvde9+691737r3Xvfuvde9+691737r3Xvfuvdet791qg6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TZWZKKnFlIZv8OefamK3&#10;Z8npFcXaQ4HHpKVNbNVNe5Cf0v8A8R7M44UjHz6JJriSY54dRgLe79MU697917r3v3Xuve/de697&#10;917rg0YP04PuwYjqpUHrCVK/j3cEHpsqR1x926r117917r3v3Xuve/de697917r3v3Xuve/de697&#10;917r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5JUiUs7AAf48+7&#10;KpY0HVHdUFW6TddmCbpB/iOPZhDaAZfopuL+vbH0wlndi7m5PtaAFFF6KySxq3XXv3Veve/de697&#10;917r3v3Xuve/de697917r3v3Xuve/de6xtF+R7sH9eqlPPrCVI+o9uAg9NFSOuve+tdd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fV5C&#10;KmBFwX/A9vxQNIfl0lnukhFK56StVWy1LG7EL/QH8ezKOJYx0STXMkx6hhQB/j/X29WvTGnr1veq&#10;9a0nr1vfq9e0nr1vfq9e0nr1vfq9e0nr3vfWuHXXv3Wuve/de697917r3v3Xuve/db67sCObe9ZH&#10;W8EdYWi/I59uB/Xpto/MdYSCPd69NEEdde99a697917rv3rr3WNn/A93C9eL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B5EjGp2AA/r72FLGg6qzKgq3Serst9Uh/1r+18Nt5v0VXN9+GP&#10;pgd3kbU7Fif6+1oAUUHRUSznU3XXvfW+ve/de697917r3v3Xuve/de697917rr37r1Ove/deoOve&#10;/deoOve/deoOvW9+60RXr1vfq9a09et79Xr2nr1v8ffut0PXFlDe9gkdaKg9YWiI+nPtwOPPppo/&#10;TrE3p+v493GeHTRxx6wMxb3cADqpJPDrjY+99Voe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cxxsyi5A4HuyAM1D1SRiqEjpG1lbUyyFWuij/G1/x7N4oY1Woyeg9cXMztQ4HUH/H6+3ek4A49&#10;d+/db697917r3v3Xuve/de697917r3v3Xuve/de697917r3v3Xuve/de697917r3v3Xuve/de697&#10;917r3v3Xuve/de6xs4HH1PuwUnqjP6dRmGq9/wA+3Rjh0ww1dYWjtyP9t7uGrx6bK064fT3br1R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APB9+69x6g1OPhnB9IDW9vxzunSWW1jlGePSaqsZ&#10;NTklQSv+Fz7MI7hHFD0Tz2ckRqOHTdyDYgg/48e38Hh0lyMHrv37rfXvfuvde9+691737r3Xvfuv&#10;de9+691737r3Xvfuvde9+691737r3Xvfuvde9+691737r3XRIH19+pXrRIHWBpCeB7cC049Ms5OB&#10;1j92611737r3XvfutdcCgPuwNOqlfTr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TKrCzAEf4j3sEjh1ogHj00VeKimBZBpbn6W9qYrllw3SGeyRxVePScnopqcnUpI/r7MElSTh0US&#10;28kJzw6i+3Omgeu/fuvde9+691737r3Xvfuvde9+691737r3Xvfuvde9+691737r3XvfuvdY2cL/&#10;AK/vYWvVGanDrAWLfX/be3AKdNE16697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tVHXVx7916o661Afkf7f3unWtQ66Lj+o/&#10;3v36nWtR661j+v8AvB9+69U9e1j+v+8H37r1T17WP6/7wffuvVPXtY/r/vB9+69U9e1j+v8AvB9+&#10;69U9e1j+v+8H37r1T17WP6/7wffuvVPXtY/r/vB9+69U9e1j+v8AvB9+69U9e1j+v+8H37r1T12H&#10;H9R/sePfuvVPXeof1H+3Hv1Ot6uuwwP0PvVOt6h1649+69Udd+/dbr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N40kFnUH3ZWK8OqsiuKMOmOrxAa7RfXk2/3n2siuqYbosnsAcp0n&#10;5YZYWKupFvzY/wBfa5XVxUdFbxyRmjDrF7t1UGvXfv3Xuve/de697917r3v3Xuve/de697917rr6&#10;e/derTrE0n4H+393C+vTbP1h936b697917r3v3Xuve/de697917r3v3Xuve/de6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o81NFOLOo/wBe3txJGTh01JCkgow6TtZi&#10;XjJeLkfXSPa+K5DYbopuLFl7k6ZmVkNnUqf8faoEHh0XmqmjCnXXvfXuve/de697917r3v3XuuLM&#10;F+vvYBPWiwHUdnLf639PbgAHTJYnrj731rr3v3Xuve/de697917r3v3Xuve/de697917r3v3Xuv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UGpoIagG6gN/X29HO6dJprWOUZGek5U4yWAkrcj/AA59r47hX49E81m8&#10;eR022sbMCD/jx7UfMdJTUY65EKBe/wDvI96qevV6ju5HA/PtxVrx6bZ/IdYiGPJ/3se71A6brXr2&#10;lv6f7yPfqjr3XtLf0/3ke/VHXuuJFuD7317r3v3Xuve/de697917r3v3Xuve/de697917r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FQwsQD/r+9gkcOtEA4PTRWY2GQFlA&#10;Df4Wv7VRXDjB4dILizjYFl49JSpp54WPB0/1t7Mo5EcfPojmiljNCMdRg39eD7dI9Ok/Drn7r1v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IH1Pv3WqjrgZFH++/4r73TrWrrG&#10;Zx/h73TrRbrGZ7/77/iffqdVqOsRlY/77/ivveOtauuOpj+ffutVPXH37r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yDEfn37rdT1yEjD37HW9&#10;XWUT2/r/AL3/ALz71TrdR1kE4/w9+p1YN1kEin/ff8U96p1vV1zBB+nvXW6g9d+/d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f&#10;T37r3UeScC4HJ9uBPXpppAMDqGXYm9z9fblOmamvXTJHKCHAuf6+9hipqOqMiuKHPTPV4oG7x/X+&#10;g/1/auK5Iw3RfNZA9ydMbxSwmzKbe1gZX4dFrRshow64hgfeyKdV65e9da697917r3v3Xuve/de6&#10;97917r3v3Xuve/de697917r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Auo/PvdOq6uuBmA+n++/23v1D1ot1gaYn6E/77/W92p1Wo6xmRj79jrWrrgST+ffq9aqeuvfu&#10;t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2GI/Pv1et1PXMSMPfsdb1dZVmP5P/E+9&#10;U62COswmX8/77/b+/UPVtXXMOp/w96p1vV1z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mCjn3sAnrRYDj1DkmLcDj28sdOk7SE8Oo/u+npvr3v2nr3Xvf&#10;tPXuuYYj/jfv2nrdesUsEU4IKi5HB497VnQ1HTckSSDuHTDVYt0JaPn82H/Gva2O5Bw3RZNZsuU6&#10;aiGQ6XUi3559qcNkdIWBBoeuwQfp79SnVeu/euvde9+691737r3Xvfuvde9+691737r3X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IH19+61UdcDIo97p1rV6dYmm/wB8Ofe6dVJ6wmYn3ug6rq6x&#10;lifz799nWqnrj791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kGI/Pv3W6nrIJiPfqDrerrMs39f95496p1YHrMJFP8Ah71T&#10;q2rrlcH3rrdQeu/fut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F5gv0+vtxUJ6baQDA6hM7N9f&#10;b4UDh0nJJ49cfe+tde9+691737r3Xvfuvde9+691737r3XIP+CAf9f3XT6dbr1FnooZwbAavbiSv&#10;H0nlto5BWmek/U4+WAkqCV/wv7XRzq+D0Vy2rxmo4dQb2NmFj/jx7dp5jpL1y9661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RIH1Pv3WqjrgZFHvdOtFvTrC0/++A/3g397p1Ut69YTIT9&#10;P+K+946rq6xkk/U+/daqeuvfut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cgxH&#10;0Pv3W6nrmJSPfsdb1dZln/3x496p1YN6dZxIp/w96p1bV69c/eurV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osFFz72ATw60&#10;SAKnqJJPfhfbyx+Z6YaQnA6jE35Pt3prr3v3Xuve/de697917r3v3Xuve/de697917r3v3Xuve/d&#10;e68Db6e/de65HS4s4B/x91oRkdeoDg9N1VjIpfUlgf8AD2/HcMmD0kms0fK8emCajmgPINva1JUf&#10;orkt5IjkdRw34PB93I6Zp1y96611737r3Xvfuvdf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sTyqn+v7uqE9UZwvUN5Gf2+qgdJyxP&#10;WP3bqvXvfuvde9+691737r3Xvfuvde9+691737r3Xvfuvde9+691737r3Xvfuvde9+6912CR9Peq&#10;V69XrzLHKCrqCT/X34alyOtMqsKHPTPVYoG7x/7x7Ux3Pk3SCayHFOmSSKWEkMvH+t7WBlcVHRc8&#10;boaMOuAN/e6U6bIp13711rr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okDk8e/AV60SBx6jST/gf77/X9vLH5nplpPTqK&#10;bsbn27gdN0J49et79Xr2nr1vfq9a09dWPvfXqHr1j7916h69Y+/deoevW9+61Q9e9+691737r3Xv&#10;fuvde9+691737r3Xvfuvde9+691737r3XvfuvddhiPeiAet164SwRTixUX97VmTI6beNJBQ9MNXi&#10;3Qlo7/6w/wCNe1kVwDhui2azZcp01MHQ2dSP8fakUOR0hZSuCKdf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FjpBPvYFTTrTGgr&#10;1BkkZiR9Pb6qB0mZi3WP3frQA679+6t1737r3Xvfuvde9+691737r3Xvfuvde9+61x66t79XrWkd&#10;et79Xr2kdet79Xr2kdet79Xr2kdet79XrWnr1ve69e0nr1vfq9e0nr1vfq9e0nrq3v3XqHr3v3Wq&#10;Hr3Pv3XqHrmGP0IuP8fdSPTrfUWooop1NlsT/wAUt7ukrIemJbdJBSme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0WA+p9+60SOsTTAfT/ff7D3unVS3UdpSfdqDqpbrCWJ+vv3Vak9de/da697&#10;917r3v3Xuve/de697917r3v3Xuve/de697917r3v3Xuve/de697917r3v3Xuve/de697917r3v3X&#10;uve/de697917r3v3Xuve/de697917r3v3XuuwCfx79TrdD1zEbf63v2Ot6euYhJ/5Fx/t/fqjr2k&#10;dZBB/h/tz/xT3qvVqdcxCB9f99/sT79Xrek9ZPGv++v71XrenrkFA/HvXW6D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ceuJUH8e/V61pHXXjX/fX97r1rT1wMIP8Avv8Aiffq9a0nrGYP8P8A&#10;bf8AG/e69ap1jMJ/F/8Aff4+91HWtI64eNv9f37HWtPXEqR9R79TrVD1x9+611737r3Xvfuvde9+&#10;691737r3Xvfuvde9+691737r3Xvfuvde9+691737r3Xvfuvde9+691737r3Xvfuvde9+691kEjC3&#10;+Hv2Oraus6zf74/8V96p1YH06zh1PvVOrBvXrn71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E0St7uHI6baMHqI0RU+3g&#10;4PTJUqeuHu3Xh1737rfXvfuvde9+691737r3Xvfuvde9+691737r3Xvfuvde9+691737r3Xvfuvd&#10;e9+691737r3Xvfuvde9+691737r3Xvfuvde9+6913cj3qnWq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s&#10;B9ffutEjrA81vp7sB1Qt69R2kJ/33PveOq6uuHv3Veuvfuvde9+691737r3Xvfuvde9+691737r3&#10;Xvfuvde9+691737r3Xvfuvde9+691737r3Xvfuvde9+691737r3Xvfuvde9+691737r3Xvfuvdd2&#10;J/Hv3W6HrkEY+/Y63p6yCE/4/wC24/2/v1R1ug6zCAf4f7371XqwXrIIlH++4/3j3qvW9PXMKB9B&#10;711ug67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/Ue/daoOuBjU+9161p64GEf4f7a3+3t73XrWk9Ymh/oP9tz7&#10;9XqpA6xGNh/vv+K+9461p64lSPqPfqdaoeuPv3Wuve/de697917r3v3Xuve/de697917r3v3Xuve&#10;/de697917r3v3Xuve/de697917r3v3Xuve/de65BiPz799vWwT1nSa3196p6dWDdSVkU/wCHvVOr&#10;6uufvXV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ogH6j36tOtEA8esEkF+R7dWSnHppo/TqMVK/X6D26CD03kceuPvfXga9e9+63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Lgfn3unVS3WB5rfm3+9+906oW6jM5b3v7Oqk9cPfutde9+&#10;691737r3Xvfuvde9+691737r3Xvfuvde9+691737r3Xvfuvde9+691737r3Xvfuvde9+691737r3&#10;Xvfuvde9+691737r3XvfuvddhSfoPfut0PWRYyffsdb0+vWVYP6+9V6sF9OswiUe9V6tp6yBQPoP&#10;eutgDrv37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dWB/Hv&#10;3WqDrgY1PvdetaesbQA/S3vdetFesJhP+P8Avv8AH3uo6rQdYyjD8e/dVoeuNiPfutUPXXv3Xuve&#10;/de697917r3v3Xuve/de697917r3v3Xuve/de697917r3v3Xuve/de697917rkGI+nv3WwSOs6T2&#10;4PvVPTq4bqSrg/n3rq4PXP3rr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ZQ31HvYJHDqpUHj1GeEjkf77/X9urJ69NMhHDqPYjg&#10;j27x6oK+fXvfut9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LAfn3unVSw6jvN+L/wCwH/Ffe6dULdRy5P8Ah/re99VJr1w9&#10;+611737r3Xvfuvde9+691737r3Xvfuvde9+691737r3Xvfuvde9+691737r3Xvfuvde9+691737r&#10;3Xvfuvde9+691737r3XvfuvdcgpP0B9+63Q9ZFiJ9+qOthesywAf76/vVerBeswjUf4+9V6tp9eu&#10;dh711ug69791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6Kg/Ue/daoOsbRA+9161p6wtB+R/vv8AYe916qV6&#10;wtGw/BPveOqlfTrhYj37qtOuvfuvde9+691737r3Xvfuvde9+691737r3Xvfuvde9+691737r3Xv&#10;fuvde9+691yDEfQn37rYJHWdJyOD71Tq4bqSrhh71Tq4PXP3r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jaMN/gfdgxHVGQHqK8&#10;TL9P+Ne3lcHpllYdYv8AX49360D1737rfXvfuvde9+691737r3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SwH59+60T1Heb8f7wPr7tTpst1HLk/wCH+t731SteuHv3Xuve/de6&#10;97917r3v3Xuve/de697917r3v3Xuve/de697917r3v3Xuve/de697917r3v3Xuve/de697917r3v&#10;3Xuve/de67AJ+g9+63Q9ZFiJ9+x1vT69Z1g/r/xX3qvVgvWYIo/HvVerBeufvXV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uiAfqB791qg6xtEre9160V6wtB&#10;/T/eP+Ke916oV6wmNh+Pe8daKnrhYj8e/daoeuvfutde9+691737r3Xvfuvde9+691737r3Xvfuv&#10;de9+691737r3XvfuvddgkfQ+/dbBI6kpP9AfeqenVw3UlWDfT3Xq9euXv3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9ffuvdYXiB+nu6&#10;uR02yVyOorIV+vt4MD00QRx64e7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RYD6n37rRIHUd5vxe3+9+7U6oW6jtIT9OP979+6oST1j97611737r3Xvfuvde9+691737r3Xvf&#10;uvde9+691737r3Xvfuvde9+691737r3Xvfuvde9+691737r3Xvfuvde9+69137917rmsZP8Ah79j&#10;qwX16zrB/X3qvVgvp1mEaj/fcf7b3qvVtPXMAD6D3rrdB137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6IB/Hv3Wqd&#10;Y2iB97B60R1gaD+n+8c+916qVHWFkI97+zqpHXD37qvXvfuvde9+691737r3Xvfuvde9+691737r&#10;3Xvfuvde9+691737r3XNXZfoffvt62GI6kpNfg+9U6cDdSAwPuvVq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gH6i/vYJHWiAeP&#10;Ud4fyPbiyeR6aaOmR1GKlfr7dBB6p117317r3v3Xuve/de697917r3v3Xuve/de697917r3v3Xuv&#10;e/de697917r3v3Xuv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SB9T791okDrC0o&#10;H04/1/e6dULdRmkJ+n+3P1976oST1i97611737r3Xvfuvde9+691737r3Xvfuvde9+691737r3Xv&#10;fuvde9+691737r3Xvfuvde9+691737r3Xvfuvde9+691yCk/Qe/dboesqwk8+/VHVtPUhYgPr/vH&#10;/FfdSerBesoUD6D3rqwAHXfv3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iVB+o9+61QdYmhB+n/G/dgeqleo7REe91HVNPWMqR+PfqdaoeuPv3Wuve/de697917r3v3Xuve/d&#10;e697917r3v3Xuve/de697917rIshX37j1YN1LSUH3UjpwH06zfX3rq1a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kDfX6/197DE&#10;dVKg9RXhI5Ht5XB49NFCOsFiPqPbnVOve/db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JpAPp/t/wAe906oW6itLf6c/wCJ976b&#10;J6xEk/X3vrXXXv3Xuve/de697917r3v3Xuve/de697917r3v3Xuve/de697917r3v3Xuve/de697&#10;917r3v3Xuve/de697917rmEY+/Y8+raepCw/1/25/wCKe9V6sB6dZhGo96r1bT1k96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rX9+69&#10;TrGY1Pvdeq6esLQ/0/3j/invdeqkevWBo2HveOq6esfv3Veve/de697917r3v3Xuve/de697917r&#10;3v3Xuve/de67Bt7917h1mSYjg+9Ur1cN69S1kVvz71TpwHrn71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xvErD6c+7hyOqMgPU&#10;Voyp+nH9PbocHpkqR1xAH0tY+956rnrvSP6e/VPWqnrrT/j79XrdeutP+Pv1evauvaf8ffq9e1de&#10;0/4+/V69q64+7dW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cWcL73TqpYDqK81+P8AeB9P9j73&#10;Tpst1HLE/U+99V669+691737r3Xvfuvde9+691737r3Xvfuvde9+691737r3Xvfuvde9+691737r&#10;3Xvfuvde9+691737r3XvfuvdZViZvfsdWC+vUhYQPr/xv3qvVwvWcKB9B7r1YAdd+/d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6Kg/X37rRA6wtCp+nvdeqleozRMPdqjqhX06xkW+vv3Veuvfuvde9+&#10;691737r3Xvfuvde9+691737r3XvfuvdclYqbj37rYJHUqOa/B96I9OnA3UgEH6e69Wr1379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W&#10;v9ffuvdYXiH1X/be3A/r000YOR1HIK/Ue3AQemSpHHroEH3unWqU6796611737r3XvfuvddWH9B7&#10;91up69Yf0Hv3Xqnr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dEgfU+/daJA6wPLb6cf72fe6dULdRWct/gP8Ae/8AX926&#10;oTXrh791rr3v3Xuve/de697917r3v3Xuve/de697917r3v3Xuve/de697917r3v3Xuve/de69791&#10;7r3v3XuuwCfoPfuvU6yLET9ffurBfXqSsIH191r1cL1mAA+nvXVgKd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19+691iaJW97Bp1UjqO8JH097r1Qr6dYCpH1Hvf&#10;VSCOuvfutde9+691737r3Xvfuvde9+691737r3XvfuvdZUkK+/cerBvXqWkgYfX3UinTgPWX3rq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KhvqPewSOtEA9YHh/I/437cV/Xppkpw6w8j6/wC39348OmiM9d+/da69791rr3v3Xuve&#10;/de6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N5Av0/5F73TqpbqI8pP0N/8f8AinvfTRNesPvfWuve/de697917r3v3Xuve/de&#10;697917r3v3Xuve/de697917r3v3Xuve/de697917r3v3Xuve/de67AJ+g9+69TrKkRb6+/V6sF6l&#10;LEF91J6cC9ZbW9662BTr3v3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DRhve69ap1GeG3I97r69UK9YCpH1HvfVCCOuPv3Wuve/de&#10;697917r3v3Xuve/de697917rsEg3Hv3WwadSo5vwfeiPTq4bqSCD9Pder1679+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GQN/&#10;r+7BiOqlQeo7RFTcfT/D6e3A4PTLIRw6x8/n3bpvrv37rX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AuffutE06jvL/yL8n3anTZ&#10;bqKWLf639Pe+qdcffuvde9+691737r3Xvfuvde9+691737r3Xvfuvde9+691737r3Xvfuvde9+69&#10;1737r3XvfuvddgE/QX9+691mWIn68/63/Ffeq9WC9SEiC/X/AG3vRPVwvWa1veurUA6979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IG97r1ojqM8H9Pe6+vVCvWAqR9fe/s6oQR1x9+611737r3Xvfuv&#10;de9+691737r3XvfuvdZUkK/63v3Hqwb16mJIGHupHTgPWT3rq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Jogfpwfdw5HTb&#10;ID1HZGX+p/w9uBgemmQjrjf8fQ+7U6pT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jaQD6f8a97p1Qt1EeUk8f7f/invfTZNesPvfWuve/de697917r&#10;3v3Xuve/de697917r3v3Xuve/de697917r3v3Xuve/de697917r3v3XuuwCfp7917rKsRP1uf8P+&#10;K+9dbA6krEB9f9sPeq9OBesoAH0966sAB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4MgP497r1qnUZ4fyPe6+vVCtesBUj6+99UII64+/da697917r3v3Xuve/de6979&#10;17rkGI+nv3WwSOpUc1+D70R04G6kA35HuvVga9d+/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uiARY+/cOtEV6wvD+R7cD+vTTR&#10;+n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0SB9ffutE06jyS/0&#10;/wBt+fdqdNluorMW+v8Atve+qdcffuvde9+691737r3Xvfuvde9+691737r3Xvfuvde9+691737r&#10;3Xvfuvde9+691737r3XvfuvdZFjJ/wCKfn3rrYFepSRADnj/AA/4371Xq4XrMAB9PeurgU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aN&#10;W97r1qnUV4SPp73X16bK9YCCPr731UinXXv3Wuve/de697917r3v3Xuve/de6zxykEA/T3qlerhv&#10;XqYrhvp71TpwHrl71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nC/4n3unVS1Oobykk2/2/8AxQe906aLV6w+99a697917r3v3Xuve/de697917r3v3Xu&#10;ve/de697917r3v3Xuve/de697917r3v3Xuve/de65Kpb/W/r7917qSkP9f8Abn3qvVwvUgKF+n+3&#10;916cAA65e/db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E0at72D1UjqM8JH0+nu1R1Qr6dYSLe/dU669+691737r&#10;3Xvfuvde9+691zVyv09++3qwNOpccoYC/vRHToNes/uvW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rC8oH0Nv8f8AinvYHTbN1DZy3+t/vf8Ar+7dUJr1w9+611737r3X&#10;vfuvde9+691737r3Xvfuvde9+691737r3Xvfuvde9+691737r3XvfuvddgE8D37r3WZIifrz/vXv&#10;VerBa9SljC/4/wDEf63vVenAtOsnvXV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9ffuvdY&#10;XhU8/n3sHqpXqI0bL/re7cemyvp1j9+6r1737r3Xvfuvde9+691wVipuPdunOpsU1/r7qR1YGvUo&#10;EH6e6dW67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0WC/X37rRNOoskv4/wB4/wCK+7U6bLdR&#10;iSfr731Trr37r3Xvfuvde9+691737r3Xvfuvde9+691737r3Xvfuvde9+691737r3Xvfuvde9+69&#10;1kWMn6/7b8+9dbAJ6lJFb68f4e9V6uF6zAAfT3rq9Kdd+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gH6+/dap1HeEfUe7A+vVSvUUoV+o97+zpsqR1x9+611737r3W&#10;P3bq/XvpyPfuvdSopvoCfeiPTqwPr1NVgw/x90I6v1y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cGcL/r+906&#10;qW6hvKSeP9v/AMU976aJr1h97611737r3Xvfuvde9+691737r3Xvfuvde9+691737r3Xvfuvde9+&#10;691737r3XvfuvddgE/T37r3UmOL8/wC8/wDFPeq9XC9SVUL7r04BT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4Mgb3uvWiOorwkcj3&#10;uvr02V6wEEfX3vqlKdYvdur9e9+691737r3WaOUqQD78R1YGnU5JAw+v++/x9tkdX6y+9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XkA+n+397A6ozdQ2ct/rf73/AK/u3TZNeuHv3Wuve/de697917r3v3Xuve/de697917r3v3X&#10;uve/de697917r3v3Xuve/de697917rIsZb68f73711sCvUtIgBz/ALAe9E9OKvWb6e9dX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wvEG97Bp1UjqC8RX6f77/W9uA16qRTrF791rr3v3Xuve/de65pIVP+HvxFet&#10;g06nxyhgPdCOrg16z+69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6e/de4dRpJbfT/bf192A6aZuohJY3PvfVOuvfuvde9+691737r3Xvfuvde9+691&#10;737r3Xvfuvde9+691737r3Xvfuvde9+6912ASbD37r3UiOI/X/efx/sPeq9XC9SlUL9B7r04BTrl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lQfx73Xr3USSD+nuwPVSvp1EZSpsfduq9de/d&#10;a697917rkrFTx791vh1OimBFj7oR1cGvUn6+69b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RIUXPv3WiadRZJfwP9t/xX3anTZavUb68n3vqnXXv3Xuve/de697917r&#10;3v3Xuve/de697917r3v3Xuve/de697917r3v3Xuve/de65qhb/W/3v8A1vfutgV6mJEB9R/sP+K+&#10;6k9OKvWb3r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F4g3092&#10;B60RXqC8RX6fT/ffT3cGvVCKdYvfutde9+6912GKm49+631NhmvwfdSOrA16l/X3Tq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YKPfutE06hySEng/wDGv9b3bpomvWD3vqvXvfuv&#10;de9+691737r3Xvfuvde9+691737r3Xvfuvde9+691737r3Xvfuvdd/Xge/de6zRxEm/1/wCI966s&#10;BXqWqBf9f3qvTgWnXP3rq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3197r17qJJB/Qe7A9VK+nURlK/X3bqvDrr37rXXgSDce/de6mRTfgn/AG/u&#10;pHVwepgIP090pTq3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N3C3/r73TqpbqG76vp/sT/AF97&#10;6aJr1i97611737r3Xvfuvde9+691737r3Xvfuvde9+691737r3Xvfuvde9+691737r3XIKW+n/Gv&#10;fuvdSY4vz/vP9f8AW96r1cL1JAAFh7r04BTrv37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eIN/j/vfuwPWiK9QniK/T/ff6&#10;3u4NeqEU6xe/da699OR7917qXFN+D9R70R1cHyPU0EMLj3QinVuu/e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nk&#10;C8A/7H8e9gdUZuoTvq/1v97926bJr1w9+611737r3Xvfuvde9+691737r3Xvfuvde9+691737r3X&#10;vfuvde9+691737r3WRUJtf6f7yfeutgV6lpEB9f9gPeq9OB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BvewevdQ5IfqR9fdweqlfTqKQR9fe+qde+nI9+691KimsbH3ojq4Pl1OBDC49t9W67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hkkA4v/ALH/AIge9gdUZuoTMWP+H4Hu3TXHrj7917r3v3Xuve/de697917r3v3Xuve/de69&#10;7917r3v3Xuve/de697917r3v3XusyRlrX/23/FfeutgV6mKgX/X96r06Fp1z966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RAP19+691HkhBHHuwPWiK9QmQqfd+qEU64e/da6kwzWNj70R1Y&#10;HyPU8EMLj231f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CSWw4/2/wDX/W97A6bZuobMWNz7t031x9+691737r3Xvfuvde9+691737r3Xvfu&#10;vde9+691737r3Xvfuvde9+69139eB7917qRHF+f95/p71XqwWvUsAKLD3Xp0Cn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xvGG/33+9e9g9e6gSRFeR7uD1QinWH&#10;6f64976r1Khltx70R1cHy6nAhhce6EU6t1371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eSUDj/AHx/1vewOm2bqGSSbn3bpvrr37r3Xvfuvde9+691737r3Xvf&#10;uvde9+691737r3Xvfuvde9+691737r3XYBJsPfuvdS44v6/7f+vvRPV1XqQABwPdenAKd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4sob6+91691D&#10;lh+pHu4PVSPTqLyp/oR731TqTDL+CefeiOrg+R6nAhhce6EU6t1371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SWwIH/I/ewOm2bqGSSbn3bpvrr37r3Xvfuvde9+691737r3X&#10;vfuvde9+691737r3Xvfuvde9+691737r3XJVLf639ffuvcepkcQAF/8Abf8AFfdSenFXrP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0QCLH37r3UaWG/P+8+7g9aIr1CZSh/3r3bqnDqTDN+D7qR1YHyPU0EEXHunV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6e/de4dRpJf6f7b+vuwHTTN1EJJNz731Trr37r3Xvfuvde9+6&#10;91737r3Xvfuvde9+691737r3Xvfuvde9+691737r3WRULfX6f73711sCvUxIwOSP9Yf096J6cVes&#10;vvXV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sMkQYcD/AIn3YHrRFeoDxlDce716oRTqRDN+D7qR1YHqYCCL&#10;j3Tq3Xf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RpZB9B/yP3YDptm6iEkm5976b669+691737r3Xvfu&#10;vde9+691737r3Xvfuvde9+691737r3Xvfuvde9+691lSMki4/wBYf19662BXqaqBf9f3rp0Drn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4OgYe9g9e6gSRFDcf77/W93Br1QinDrNDNfg/X6&#10;H3ojrYNepn1906t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UeWUDgf8j97A6bZuoZJJuf+Re7dN9de/de697917r3v&#10;3Xuve/de697917r3v3Xuve/de697917r3v3Xuve/de6zJGWtf/bf8V9662BXqaqhR7106BT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Fj73Xr3UOSIq2ocf8T7uDXqpH&#10;mOs0Un4PupHWwa9SP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glkAFr/6/wDxT3YCvTbN1CJJNz7303117917r3v3Xuve/de6&#10;97917r3v3Xuve/de697917r3v3Xuve/de697917rNHGSQSOfwP6f4n3rrYFepqqFHuvTwFOuX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uiAfr7917qK0ZBuP8A&#10;ff63u9cdapmvWVH45/2P+B96I631m91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737r3&#10;Xvfuvde9+691737r3Xvfuvde9+691hkksCB/sT/xHvYFeqM3UIkk39ugU6a49cfdOvde9+691737&#10;r3Xvfuvde9+691737r3Xvfuvde9+691737r3XvfuvdZ44yebf8a/1/eutgV6mKoUce69PAU65e/d&#10;b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iL8H3&#10;7h17rEy2/wBb3bjw691zQ3Fv6e/N17rn7r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WKR9IsP9j72B1Rm6hMxY/wCHt0CnTRNeuPvfWuuvbfW+ve/de697917r&#10;3v3Xuve/de697917r3v3Xuve/de697917rPHESbn/kX+PvXVgK9TQAosPdenQKdd+/d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WA+g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Y3fS&#10;P8fewOqsadQnbUf8PbgFOmSa9cPdutde9+69117b631737r3Xvfuvde9+691737r3Xvfuvde9+69&#10;1737r3WeKMnkj/jXvXVgK9TQAosPdenQKdd+/db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Fm0j/AB976qTTqC76uP8Abn+vtxRTPTRNesfu&#10;3Veve/de697917rr231vr3v3Xuve/de697917r3v3Xuve/de697917rPHHc8/wDIv8feurAV6mgB&#10;RYe69OgU679+6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dEhRc+/daJp1Ckckkf7639Pbijplj1h936r1737r3Xvfuvde9+69117b631737&#10;r3Xvfuvde9+691737r3XvfuvdZo4yTe3+sP6f4n3rrYFepqrpFvdengKdc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6e/de4dQ5ZL8f&#10;7Yf8Sfdh0yxr1H93XqvXvdutde9+691737r3Xvfuvdde2+t9e9+691737r3Xvfuvde9+691lRCxu&#10;f9gP6+9dbAr1OVQo966dAp1y966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Glk/A+n+9n3YCvTTN1EPJ97PVOve7L17r3u3Wuve/d&#10;e697917r3v3XuuvbfW+ve/de697917r3v3XusiIWP04/3v3rrYFepyJp/wBf3rp0CnXP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WGR7C3+397A6ozdQibm/t0CnTXXH3Q8evdd+7L17r3u3Wuve/de697917r3v3XuuvbfW+ve/de6&#10;97917rmi6j/h/vuPfuvAV6nImnn8/wC9e6np5RTrJ711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e9+691737r3Xvfuvde9+691737r3X&#10;vfuvde9+691737r3Xvfuvde9+691737r3Xvfuvde9+691737r3XB30j/AB97HVWNOoLtqP8Ah7cA&#10;p0yTXrh7t1rrr22ePW+u/dl69173brXXvfuvde9+691737r3XXtvrfXvfuvdclUsbD37r3U2OPTY&#10;/wC2HupPTqr1m966v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dMQouffutE06hSOSbf7f8A4p7cUefTLGvWH3fqvXvfuvdde2zx6313&#10;7svXuve7da697917r3v3Xuve/de669t9b67Aube/de6mRRgWP4/3s+6k9OKvUj3rpz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+nv3&#10;Xuoksn/Gv+K+7qK9NMeo3tzpvr3v3Xuve/de669tnj1vrv3Zevde92611737r3Xvfuvde9+69117&#10;b631Kij/AON/8U96PV1HUv6e69Oj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YZXsCP9v/AMU97Ar02zdQibm/t0CnTfXXvfWu&#10;ve/de697917rr22ePW+u/dl69173brXXvfuvde9+691737r3WaKMk3/23+t/X20erqK9TQLC3uvT&#10;oFOu/f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B20j/H3sdVY06gs2o/4f77n24BTpkmvXD3brXXvfuvde9+691737r3XXts8et9&#10;d+7L17r3u3Wuve/de697917rIi6j/vXurGmOrAV6nKoUf4/n2108BT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737r3XvfuvddE2F/futE06&#10;hSuSbf77/W9uKPPpljXrD7v1Xr3v3Xuve/de697917r3v3XuuvbZ49b6792Xr3Xvdutde9+691yV&#10;dR/w/PvRNOtgV6nRppH+w/23tonp5RTrJ711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e9+691737&#10;r3Xvfuvde9+691737r3Xvfuvde9+691737r3Xvfuvde9+691Glk/41/j7sBXppm6ie3em+ve/de6&#10;97917r3v3Xuve/de697917rr22ePW+u/dl69173brXXYFzYe9cOvdTIo7C5/3x/r7bJr06q9Z/de&#10;n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9/j37r3&#10;Xvfuvde9+691737r3Xvfuvde9+691737r3Xvfuvde9+691737r3Xvfuvde9+691737r3Xvfuvde9&#10;+691737r3Xvfuvde9+691737r3Xvfuvde9+691737r3Xvfuvde9+691737r3Xvfuvde9+691737r&#10;3Xvfuvde9+691jkawt72OqMeoLG5v7dAoOmjnrj731rr3v3Xuve/de697917r3v3Xuve/de669tn&#10;j1vrv3Zevde92611Iijv/wAT/wAU9tserqOpg4906eG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U3+Pfuvde9+691737r3Xvfuvde9+691737r3X&#10;vfuvde9+691737r3Xvfuvde9+691737r3Xvfuvde9+691737r3Xvfuvde9+691737r3Xvfuvde9+&#10;691737r3Xvfuvde9+691737r3Xvfuvde9+691737r3Xvfuvde9+6910xsCffutE06gyOSbf7f24o&#10;8+mWNesXu/Veve/de697917r3v3Xuve/de697917r3v3XuuvbZ49b6792Xr3WSNbm/8AtvfmPl1s&#10;CvU5V0i3trp4CnXL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RpX/41/ifdgK9NMeont3pvr3v3Xuve/de697917r3v3Xu&#10;ve/de697917r3v3XuuvbZ49b65KLm3+397Bp17qdGmkX90J6dUdZfeur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jkawt+f8A&#10;evex1Rj1BY6jf/be3QKDpo564+99a697917r3v3Xuve/de697917r3v3Xuve/de697917rr22ePW&#10;+pkMf5P+x/1/eierqvUn3Xp3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X3+Pfuvde9+691737r3Xvfuvde9+691737r3Xvfuvde9+&#10;691737r3Xvfuvde9+691737r3Xvfuvde9+691737r3Xvfuvde9+691737r3Xvfuvde9+691737r3&#10;Xvfuvde9+691737r3Xvfuvde9+691737r3XRNhf37rRNOoMjkk/4/X/intxR59MsanrF7v1Xr3v3&#10;Xuve/de697917r3v3Xuve/de697917r3v3Xuve/de6zRJc3/ANt/xX22ePVlFepoFhb3Tp4CnXf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Df49+691737r3Xvfuvde9+691737r3Xvfuvde9+691737r3Xvfuvde9+691737r3Xv&#10;fuvde9+691737r3Xvfuvde9+691737r3Xvfuvde9+691737r3Xvfuvde9+691737r3Xvfuvde9+6&#10;91737r3XvfuvdR5Xtx/T/e/dgK9Nseoft3prr3v3Xuve/de697917r3v3Xuve/de697917r3v3Xu&#10;ve/de65KNR/3v3omg62BXqci6QP6+2j08op1k966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F20i/vY6qxp1AdtR/wAPbgFB&#10;0yTXrh7t1rr3v3Xuve/de697917r3v3Xuve/de697917r3v3Xuve/de6lwpbn+n+9+2ia9OKOpPu&#10;vT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UOV/95+n+t/X3dR0yx6j+3Oqde9+691737r3Xvfuvde9+691737r3Xvfu&#10;vde9+691737r3WaNLkH+v0/4r7ox8urKK9TQLC3tvp4CnXf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ikawt/t/8AW97A&#10;6ox6gk3N/boFOmuuve+tde9+691737r3Xvfuvde9+691737r3Xvfuvde9+691yUXNv8Ab+9E063x&#10;6mxrYX/r9P8AW9tHp1R1l966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dE2BPv3WiaDqDI1/9jyfbijz6ZJr1i936r1737r3&#10;Xvfuvde9+691737r3Xvfuvde9+691737r3XvfuvdSok/4qf+Ke22NenFHUr3Tp3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1d/j37r3Xvfuvde9+691737r3Xvfuvde9+691737r3Xvfuvde9+691737r3X&#10;vfuvde9+691737r3Xvfuvde9+691737r3Xvfuvde9+691737r3Xvfuvde9+691737r3Xvfuvde9+&#10;691gla3H4+p/4p7sB0056hk359udN9de99e697917r3v3Xuve/de697917r3v3Xuve/de697917r&#10;JGtz/vX+v7qx8urAVPU5RpFvbXTwFOuXv3W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bf49+69173&#10;7r3Xvfuvde9+691737r3Xvfuvde9+691737r3Xvfuvde9+691737r3Xvfuvde9+691737r3Xvfuv&#10;de9+691737r3Xvfuvde9+691737r3Xvfuvde9+691737r3XTGwJ9+60TQdQJGuf95P8Ar+3VHTBN&#10;esfu3Wuve/de697917r3v3Xuve/de697917r3v3Xuve/de67Avx7117qZEluf6fT22T06o6z+69O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Rpn/H9P9792UdNOeont3pvr3v3Xuve/de697917r3v3Xuve/de697917r3v&#10;3Xuve/de6yxLc/71/wAT7ox8urKM9TgLC3tvp4CnXfv3W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xc2Un3sdVY0HUBzc2/p&#10;/vftxRTpk9cPdutde9+691737r3Xvfuvde9+691737r3Xvfuvde9+6912Bc296Jp1vqdEthf/bf6&#10;3tonp1R1l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RZn5/1uB/r+7qOmXOeovtzqnXvfuvde9+691737r3Xvfuv&#10;de9+691737r3Xvfuvde9+691IiT+v5+vttj1dR1M906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F20qT72OqsaDpvY&#10;3P8Are3QKDpnrj731rr3v3Xuve/de697917r3v3Xuve/de697917r3v3XuuSi5/wH196JoOtjPU9&#10;BZf8T7aPTyjHXP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Fmfm39OB7uo6Zc56i+3Oqde9+691737r3Xvfuvde9+&#10;691737r3Xvfuvde9+691737r3UmFfp/tz7bY56uo6l+6dP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wc2U+9jqrGg6g&#10;Obn/AFv97/PtwCg6Z64+7da697917r3v3Xuve/de697917r3v3Xuve/de697917rkguf9b3Umg62&#10;BXqegsv+J9tnp5Rjrn711b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V&#10;3+Pfuvde9+691737r3Xvfuvde9+691737r3Xvfuvde9+691737r3Xvfuvde9+691737r3Xvfuvde&#10;9+691737r3Xvfuvde9+691737r3Xvfuvde9+691Flbn/AFv9792A6ZY16i+3eqde9+691737r3Xv&#10;fuvde9+691737r3Xvfuvde9+691737r3UqFPp/hyf9f20xqenFHUr3Xp3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cWO&#10;kE+/DrTGg6gObn/e/wDX9uqOmDnrh7t1rr3v3Xuve/de697917r3v3Xuve/de697917r3v3XuuaC&#10;5/1vdWNB1sCp6noLD22enlGOuXvXV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UeZvx/T/fD3YDppz1D9u9N9e9+6917&#10;37r3Xvfuvde9+691737r3Xvfuvde9+691737r3UqJPp/hyf9f20xz04o6le69O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TGwJ9+60TQdQJDc/7yfbqjpg9Y/dutde9+691737r3Xvfuvde9+691737r3Xvfuvde9+691y&#10;UXP+8+9E0HWxnqei2H+v7aPTyjrn711b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hla3H+xPuw6bc9Qibm/tzprrr3v&#10;r3Xvfuvde9+691737r3Xvfuvde9+691737r3XvfuvdSYkvY/7E/8U9tsc9XUdS/dOn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PHv3Xj1Bla5P+J/3j24o6YY1PWH3fqvXvfuvde9+691737r3Xvfuvde9+691737r3Xvf&#10;uvdclGo296JoOt8ep0YsP9f20enlHWT3rq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Y5GsLfk+9jqjGg6gMbk+3Rw6Z&#10;6697691737r3Xvfuvde9+691737r3Xvfuvde9+691737r3WeJbn/AF/9690Y+XV1HU3230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Ema9/9t/xX3dR0yxqeo3tzqnXvfuvde9+691737r3Xvfuvde9+691737r3&#10;XvfuvddgXNvejjr3U6JbC/8AtvbR6eUdZfeur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FjZSf8PfutE0HUBzc2/A9u&#10;gY6Y64e7da697917r3v3Xuve/de697917r3v3Xuve/de697917rLGLn/AHj3Rj5dWUZ6nAWFvbfT&#10;wFOu/f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/j37r3Xvfuvde9+691737r3Xvfuvde9+691737r3Xvfuvde9+691737r3Xvfuvde9+&#10;691737r3Xvfuvde9+691737r3WCZrcf7H/inuwHTTnqF7d6b697917r3v3Xuve/de697917r3v3X&#10;uve/de697917r3v3XupkK/n+n+9+2ienVHUj3Xpz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9/j37r3Xvfuvde9+691737r3Xvfuvde&#10;9+691737r3Xvfuvde9+691737r3Xvfuvde9+691737r3Xvfuvde9+69148D37rR4dQZWuf8AX/3r&#10;24o6ZJqesPu/Veve/de697917r3v3Xuve/de697917r3v3Xuve/de65oLn/W91Y0HWwKnqegsvts&#10;9PLw65e9dW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WOQ2U/1PvY6qxx1BY3J/23+29ujh0z1x97611737r3Xvfuvde9&#10;+691737r3Xvfuvde9+691737r3UmJfp/t/bbHPV1HUv3Tp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RZm5/1h&#10;/vJ92UdMuc9RfbvVOve/de697917r3v3Xuve/de697917r3v3Xuve/de67AuQPejw691OiHF/bR6&#10;eUdZfeur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0TYE+/daPDqBIb/AOve/txR0wTU9Y/d+tde9+691737r3Xvfuvd&#10;e9+691737r3Xvfuvde9+691kjF+f9h7qx62MnqeBYAe2unxw679+63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Y5TZbf&#10;197HVHOOoB5J/wBf26OHTPXXvfXuve/de697917r3v3Xuve/de697917r3v3Xuve/de6lQryL/gf&#10;7z7bY9XUdSvdOn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6e/de6jtNY2v8A71/xPu1OtV6yo4Yf4+9Edb65+9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fT37r3USWX8D3cDrR6hk35PvfXussb&#10;lT79x69w6no4Yf4+6Edb65+9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S&#10;WX8D3cDrR6iE35PvfXuuvfuvde9+691ljkKn6+/cevcOp6OGH+PuhHW+ufvX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fT37r3USWX8D3cDrXUQm/J9769117917r3v3Xuve/de697917rLHIVPv3Hr3Dqejhh/j&#10;7oR1vrn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+nv3Xuossv4Hu4HWuoZJP19769117917r3v3Xuve/de6&#10;97917r3v3Xuve/de6yxyFT79x69w6no4Yf4+6Edb65+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6e/de6iyy/ge7gdaPUMm5v7317&#10;rr37r3Xvfuvde9+691737r3Xvfuvde9+691737r3XvfuvdZY5Cp9+49e4dT0cMP8fdCOt9c/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nv3Xuossv4H&#10;/G/dwOtHqGSSfe+vdde/de697917r3v3Xuve/de697917r3v3Xuve/de697917r3v3Xuve/de6yx&#10;yFT9ffuPXuHU9HDD/H3Qjrf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p7917qLLL+B7uB1qvUMm5v7317rr37r3Xvfuvde9+691737r3Xvfuvde9+691737r3Xvfuv&#10;de9+691737r3Xvfuvde9+691ljkKn37j1rh1PRww/wAfdCOrdc/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6e/de6iyy/ge7gdar1DJub+99e669+691737r3Xvfuvde9+691737r&#10;3Xvfuvde9+691737r3Xvfuvde9+691737r3Xvfuvde9+691737r3WWOQqffuPWuHU9HDD/H3Qjq3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p7917qLLL+B7uB1onqGTc+99e669+691737r3Xvfuvde&#10;9+691737r3Xvfuvde9+691737r3Xvfuvde9+691737r3Xvfuvde9+691737r3Xvfuvde9+691ljk&#10;Kn37j17h1PRww/x90I631z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9PfuvdRZZfwPdwOtdQyb8n3vr3XXv&#10;3Xuve/de697917r3v3Xuve/de697917r3v3Xuve/de697917r3v3Xuve/de697917r3v3Xuve/de&#10;697917r3v3Xuve/de697917rLHIVI9+69w6cFYMP8fdCOt9cve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p7917qLLL+B7uB1qvUMm/J97&#10;69117917r3v3Xuve/de697917r3v3Xuve/de697917r3v3Xuve/de697917r3v3Xuve/de697917&#10;r3v3Xuve/de697917r3v3Xuve/de697917r3v3Xus0chU2PvxFevcOp6sGH++/2/uh631y96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9PfuvdRZZ&#10;fwPdwOtHqGST9fe+vdde/de697917r3v3Xuve/de697917r3v3Xuve/de697917r3v3Xuve/de69&#10;7917r3v3Xuve/de697917r3v3Xuve/de697917r3v3Xuve/de697917r3v3Xuve/de6zRyFTb36l&#10;evcOpyOGH+P+9+6Edb65+9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+nv3Xuossv4Hu4HWieoZJJ9769117917r3v3Xuve/de697917r3v3Xuve/de697917r3v3Xuve&#10;/de697917r3v3Xuve/de697917r3v3Xuve/de697917r3v3Xuve/de697917r3v3Xuve/de69791&#10;7r3v3Xuve/de6zRyFTY+/cevcOpyOGH+P+9+6Edb65+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fT37r3UWWX8D3cDrRPUMkn6+99e669+691737r3Xvfuvde9+691737r3Xvfuvd&#10;e9+691737r3Xvfuvde9+691737r3Xvfuvde9+691737r3Xvfuvde9+691737r3Xvfuvde9+69173&#10;7r3Xvfuvde9+691737r3Xvfuvde9+691737r3WaOQqbH37j17h1ORtQ/33PuhHW+ufvX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6e/de6iyy/ge7gda6hk3N/e+vdde/de697917r3v3Xuve/de6&#10;97917r3v3Xuve/de697917r3v3Xuve/de697917r3v3Xuve/de697917r3v3Xuve/de697917r3v&#10;3Xuve/de697917r3v3Xuve/de697917r3v3Xuve/de697917r3v3Xuve/de6zRyFTY+/cevcOpys&#10;GH+w90I631z96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6e/de6iyy/ge7gda6hk3N/e+vdde/de697917r3&#10;v3Xuve/de697917r3v3Xuve/de697917r3v3Xuve/de697917r3v3Xuve/de697917r3v3Xuve/d&#10;e697917r3v3Xuve/de697917r3v3Xuve/de697917r3v3Xuve/de697917r3v3Xuve/de697917r&#10;3v3Xus0chU2Pv3Hr3DqerBhx7oR1vrl71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6e/de6iyy/ge7gdar1DJJ+vvfXuuvfu&#10;vde9+691737r3Xvfuvde9+691737r3Xvfuvde9+691737r3Xvfuvde9+691737r3Xvfuvde9+691&#10;737r3Xvfuvde9+691737r3Xvfuvde9+691737r3Xvfuvde9+691737r3Xvfuvde9+691737r3Xvf&#10;uvde9+691737r3Xvfuvde9+691mjkKmx+nv3Hr3Dqcjhh9efdCOt9c/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09+691Fll/A93&#10;A611DJJ+vvfXuuvfuvde9+691737r3Xvfuvde9+691737r3Xvfuvde9+691737r3Xvfuvde9+691&#10;737r3Xvfuvde9+691737r3Xvfuvde9+691737r3Xvfuvde9+691737r3Xvfuvde9+691737r3Xvf&#10;uvde9+691737r3Xvfuvde9+691737r3Xvfuvde9+691737r3XvfuvdZo5CpsffuPXuHU5HDD/H/e&#10;/dCOt9c/e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PUMkk+99e669+691737r3Xvfuvde9+691737r3Xvfuvde9+691737r3Xvfuvde9+691&#10;737r3Xvfuvde9+691737r3Xvfuvde9+691737r3Xvfuvde9+691737r3Xvfuvde9+691737r3Xvf&#10;uvde9+691737r3Xvfuvde9+691737r3Xvfuvde9+691737r3Xvfuvde9+691737r3XvfuvdZY5Cv&#10;Hv3HrXDqejhh/j/vfuhHVu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Flltce7AdaJ6hkkm59269117917r3v3Xuve/de697917r3v3Xuve/de697917r3v3X&#10;uve/de697917r3v3Xuve/de697917r3v3Xuve/de697917r3v3Xuve/de697917r3v3Xuve/de69&#10;7917r3v3Xuve/de697917r3v3Xuve/de697917r3v3Xuve/de697917r3v3Xuve/de697917r3v3&#10;Xuve/de697917r3v3Xus0chU2Pv3Hr3Dqcjah/vufdD1vrn71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iyy/gf4+7gdaJ6hkkm59769117917r3v3Xuve/de697917r3v3Xuv&#10;e/de697917r3v3Xuve/de697917r3v3Xuve/de697917r3v3Xuve/de697917r3v3Xuve/de6979&#10;17r3v3Xuve/de697917r3v3Xuve/de697917r3v3Xuve/de697917r3v3Xuve/de697917r3v3Xu&#10;ve/de697917r3v3Xuve/de697917r3v3Xuve/de697917rNHIVNj79x69w6nqwYe6Edb65e9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fT37r3UaWW3/FPdgOtE9QiST7t17rr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WOQqR79x61w6no4Yf77n3Qjq3XP3r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WWW3Hu4HWieoZJJ976911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zRyFTY+/cevcOp6sGF/dCOt9cv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RpZbcD/iPdgOtE&#10;9QiSfr7t17rr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9+Ir1&#10;7h1PVgwuPdCKdb65e9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T37r3&#10;UWWW30Pu4HWieoZJJufe+vdd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zRyFTz79SvXuHU9WDC490Ip1vrl71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+nv3Xuosstvp/sPdwOtE9QySTc+99e66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Zo5Cp9+Ir17h1PVgw90I631y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09+691Fllt9PdgOtE9QySTc+7de66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aOQqbH34ivXuHU5WDD3Qjrf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+nv3Xuossv1A93A60T1DJJNz7317rr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aOQqffiK9e4dTlcN/vvr7pTrfXP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Ygcfj/ifdgO&#10;tHpvJJPPu3Xuu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eJ2vb/H3o+vXvOnU8G4B91OD1vr&#10;v3r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EqG+vv3XuoUsViSPdwa9a4dR/e+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yVSxsPfuv&#10;dToogoufdSevAdZ/det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soYf4+9g9e6gyREcj3cGvWuHWD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yVSxsPfuvdToogoufdSevAdZ/de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iyhh&#10;/j72D17qDJERyPdwa9a4dY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clUsbD37r3U6KIKLn3UnrwHWf3X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WUMP8fewevdQpYrcj3YHrXDqP73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uSqWPHv3Xup0UQUXPupPXgOs/uv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ZQ3vdevdQpYrEke7A161w6j+99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SqWPv3Xvs6nxxhRc+6&#10;k9eA6ze69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xZQ319+691CliINx7uDXrXDqP73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kqljb37r3U6KIKLn3UnrwHWf3Xr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ZQw/x97B691Bljsbj3cGvWuHWD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lUsbD37r3U6KIKLn3UnrwHWf3X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H+PvYPX&#10;uoMsVuR7uDXrXDrB7917r3v3Xuve/de697917r3v3Xuve/de697917r3v3Xuve/de697917r3v3X&#10;uve/de697917r3v3Xuve/de697917r3v3Xuve/de697917r3v3Xuve/de697917r3v3Xuve/de69&#10;7917r3v3Xuve/de697917r3v3Xuve/de697917r3v3Xuve/de697917r3v3Xuve/de697917r3v3&#10;Xuve/de697917r3v3Xuve/de697917r3v3Xuve/de65KpY2Hv3Xup0UQX6j3UnrwHWf3X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FlDD/H3sHr3UKWK3I92B61w6j+99e69791&#10;7r3v3Xuve/de697917r3v3Xuve/de697917r3v3Xuve/de697917r3v3Xuve/de697917r3v3Xuv&#10;e/de697917r3v3Xuve/de697917r3v3Xuve/de697917r3v3Xuve/de697917r3v3Xuve/de6979&#10;17r3v3Xuve/de697917r3v3Xuve/de697917r3v3Xuve/de697917r3v3Xuve/de697917rkqljY&#10;e/de6nRRBRc+6k9eA6z+69b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vfXuoUsVi&#10;SPdga9a4dR/e+vde9+691737r3Xvfuvde9+691737r3Xvfuvde9+691737r3Xvfuvde9+691737r&#10;3Xvfuvde9+691737r3Xvfuvde9+691737r3Xvfuvde9+691737r3Xvfuvde9+691737r3Xvfuvde&#10;9+691737r3Xvfuvde9+691737r3Xvfuvde9+691737r3Xvfuvde9+691737r3Xvfuvde9+691737&#10;r3XJVLGw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LDULe/de6hSxW5Hu4PWuHUf3vr3Xvfuvde9+691737r3Xvfuvde9+691737r3Xvfuvde&#10;9+691737r3Xvfuvde9+691737r3Xvfuvde9+691737r3Xvfuvde9+691737r3Xvfuvde9+691737&#10;r3Xvfuvde9+691737r3Xvfuvde9+691737r3Xvfuvde9+691737r3Xvfuvde9+691737r3Xvfuvd&#10;e9+691737r3XJVLGw9+691OijCi/upPXgOs/uv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ZQw97B691Bljsbj3cGvWuHWD37r3Xvfuvde9+69&#10;1737r3Xvfuvde9+691737r3Xvfuvde9+691737r3Xvfuvde9+691737r3Xvfuvde9+691737r3Xv&#10;fuvde9+691737r3Xvfuvde9+691737r3Xvfuvde9+691737r3Xvfuvde9+691737r3Xvfuvde9+6&#10;91737r3Xvfuvde9+691737r3XvfuvdclUsbD37r3U6KMKL+6k9eA6z+69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soYf4+9g9&#10;e6gyx2Nx7uDXrXDrB7917r3v3Xuve/de697917r3v3Xuve/de697917r3v3Xuve/de697917r3v3&#10;Xuve/de697917r3v3Xuve/de697917r3v3Xuve/de697917r3v3Xuve/de697917r3v3Xuve/de6&#10;97917r3v3Xuve/de697917r3v3Xuve/de697917r3v3Xuve/de65KpY2Hv3Xup0cYA/33PupPXgO&#10;s/uv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LKGH+PvYPXuoUsRHIHuwNetcOo/vfXuve/de697917r3v3Xuve/de697917r&#10;3v3Xuve/de697917r3v3Xuve/de697917r3v3Xuve/de697917r3v3Xuve/de697917r3v3Xuve/&#10;de697917r3v3Xuve/de697917r3v3Xuve/de697917r3v3Xuve/de697917r3v3XuuSqWNh7917q&#10;dHEFHPupPXgOs/uv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f4+9g9e6hSxEcge7A161w6j+99e697917r&#10;3v3Xuve/de697917r3v3Xuve/de697917r3v3Xuve/de697917r3v3Xuve/de697917r3v3Xuve/&#10;de697917r3v3Xuve/de697917r3v3Xuve/de697917r3v3Xuve/de697917r3v3Xuve/de697917&#10;rkqljYe/de6nRRBRc+6k9eA6z+6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/x97B691BljseP99/h7&#10;uM9a4dYPfuvde9+691737r3Xvfuvde9+691737r3Xvfuvde9+691737r3Xvfuvde9+691737r3Xv&#10;fuvde9+691737r3Xvfuvde9+691737r3Xvfuvde9+691737r3Xvfuvde9+691737r3Xvfuvde9+6&#10;91737r3XJVLGw9+691OiiCi591J68B1n9163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oYe9g0691BkjKnj3fj1rh1g9+691737r3Xvfuvde9+691737r3Xvfuvde9+691737r3Xvfuvde9+&#10;691737r3Xvfuvde9+691737r3Xvfuvde9+691737r3Xvfuvde9+691737r3Xvfuvde9+691737r3&#10;Xvfuvde9+691yVSxsPfuvdToowBf/fH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Qw97Bp17qDJGVPA9349a4dYPfuvde9+691737r3X&#10;vfuvde9+691737r3Xvfuvde9+691737r3Xvfuvde9+691737r3Xvfuvde9+691737r3Xvfuvde9+&#10;691737r3Xvfuvde9+691737r3Xvfuvde9+691yVSxsPfuvdTo4wB/vufdSevAdZ/de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72DTr3UGSMg393r&#10;XrXDrB7917r3v3Xuve/de697917r3v3Xuve/de697917r3v3Xuve/de697917r3v3Xuve/de6979&#10;17r3v3Xuve/de697917r3v3Xuve/de697917r3v3Xuve/de65KpY2Hv3Xup0cQUc/wDI/dSevAdZ&#10;/det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FlDD3sHr3UGSMg3Hu4NetcOsHv3Xuve/de697917r3v3Xuve/de697917r3v3Xuve/de6979&#10;17r3v3Xuve/de697917r3v3Xuve/de697917r3v3Xuve/de697917r3v3XuuSqWNh7917qdFEFFz&#10;7qT14D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ZIiOR7uDXrXDrB7917r3v3Xuve/de69&#10;7917r3v3Xuve/de697917r3v3Xuve/de697917r3v3Xuve/de697917r3v3Xuve/de697917r3v3&#10;XuuSqWNh7917qdFEFFz7qT14DrP7r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4soYe9g9e6gyRkH3fj1rh1g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iyhh72DTr3UGSMqSfd+PWuHWD37r3Xvfuvde9+691737r3Xvfuvde9+691737r3Xvfuvde9+6917&#10;37r3Xvfuvde9+691737r3XJVLGw9+691OjjAH++591J68B1n91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e9g0691BkjIPu4z1rh1g9+691737r3Xvfuvde9+691737r3Xv&#10;fuvde9+691737r3Xvfuvde9+691737r3XajUbe/de6nxxgD/AH3PupPXgOs/uv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ZQw97Bp17qDJGQSR7u&#10;DXrXDrB7917r3v3Xuve/de697917r3v3Xuve/de697917r3v3Xuve/de65KpY8e/de6mxxAcn3Un&#10;rwHUj3X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LKGHvYNOvdQZY7G493Br1rh1g9+691737r3Xvfuvde9+691737r3Xvfuvde9+691yVSxsP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Qw97B691BkjINwPdwa9a4dYPfuvde9+691737r3Xvfuvde9&#10;+6912qlj7917qfFHpF/99/re6k9eA6z+69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sCffh17pume5t/vv8A&#10;X93HVGPl1g926r1737r3Xvfuvde9+691737r3Xvfuvde9+691737r3Xvfuvde9+691737r3Xvfuv&#10;de9+691737r3Xvfuvde9+691737r3Xvfuvde9+691737r3Xvfuvde9+691737r3Xvfuvde9+6917&#10;37r3Xvfuvde9+691ngW5v/tv9h7qerL04gWFvdOr9d+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cJBdT72OqsMdQG/Uf99+Pbo4dM9cfe+tde9+691737r3Xvfuvde9+691737r3Xvfuvde9+691&#10;Khbkf4j/AHr8+2mHV1OepXuvT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cWUMPewade6gyR&#10;kH3fj1rh1g9+691737r3Xvfuvddqpb37r3U6KIAXI91J68B1I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KVrD/ff7D3sde6bGNyfbg4dN9de/da697917r3v3Xuve/de697917r3v3Xuve/de697917r3&#10;v3Xuve/de697917r3v3Xuve/de697917r3v3Xuve/de697917r3v3Xuve/de697917r3v3Xuve/d&#10;e697917r3v3Xuve/de697917r3v3Xuve/de6cYUsB/vv9b3Q9ODqR7r1v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dHkEf19+60eHTe459urw6YPXD3brXXvfuvde9+691737r3Xvfuvde9+69&#10;1737r3XvfuvdZ4jyP9e3ujdWXj1N9t9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D3sGnXuoMkZU+7jPWuHWD37r3XJVLH37r3U2KIDk+6k9eA6k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U7G3+8/8AED3cdVbh1D926p1737r3Xvfuvde9+691737r3Xvfuvde9+691737r3Xv&#10;fuvde9+691737r3Xvfuvde9+691737r3Xvfuvde9+691737r3Xvfuvde9+691737r3Xvfuvde9+6&#10;91737r3Xvfuvde9+691737r3Xvfuvde9+691kiXU3vR62BU9OaCyj3Q9Odcve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x4dQZRa/8Agf8AePbi9MNx6w+79V697917r3v3Xuve/de6&#10;97917r3v3Xuve/de697917rIh+v+3/4r7q3Wx1PU3AP+Htrp8c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FlDD3sGnXuoTwm/Hu1R59ap6dZ4ogOT70T14DqR7r1v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4ObD/X/wB8fex69e6bZWu3+8+7jpsmp6x+99a697917r3v3Xuve/de&#10;697917r3v3Xuve/de697917r3v3Xuve/de697917r3v3Xuve/de697917r3v3Xuve/de697917r3&#10;v3Xuve/de697917r3v3Xuve/de697917r3v3Xuve/de697917r3v3Xuve/de6mU6f1/339fdSfPq&#10;6jqb7p1b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FnH+9D/AHv3dePTL8eo&#10;vtzqnXvfuvde9+691737r3Xvfuvde9+691737r3Xvfuvdcl/UPejw631OjN1/wBb20enU4dZPeu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WB/A9+6913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U2X3sde6bHN2P&#10;u46bPXH3vrXXvfuvde9+691737r3Xvfuvde9+691737r3Xvfuvde9+691737r3Xvfuvde9+69173&#10;7r3Xvfuvde9+691737r3Xvfuvde9+691737r3Xvfuvde9+691737r3Xvfuvde9+691737r3Xvfuv&#10;de9+6914C/Hv3XunCBLf77/be6HpwCnUn3Xrf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RFwR791o8OoDjm/+w9ur0wesfu3Wuve/de697917r3v3Xuve/de697917r3v&#10;3Xuve/de6yxmx/1iD7o3Vhx6n+2+n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x4BPv&#10;3Xum6d7m3++/x93A6ox8uo/u3Veve/de697917r3v3Xuve/de697917r3v3Xuve/de697917r3v3&#10;Xuve/de697917r3v3Xuve/de697917r3v3Xuve/de697917r3v3Xuve/de697917r3v3Xuve/de6&#10;97917r3v3Xuve/de697917r3v3Xus0K3N/8Afce6nqy9OQFgB7qePV+u/e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RFwffutHh03v9fbq8OmDx64e7&#10;da697917r3v3Xuve/de697917r3v3Xuve/de697917rJGbN/vP8Atj7q3DrY49OA9tdKBw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Sofg/77/W92HVTw&#10;6g+79U697917r3v3Xuve/de697917r3v3Xuve/de697917r3v3Xuve/de697917r3v3Xuve/de69&#10;7917r3v3Xuve/de697917r3v3Xuve/de697917r3v3Xuve/de697917r3v3Xuve/de697917r3v3&#10;Xuve/de65xrqb3o8OtgVPTmgsP8AffT8e6Hpzrn71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YJh9P8QRf3YdNv1C9u9Nde9+691737r3&#10;Xvfuvde9+691737r3Xvfuvde9+691737r3UuFv8AeR/vI+vtph04h6k+69O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YJmsP8AW/4n3YdaPTaTck+79N9e9+691737&#10;r3Xvfuvde9+691737r3Xvfuvde9+691737r3Xvfuvde9+691737r3Xvfuvde9+691737r3Xvfuvd&#10;e9+691737r3Xvfuvde9+691737r3Xvfuvde9+691737r3Xvfuvde9+691737r3XvfuvddgXIHvx6&#10;305RLYf776/n22erjrN711v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R4dQJBb/YH24vTJ49Yvd+q9e9+691737r3Xvfuvde&#10;9+691737r3Xvfuvde9+691yT9X++/wBf3o8Ot9T0N19tHp5Tjrn71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omwv7917qBO34/33P193HVW6je7dU697917r3v3Xuve/de&#10;697917r3v3Xuve/de697917r3v3Xuve/de697917r3v3Xuve/de697917r3v3Xuve/de697917r3&#10;v3Xuve/de697917r3v3Xuve/de697917r3v3Xuve/de697917r3v3Xuve/de6zQrc396PVl6cgLC&#10;3uh6v137117r3v3Xuve/de69791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UaVef9ce7A9NMOont3pvr3v3Xuve/de697917r3v3Xuve/de6979&#10;17r3v3Xuuwbc+9de6mQt+P8AY+2z06h6z+69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JDZf99+Pex17pskN2P+++vu46bOT1w97611737r3Xvfuvde9+691737r3Xvfuvd&#10;e9+691737r3Xvfuvde9+691737r3Xvfuvde9+691737r3Xvfuvde9+691737r3Xvfuvde9+69173&#10;7r3Xvfuvde9+691737r3Xvfuvde9+691737r3Xvfuvde9+691PgSwB90PTgGOpXuvW+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ilHF/6e9jqjjqCRYn26OHTPXXvfXuve/de697917r3v3Xuve/de697917r3v3Xuve/&#10;de6zxNa3+HB/1j7ow6spz1N9t9P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RJ3tf/AH3092Hp1onHUH3fpvr3v3Xuve/de697917r3v3Xuve/de697917r3v3Xuve/de69791&#10;7r3v3Xuve/de697917r3v3Xuve/de697917r3v3Xuve/de697917r3v3Xuve/de697917r3v3Xuv&#10;e/de697917r3v3Xuve/de697917rnGupveietgVPTmgso90PTnXP3r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d&#10;MLgj37rR4dQJBbn/AGHt1T0wesfu3Wuve/de697917r3v3Xuve/de697917r3v3Xuve/de65J+r/&#10;AH3+v70eHW+p6G6j20enlOOufvXV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DM1gR/vrn3sdaPTYTck+3B031&#10;737r3Xvfuvde9+691737r3Xvfuvde9+691737r3Xvfuvde9+691737r3Xvfuvde9+691737r3Xvf&#10;uvde9+691737r3Xvfuvde9+691737r3Xvfuvde9+691737r3Xvfuvde9+691737r3Xvfuvde9+69&#10;12Bcge/Hr3TlCthf/fc+2z04Os3vXW+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ilFxf8Ap72OqOOo&#10;J4J/1/bo4dM9de99e697917r3v3Xuve/de697917r3v3Xuve/de697917rNE1v8AYH/eD7ow6sDn&#10;qcOfbfTwNe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b52/H++5593HVW6je7dU697917r&#10;3v3Xuve/de697917r3v3Xuve/de697917r3v3Xuve/de697917r3v3Xuve/de697917r3v3Xuve/&#10;de697917r3v3Xuve/de697917r3v3Xuve/de697917r3v3Xuve/de697917r3v3Xuve/de6zQrc3&#10;96PVlHTkosPdD1frv3r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RFwR791o8OoEi2N/zex9uqfL&#10;pgih6x+7da697917r3v3Xuve/de697917r3v3Xuve/de697917rkpsfejw631OjN1t/T20enlOOs&#10;nvXV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zvYEe7AdaPDqB7v031737r3Xvfuvde9+691737r3Xvfuvde9+691737&#10;r3Xvfuvde9+691737r3Xvfuvde9+691737r3Xvfuvde9+691737r3Xvfuvde9+691737r3Xvfuvd&#10;e9+691737r3Xvfuvde9+691737r3Xvfuvde9+691yQXYe9HrY49OcYsPdD051k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ilFxf+nvY6o46gngn/X9ujh0z117317r3v3Xuve/de69&#10;7917r3v3Xuve/de697917r3v3XussZsbf7H3Rh59WU56nA3F/bfTwNR13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omwv7917ptna7e3B1RuPWH3vqvXvfuvde9+691737r3Xvfuvde9+691737r3Xvfuvde9+69173&#10;7r3Xvfuvde9+691737r3Xvfuvde9+691737r3Xvfuvde9+691737r3Xvfuvde9+691737r3Xvfuv&#10;de9+691737r3Xvfuvde9+691737r3UmBb8/77/D3U8err04AW4906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dEXBHv3Wjw6gyLY/wCN7e3FPTBFD1i93611737r3Xvfuvde9+69&#10;1737r3Xvfuvde9+691737r3XYNufeuvdTYmuLf7Ee2j08p6ze9dX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wytZf8A&#10;ff7D3sdaPTYTc39udN9e9+691737r3Xvfuvde9+691737r3Xvfuvde9+691737r3Xvfuvde9+691&#10;737r3Xvfuvde9+691737r3Xvfuvde9+691737r3Xvfuvde9+691737r3Xvfuvde9+691737r3Xvf&#10;uvde9+691737r3XvfuvddgXIHvx6304wrYf63/E+6Hq46z+6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Xf49+691737r3Xvfuvde9+691737r3Xvfuvde9+691737r3Xvfuvde9+691737r3Xv&#10;fuvde9+691737r3Xvfuvde9+691HmW/+x/3v/H3ZT0046h+3em+ve/de697917r3v3Xuve/de697&#10;917r3v3Xuve/de697917rNE1j/rc/wCw/PujDz6sp6nfX230/wA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oE7/AI/r&#10;7uBnqrHy6i+7dU697917r3v3Xuve/de697917r3v3Xuve/de697917r3v3Xuve/de697917r3v3X&#10;uve/de697917r3v3Xuve/de697917r3v3Xuve/de697917r3v3Xuve/de697917r3v3Xuve/de69&#10;7917r3v3Xuve/de6yxLdr/j3o9WUZ6c1FgPdD1frv3r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FxdSP9t72OqsKjpvYWJ/33+v7dHDpnrj731rr3v3Xuve/de697917r&#10;3v3Xuve/de697917r3v3Xuu1Njf3oio631PjN1/1vbR6eU9ZPe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kNh72OvdNkjamPu4F&#10;Omyanrh731rr3v3Xuve/de697917r3v3Xuve/de697917r3v3Xuve/de697917r3v3Xuve/de697&#10;917r3v3Xuve/de697917r3v3Xuve/de697917r3v3Xuve/de697917r3v3Xuve/de697917r3v3X&#10;uve/de697917qdAnA4/1/wDW/PPuhPn1ccOpfuvV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f49+691737r3Xvfuvde9+691737r3Xvfuvde9+691737r3Xvfuvde9+691737r3Xvfuvd&#10;e9+691737r3Xvfuvde9+691737r3UOZbX/2/u6nPTLCh6j+3Oqde9+691737r3Xvfuvde9+69173&#10;7r3Xvfuvde9+691737r3UmFvp/tj7bYZ6up6l+6dP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mb6/7b/YD6+7r1o8Om/3bpvr3v3X&#10;uve/de697917r3v3Xuve/de697917r3v3Xuve/de697917r3v3Xuve/de697917r3v3Xuve/de69&#10;7917r3v3Xuve/de697917r3v3Xuve/de697917r3v3Xuve/de697917r3v3Xuve/de697917rkgu&#10;wHvR4dbHHpzjWw90PTnWT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WKVbi/8AT/evex1Rx1BIsSPbo4dM9de99e697917r3v3Xuve/de697917r3v3Xuv&#10;e/de697917rmhsf9f/e/x7qwqOtg0PU9G1D22enlOOuXvXV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omwJ9+HXum6Zrm3++49uD16o3p1g976r17&#10;37r3Xvfuvde9+691737r3Xvfuvde9+691737r3Xvfuvde9+691737r3Xvfuvde9+691737r3Xvfu&#10;vde9+691737r3Xvfuvde9+691737r3Xvfuvde9+691737r3Xvfuvde9+691737r3Xvfuvde9+691&#10;IgS5v/vv8PdT1ZR59OP0906v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0RcEe/daPDqDItv9h7cU9MkZ6xe79V697917r3v3Xuve/de697917r3v3X&#10;uve/de697917r3v3XupcL/Qf1/3v20wz04p6k+69O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KVrD/ef+I92A68emxjqN/d+m+uvfutde9+691737&#10;r3Xvfuvde9+691737r3Xvfuvde9+691737r3Xvfuvde9+691737r3Xvfuvde9+691737r3Xvfuvd&#10;e9+691737r3Xvfuvde9+691737r3Xvfuvde9+691737r3Xvfuvde9+691737r3XgLmw9+6905QLZ&#10;f9h/vfuh6cHDrP7r1v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gmX8/14PuwPTTjqF9PbvTfXvfuvde9+691737r3Xvfuvde9+691737r3Xvf&#10;uvde9+691zQ2P+v/AL37qwx1sGh6nqbi/trp8HHXL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QZ3/wB9/j+PbgHVWPUT3vqnXvfuvde9+691737r3Xvf&#10;uvde9+691737r3Xvfuvde9+691737r3Xvfuvde9+691737r3Xvfuvde9+691737r3Xvfuvde9+69&#10;1737r3Xvfuvde9+691737r3Xvfuvde9+691737r3Xvfuvde9+691737r3WWJbt/h/vj70erDj05q&#10;LC3+390PV+u/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FhcEe/DrTCo6gOLH/e/bqnpg464e7da697917r3v3Xuve/de697917r3v3Xu&#10;ve/de697917r3v3XupkTfT/H/e/bRHTinqR7r07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c2X/ff6/vY6902SG7f778+3B02TU9cPfutde9+691737r3Xvfuvde&#10;9+691737r3Xvfuvde9+691737r3Xvfuvde9+691737r3Xvfuvde9+691737r3Xvfuvde9+691737&#10;r3Xvfuvde9+691737r3Xvfuvde9+691737r3Xvfuvde9+691737r3XvfuvdToE4H++/1/dCenBw6&#10;l+69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GmT8/wBf9792B6acU6ie3em+ve/de697917r3v3Xuve/de697917r3v3Xuve&#10;/de697917rJG1jb/AGI/1/dWHn1YGh6nKbgH2108OH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Gma1/8AffTk+7r1omg6bzzz7t031737r3Xvfuvde9+691737r3X&#10;vfuvde9+691737r3Xvfuvde9+691737r3Xvfuvde9+691737r3Xvfuvde9+691737r3Xvfuvde9+&#10;691737r3Xvfuvde9+691737r3Xvfuvde9+691737r3Xvfuvde9+691yQXYe9HrYz05xiw/33+x90&#10;PTnWT3r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wddQ97HVWFR1BcWP+v8A737cU1HTPXD3brXXvfuvde9+691737r3Xvfu&#10;vde9+691737r3Xvfuvde+nv3XupkTX/2P+9+2iKdOqepHuv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2F/fuvdN87XNv99xyfbg6o3p1H976r1737r3Xvfuvde9+691737r3X&#10;vfuvde9+691737r3Xvfuvde9+691737r3Xvfuvde9+691737r3Xvfuvde9+691737r3Xvfuvde9+&#10;691737r3Xvfuvde9+691737r3Xvfuvde9+691737r3Xvfuvde9+691IgXm9v99+PdTx6svTiBbj3&#10;Tq/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USZeT/jyP8AX93U9MsM9RvbnVOve/de697917r3v3Xuve/de697&#10;917r3v3Xuve/de697917rJG1jb/Yj/X91YefVgaHqcpuAfbXTwOOuXv3W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scjWX3sDr3TWxux/23tzprrr37r3Xvfuvde9+691737r3Xvfuvde9&#10;+691737r3Xvfuvde9+691737r3Xvfuvde9+691737r3Xvfuvde9+691737r3Xvfuvde9+691737r&#10;3Xvfuvde9+691737r3Xvfuvde9+691737r3Xvfuvde9+6914C5t7917pxhWw/wB9/sPdD04OpHuv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cJFuP8R72OqsKjqAwsf9f26DUdM9cfe+tde9+691737r3Xvfuvde&#10;9+691737r3Xvfuvde9+691737r3UyJ/x+D/vftoinTinqR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CqHt9P8Affj3dR1Vuofu3VOve/de697917r3v3Xuve/de697917r3v3Xuve/&#10;de697917r3v3Xuve/de697917r3v3Xuve/de697917r3v3Xuve/de697917r3v3Xuve/de697917&#10;r3v3Xuve/de697917r3v3Xuve/de697917r3v3XussS6jf3onqwGenJRYe6Hq/XL3r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Q5k54H+I/4n3dT0ywoeo/tzqnXvfuvde9+691737r3Xvfuvde9+691737&#10;r3Xvfuvde9+691zRrH/X/wB791YVHWwadT0N1Hto9Pqcdcvfu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Y2B/HvY6902Stqb24OmyanrH791rr3v3Xuve/de697917r3v3Xuve/de697917r3v3Xuve&#10;/de697917r3v3Xuve/de697917r3v3Xuve/de697917r3v3Xuve/de697917r3v3Xuve/de69791&#10;7r3v3Xuve/de697917r3v3Xuve/de697917qbAn0/wB9x+fdCfPq4GOpnuvV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wdbqf6j6e9jqrCo6gMLH26DXpnrj731rr3v3Xuve/de697917r3v3Xuve/&#10;de697917r3v3Xuve/de6lQv+P9gf+K+22FOnFPUr3Tp3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o8&#10;z2B/33+v7sB1omg6bjzz7v031737r3Xvfuvde9+691737r3Xvfuvde9+691737r3Xvfuvde9+691&#10;737r3Xvfuvde9+691737r3Xvfuvde9+691737r3Xvfuvde9+691737r3Xvfuvde9+691737r3Xvf&#10;uvde9+691737r3Xvfuvde9+691yQXYf7f3o8OtjpzjWw/wB490PTnWT3r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XvfuvdRJk54/PI/4n3dT0ywoeo3tzqnXvfuvde9+691737r3Xvfuvde9+691&#10;737r3Xvfuvde9+691yVtJ/w/PvRFetjHU9GuP8R7aPTyn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6JsL+/&#10;cevdN87XNv8Aff1PtwdUbqP731Xr3v3Xuve/de697917r3v3Xuve/de697917r3v3Xuve/de6979&#10;17r3v3Xuve/de697917r3v3Xuve/de697917r3v3Xuve/de697917r3v3Xuve/de697917r3v3Xu&#10;ve/de697917r3v3Xuve/de697917qRAt+f8Aff4e6nj1ZfXpwAsLe6cer9d+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cHW6n+o+nvY6qwqOoDCx/1/boNemeuPvfWuve/de697917r3v3&#10;Xuve/de697917r3v3Xuve/de697917qRE9uP6fX/AFvbbDq6nqZ9fdOn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HI1h/vPvY6902Obsf8PbnTZz1x9+611737r3Xvfuvde9+691737r3Xvfuvde9+691737r3Xvfuvd&#10;e9+691737r3Xvfuvde9+691737r3Xvfuvde9+691737r3Xvfuvde9+691737r3Xvfuvde9+69173&#10;7r3Xvfuvde9+691737r3XvfuvdeAvx7917pwgSw/3n/inuh6cAp1J916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FmTn/X5H+v7up6ZYUPUX251Tr3v3Xuve/de697917r3v&#10;3Xuve/de697917r3v3Xuve/de67Bsb+9EV631Oia4t/hx7aI6dU9Zfeu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ne1/&#10;99/re7gdVY46he7dU697917r3v3Xuve/de697917r3v3Xuve/de697917r3v3Xuve/de697917r3&#10;v3Xuve/de697917r3v3Xuve/de697917r3v3Xuve/de697917r3v3Xuve/de697917r3v3Xuve/d&#10;e697917r3v3Xuve/de6yRrqYe9HrYFT05oLAf77/AFvdD051y96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V3+Pfuvde9+691737r3Xvfuvde9+6&#10;91737r3Xvfuvde9+691737r3Xvfuvde9+691737r3Xvfuvde9+691737r3Xvfuvde9+691737r3X&#10;vfuvde9+691737r3Xvfuvde9+691xZdQI97HVWFR1AdbG/8At/8AX9uKemTjrh7t1rr3v3Xuve/d&#10;e697917r3v3Xuve/de697917r3v3Xuve/de6yxtY2/2I90YefVlNOpwNxf2308DXrv37r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xY2B&#10;PvY6902zNdv99/sPbg4dUPHrF791Xr3v3Xuve/de697917r3v3Xuve/de697917r3v3Xuve/de69&#10;7917r3v3Xuve/de697917r3v3Xuve/de697917r3v3Xuve/de697917r3v3Xuve/de697917r3v3&#10;Xuve/de697917r3v3Xuve/de697917qZTpx/r/8AI/dCfPq68OpvuvV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UeVPz+D9fdgemnHUP6e3em+ve/de697917r&#10;3v3Xuve/de697917r3v3Xuve/de697917r3v3XupcT/7zx/sfbRFOnFPUn3Xp3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wTNYW/33+Puw&#10;HWjw6bSbkn3fpvr3v3Xuve/de697917r3v3Xuve/de697917r3v3Xuve/de697917r3v3Xuve/de&#10;697917r3v3Xuve/de697917r3v3Xuve/de697917r3v3Xuve/de697917r3v3Xuve/de697917r3&#10;v3Xuve/de697917rtRcge/HrY6dI1sP949tnpzrJ71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RFxb37rRFR1BkWx/1uPbiny6ZIp1i936r1737r3Xvfuvde&#10;9+691737r3Xvfuvde9+691737r3XvfuvdclNj/gfr70RUdbBp1PRrj/Ee2j08p65+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6JsL+/de6gTtzb/ff&#10;4+3B1RvTqN731Xr3v3Xuve/de697917r3v3Xuve/de697917r3v3Xuve/de697917r3v3Xuve/de&#10;697917r3v3Xuve/de697917r3v3Xuve/de697917r3v3Xuve/de697917r3v3Xuve/de697917r3&#10;v3Xuve/de697917rPCtzf/fce9H06svr04gWFvbfV+u/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YZVuL/wCwPvYPVGHUIgg2Pt3j0z117317r3v3&#10;Xuve/de697917r3v3Xuve/de697917r3v3Xuve/de6zxPb/Yf717bYdXU9TAbi/9fdOnhnrv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jkNh72OvdNshu3+&#10;++v59udNnJ64e/da697917r3v3Xuve/de697917r3v3Xuve/de697917r3v3Xuve/de697917r3v&#10;3Xuve/de697917r3v3Xuve/de697917r3v3Xuve/de697917r3v3Xuve/de697917r3v3Xuve/de&#10;697917r3v3Xuve/de6cIFsP99+OBf3Q9ODh1J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6+/de49QpUt/sP9693U+XTLDz6we3Oqde9+69&#10;1737r3Xvfuvde9+691737r3Xvfuvde9+691737r3XYNjce9cevdTInvx/vr+2yKdOq3Wf3Xpz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izv9f999Pd1HWjw6ge&#10;7dN9e9+691737r3Xvfuvde9+691737r3Xvfuvde9+691737r3Xvfuvde9+691737r3Xvfuvde9+6&#10;91737r3Xvfuvde9+691737r3Xvfuvde9+691737r3Xvfuvde9+691737r3Xvfuvde9+691737r3X&#10;vfuvdZIl1MPeietjj05qAAPdD051y96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B11D/H3sdVYV6gMNJ/w/Ht0Go6ZIp1x97611737r&#10;3Xvfuvde9+691737r3Xvfuvde9+691737r3Xvfuvdc0bSf8AD/fc+6kV62DTqejah/j7b6eBr1y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xsD72OvdNkrXNv99/gPbg6&#10;oTnrF791Xr3v3Xuve/de697917r3v3Xuve/de697917r3v3Xuve/de697917r3v3Xuve/de69791&#10;7r3v3Xuve/de697917r3v3Xuve/de697917r3v3Xuve/de697917r3v3Xuve/de697917r3v3Xuv&#10;e/de697917qbToLXPuhPn1dRjqZ7r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737r3Xvfuvde9+691737r3XvfuvdRpU/P8AX/e/dgadNMvUT27031737r3X&#10;vfuvde9+691737r3Xvfuvde9+691737r3Xvfuvde9+691niext/T/evbZ49XU06mA3F/dOnQa9d+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o072H++/2PuyjrRNB03k3JPu/TfXv&#10;fuvde9+691737r3Xvfuvde9+691737r3Xvfuvde9+691737r3Xvfuvde9+691737r3Xvfuvde9+6&#10;91737r3Xvfuvde9+691737r3Xvfuvde9+691737r3Xvfuvde9+691737r3Xvfuvde9+691737r3X&#10;ONdTe9E9bAqenNF0j3Q9Od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dEXFvfutEVHUGRbG/8At/8AiPbiny6ZYU6x&#10;e79V697917r3v3Xuve/de697917r3v3Xuve/de697917r3v3XuvA2N/bZ49b6mRODx/X/ePdSOnF&#10;bqR7105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RNgT78OvdNsz6jb/ff7H24OHVGOesP&#10;vfVeve/de697917r3v3Xuve/de697917r3v3Xuve/de697917r3v3Xuve/de697917r3v3Xuve/d&#10;e697917r3v3Xuve/de697917r3v3Xuve/de697917r3v3Xuve/de697917r3v3Xuve/de697917r&#10;3v3XupkCf7f/AH1/dSfPq6jqb7p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Xf49+691737r3Xvfuvde9+691737r3&#10;Xvfuvde9+691737r3Xvfuvde9+691737r3Xvfuvde9+691737r3Xvfuvde9+691737r3Xvfuvde9&#10;+691737r3Xvfuvde9+691737r3Xvfuvde9+691737r3Xvfuvde9+691ikW4v/t/9b3sdUYdQWFj/&#10;AL17dBr0111731rr3v3Xuve/de697917r3v3Xuve/de697917r3v3XuuvbZ49b65o2k/4fn3sCvX&#10;q06no2of4+6Hp5T1z96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mfSCP99/r+7AdaJp02k3J&#10;Pu/TfXvfuvde9+691737r3Xvfuvde9+691737r3Xvfuvde9+691737r3Xvfuvde9+691737r3Xvf&#10;uvde9+691737r3Xvfuvde9+691737r3Xvfuvde9+691737r3Xvfuvde9+691737r3Xvfuvde9+69&#10;1737r3XJF1N/vv8AYe9HrYFenONbD/ePdD051k96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Fl&#10;j/p/rj/inu6mnTTDqL7c6b697917r3v3Xuve/de697917r3v3Xuve/de697917rr22ePW+u/dl69&#10;1mjcg2/33+t70w8+tqadTQbi/tvp4Gv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6JsCffuvdN0z6ja/59&#10;uDqjHy6we99V697917r3v3Xuve/de697917r3v3Xuve/de697917r3v3Xuve/de697917r3v3Xuv&#10;e/de697917r3v3Xuve/de697917r3v3Xuve/de697917r3v3Xuve/de697917r3v3Xuve/de6979&#10;17r3v3Xuve/de6lwJ/X3U9XUdTvd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cWGoW9+60&#10;RXqDItjf/b+3VPl0yRTrH7t1Xr3v3Xuve/de697917r3v3Xuve/de697917rr22ePW+u/dl69173&#10;brXUqKT+v+xH/E+2iKdOK3Ur6+69O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gmfSLfT3YDrRNOm0m5J/r7v03&#10;1737r3Xvfuvde9+691737r3Xvfuvde9+691737r3Xvfuvde9+691737r3Xvfuvde9+691737r3Xv&#10;fuvde9+691737r3Xvfuvde9+691737r3Xvfuvde9+691737r3Xvfuvde9+691737r3Xvfuvde9+6&#10;91zRdTf63vR62BU9OUa6R7oenOsnvX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e9+691737r3&#10;Xvfuvde9+691737r3Xvfuvde9+691737r3Xvfuvde9+691737r3Xvfuvde9+691737r3XvfuvdYp&#10;EuCf9v8A63vYPVGHUJhY2/23t0GvTXDrj731rr3v3Xuve/de697917r3v3Xuve/de669tnj1vrv3&#10;Zevde926112DY396Ir1vqZE9+P8Abe2iKdOKes/vXT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xsL/7b3sde6bZn1G3++/2P&#10;u46oT1h976r1737r3Xvfuvde9+691737r3Xvfuvde9+691737r3Xvfuvde9+691737r3Xvfuvde9&#10;+691737r3Xvfuvde9+691737r3Xvfuvde9+691737r3Xvfuvde9+691737r3Xvfuvde9+691737r&#10;3Xvfuvde9+691Mgj+hPuhPn1dR1N916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UWWP8A41/xT3ZTTpph1F9u9N9e9+691737r3Xvfuvde9+691737r3XXts8et9d+7L1&#10;7r3u3Wuve/de65K2k/4f77n3UivWwadT0cMP8f8Afc+2yOnlNeufvXV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jTPYH/Y+7gdaJp03&#10;k3N/dum+ve/de697917r3v3Xuve/de697917r3v3Xuve/de697917r3v3Xuve/de697917r3v3Xu&#10;ve/de697917r3v3Xuve/de697917r3v3Xuve/de697917r3v3Xuve/de697917r3v3Xuve/de697&#10;917r3v3Xuucalm96PWwK9OaLpX3Q9Odc/e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/j37r3Xvfu&#10;vde9+691737r3Xvfuvde9+691737r3Xvfuvde9+691737r3Xvfuvde9+691737r3Xvfuvde9+691&#10;737r3Xvfuvde9+691737r3Xvfuvde9+691737r3Xvfuvde9+691737r3Xvfuvde9+691737r3Xvf&#10;uvde9+691737r3XRFxb37rRFeoMq2N/9v/xHtxT5dMsKdYvd+q9e9+691737r3Xvfuvde9+69117&#10;bPHrfXfuy9e697t1rr3v3Xuve/de6yxvpNv9t7ow8+rA06mqdQv7b6eBr1y9+63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cXbSPex17ptlbUbf77/D&#10;24OmyanrF791rr3v3Xuve/de697917r3v3Xuve/de697917r3v3Xuve/de697917r3v3Xuve/de6&#10;97917r3v3Xuve/de697917r3v3Xuve/de697917r3v3Xuve/de697917r3v3Xuve/de697917r3v&#10;3Xuve/de697917qfBHYc/wCv9PdCfPpwCnUr3Xr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WN01D/H/e/eweqsOoLLpNvboNemSKdcfe+tde9+691737r3&#10;Xvfuvdde2zx63137svXuve7da697917r3v3Xuve/de6zxSWNj/yP20erqepgNxce69Og1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SeT3cDqpNOoPu&#10;3VOve/de697917r3v3Xuve/de697917r3v3Xuve/de697917r3v3Xuve/de697917r3v3Xuve/de&#10;697917r3v3Xuve/de697917r3v3Xuve/de697917r3v3Xuve/de697917r3v3Xuve/de697917r3&#10;v3XussSajf3ony6sBXpyUWFvdD1frl71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WCVL8/76/wDX3YGnTbL1DIsbH25x6a6697691737r3Xvfuvd&#10;de2zx63137svXuve7da697917r3v3Xuve/de699OR7b631Lik/H+3/w96I6urdSfden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cjaR72B17ptdtR/wB9z7c4dNk1&#10;PXD37rXXvfuvde9+691737r3Xvfuvde9+691737r3Xvfuvde9+691737r3Xvfuvde9+691737r3X&#10;vfuvde9+691737r3Xvfuvde9+691737r3Xvfuvde9+691737r3Xvfuvde9+691737r3Xvfuvde9+&#10;6912Bcge/HrfTjDHpH+++vuhPVwKdZ/de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JsL+/de6b55Lm1+fbgHn1Rj5d&#10;Rve+q9e9+691737r3Xvfuvde9+691737r3Xvfuvde9+691737r3Xvfuvde9+691737r3Xvfuvde9&#10;+691737r3Xvfuvde9+691737r3Xvfuvde9+691737r3Xvfuvde9+691737r3Xvfuvde9+691737r&#10;3XvfuvdSYY72PupPV1Hn1PAsLe6dW67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xZdQt791oivUKRLH/e/+K+3FPl0yRTrF7v1&#10;Xr3v3XuuvbZ49b6792Xr3Xvdutde9+691737r3Xvfuvdde2+t9e9+691yVip/wAPyPfuvcOp0b3F&#10;if8AW/1vdSOnVbrL711f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BM+kW92A60TTpuJ&#10;ub+79N9de/de697917r3v3Xuve/de697917r3v3Xuve/de697917r3v3Xuve/de697917r3v3Xuv&#10;e/de697917r3v3Xuve/de697917r3v3Xuve/de697917r3v3Xuve/de697917r3v3Xuve/de6979&#10;17r3v3XuucalmH+v70T1sCvTlGukf7D3Q9OdZPe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B11C/597HVWHUF10n&#10;/fce3Aa9MkU64e7da669tnj1vrv3Zevde92611737r3Xvfuvde9+69117b631737r3Xvfuvdc0fS&#10;f8P96/x9+62DTqejah/j7qenVN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4uwUe9jr3TZI5Z&#10;j/T24Omya9Y/futde9+691737r3Xvfuvde9+691737r3Xvfuvde9+691737r3Xvfuvde9+691737&#10;r3Xvfuvde9+691737r3Xvfuvde9+691737r3Xvfuvde9+691737r3Xvfuvde9+691737r3Xvfuvd&#10;e9+691737r3Xvr7917qfDHYf8j+nuhPn04BTqV7r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DPJ+&#10;B/re7gdVY+XUT3bqnXvfuvde9+691737r3Xvfuvde9+691737r3Xvfuvde9+691737r3Xvfuvde9&#10;+691737r3Xvfuvde9+691737r3Xvfuvde9+691737r3Xvfuvde9+691737r3Xvfuvde9+691737r&#10;3Xvfuvde9+691737r3WeFLm/up6so6cVFhb3U9X67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RZY/6f7D/AIp7sDTppl6ing+9nqnXvdl69173brXXvfuvde9+691737r3XXtvrfXvfuvde9+6&#10;91737r3XvfuvdZo5CCB/tv8AinvXWwadTVYML+69PA1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BLJpB5/wCR+7Ad&#10;aJp03MdRv/vre79U669+611737r3Xvfuvde9+691737r3Xvfuvde9+691737r3Xvfuvde9+69173&#10;7r3Xvfuvde9+691737r3Xvfuvde9+691737r3Xvfuvde9+691737r3Xvfuvde9+691737r3Xvfuv&#10;de9+691737r3XvfuvdclXUbe/HrYFenGJLD/AH319tnq46ze9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737r3Xvfuvde9+691737r3Xvfuvde9&#10;+691737r3XvfuvddEAix9+60RXqJLHY3H/I/dh00wp1H93XqvXvdutde9+691737r3Xvfuvdde2+&#10;t9e9+691737r3Xvfuvde9+691737r3UiKQji/P8AvY966sDTqYCG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dtI/33+3&#10;97A6902yOWNvx/vuPbg6bJr1j9+611737r3Xvfuvde9+691737r3Xvfuvde9+691737r3Xvfuvde&#10;9+691737r3Xvfuvde9+691737r3Xvfuvde9+691737r3Xvfuvde9+691737r3Xvfuvde9+691737&#10;r3Xvfuvde9+691737r3Xvfuvde+vv3XupsEVuT7oT59XAp1M916t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RAYWPv3WiK9QpI7En/b/APFfbinpkinWH3fqvXvfuvde9+69&#10;1737r3XXtvrfXvfuvde9+691737r3Xvfuvde9+691737r3UiOQg/4/73711YGnUwEMLj3Xp0GvXf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ibC/v3&#10;XuoM0t+AefbgHVSfLqL731Tr3v3Xuve/de697917r3v3Xuve/de697917r3v3Xuve/de697917r3&#10;v3Xuve/de697917r3v3Xuve/de697917r3v3Xuve/de697917r3v3Xuve/de697917r3v3Xuve/d&#10;e697917r3v3Xuve/de697917qRDGSbkf63upPVgPPpwAsLD3Tq/Xf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WaSw/wBv7uB1omnUAm5ufdum+ve/de697917r3v3Xuve/de697917r3v3Xuve/de697917r3v3Xu&#10;ve/de697917r3v3Xuve/de697917r3v3Xuve/de697917r3v3Xuve/de697917r3v3Xuve/de697&#10;917r3v3Xuve/de697917r3v3XuuaJqPvRPWwK9OUaBQPdD6dOdZPe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5HCg/197A6qT02O2o/4f77n251UmvXH37rXXvfuvde9+691737r3Xvfuvde9+691737r3Xvfuvd&#10;e9+691737r3Xvfuvde9+691737r3Xvfuvde9+691737r3Xvfuvde9+691737r3Xvfuvde9+69173&#10;7r3Xvfuvde9+691737r3Xvfuvde9+6914C5t7917pwhjsL290J6cAp1J9163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WGSO9yB/rj3s&#10;HqjL1DYaTb/be3Qajpo464+99a669t9b697917r3v3Xuve/de697917r3v3Xuve/de697917r3v3&#10;Xuve/de6kRykG3++PvRHVlanUwEMLj3Xp0Gv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4swUXPv3WieoMjlif6e78OmmNcdRvdut9e9+691737r3Xvfuvde9+691737r3Xvfuvde9+691&#10;737r3Xvfuvde9+691737r3Xvfuvde9+691737r3Xvfuvde9+691737r3Xvfuvde9+691737r3Xvf&#10;uvde9+691737r3Xvfuvde9+691737r3XvfuvdS4I/wAn3Unq6jz6mgACw906t13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gljB5/2/wDh/j7sDTptl6hkEGx9uA16b64+6de697917r3v3Xuve/de697917r3v3Xuve/de697&#10;917r3v3Xuve/de697917qRHLY8/X/eD711YGnUwEMLj3Xp0GvXfv3W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xNvfuvdQppLmw92Ap00x8uo/vfVOsfu3V+ve/de697917r3v3Xuve/de697917r3v3Xuve/&#10;de697917r3v3Xuve/de697917r3v3Xuve/de697917r3v3Xuve/de697917r3v3Xuve/de697917&#10;r3v3Xuve/de697917r3v3Xuve/de697917rNFHqIPvRPVgOnFV0j3Q9X65e9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1737r3Xvf&#10;uvde9+691737r3Xvfuvde9+691737r3Xvfuvde9+691737r3Xvfuvde9+691737r3Xvfuvde9+69&#10;1737r3UeSO4Nvp/vX+PuwNOm2XqGRY2976b669+691737r3Xvfuvde9+691737r3Xvfuvde9+691&#10;737r3Xvfuvde9+691737r3WaOQjgn/jf+v711sGnU1WDD3Xp4GvXL37r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ZZfwPdgPPqjGnUT3vprr3v3Xusfu3V+ve/de697917r3v3Xuve/de697917r3v3Xuve/de6979&#10;17r3v3Xuve/de697917r3v3Xuve/de697917r3v3Xuve/de697917r3v3Xuve/de697917r3v3Xu&#10;ve/de697917r3v3Xuve/de65ohY/4X96J62BXpyjTSB/vv8AY+6H06c6ye9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UeWK/I/5F72D02y9QyCDY+7dN9de/de697917r3v3Xuve/de697917r3v3X&#10;uve/de697917r3v3Xuve/de697917rMkmm1/9v8A8V9662DTqYrhv9f3qnToavXP3rq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lk0iw97A6oT1CJub+7dNHPXXv3Xuve/de6x+7dX697917r3v3Xuve/de697917r3v3Xuve/de6&#10;97917r3v3Xuve/de697917r3v3Xuve/de697917r3v3Xuve/de697917r3v3Xuve/de697917r3v&#10;3Xuve/de697917r3v3Xuve/de67VSxsPfiadb6cYowouR7oT1cCnWf3X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Glj/P+8/0PuwPTbL1EIINj7303117917r3v3Xuve/de697917r&#10;3v3Xuve/de697917r3v3Xuve/de697917r3v3XusiSFbf73/AE9662DTqajhv9f3qnToavWT3rq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KR&#10;wo+vPvYHVSeoLMWNz7t00TXrj791rr3v3Xuve/de6x+7dX697917r3v3Xuve/de697917r3v3Xuv&#10;e/de697917r3v3Xuve/de697917r3v3Xuve/de697917r3v3Xuve/de697917r3v3Xuve/de6979&#10;17r3v3Xuve/de697917r3v3XuvAEmw9+691PhityfdCenAKdSv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+vv3Xuo0sX+2/B/p7sD00y9RCCDY+99U669+691737r3Xvfu&#10;vde9+691737r3Xvfuvde9+691737r3Xvfuvde9+691737r3XNWKn/D/fcj37rYNOpqSBvr/sD7qR&#10;04rdZfeur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wdwo&#10;P9fewOtE9QGYsb+7dMk164e/da697917r3v3Xuve/de6x+7dX697917r3v3Xuve/de697917r3v3&#10;Xuve/de697917r3v3Xuve/de697917r3v3Xuve/de697917r3v3Xuve/de697917r3v3Xuve/de6&#10;97917r3v3Xuve/de697917r3v3XupcMX5PupPVwOpoFhb3Tq3Xf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6+/de49RpYv9t+D/T3YHppl6iEEGx976p117917r3v&#10;3Xuve/de697917r3v3Xuve/de697917r3v3Xuve/de697917r3v3XuuSsV+n+29+691LjlBHP0/3&#10;r/D3UjpxW6kfX3rpzj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HYKL+9&#10;jrRPUF3LH/D3bh00zV6x+/dV697917r3v3Xuve/de697917rH7t1fr3v3Xuve/de697917r3v3Xu&#10;ve/de697917r3v3Xuve/de697917r3v3Xuve/de697917r3v3Xuve/de697917r3v3Xuve/de697&#10;917r3v3Xuve/de697917r3v3XupEMVyCfdSerAefTgAFFh7qTXq/XfvX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6+/de49RpYv9t+D/T3YHppl6iEE&#10;Gx976p117917r3v3Xuve/de697917r3v3Xuve/de697917r3v3Xuve/de697917r3v3XuuwSDce/&#10;de6kxy/j/eP+Ke9EdXVupQIP0916cBr13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4swUe&#10;/daJ6gSOXP8Ah7vw6aJr1j9+6r1737r3Xvfuvde9+691737r3XvfuvdY/dur9e9+691737r3Xvfu&#10;vde9+691737r3Xvfuvde9+691737r3Xvfuvde9+691737r3Xvfuvde9+691737r3Xvfuvde9+691&#10;737r3Xvfuvde9+691737r3XvfuvdZ4oixufdSfLqwHTgqhR7qTXq/XL3r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kiBFx9P8A&#10;eR72D02y9RGUqbH3bpvrj7917r3v3Xuve/de697917r3v3Xuve/de697917r3v3Xuve/de697917&#10;r3v3Xuve/de6zxykHnj/AB/B96p1YNTqYrBv9f3rpwGvXL3rq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mC&#10;i59+60T1BkkLn/D3fh00Wrw6xe/dV697917r3v3Xuve/de697917r3v3Xuve/de6x+7dX697917r&#10;3v3Xuve/de697917r3v3Xuve/de697917r3v3Xuve/de697917r3v3Xuve/de697917r3v3Xuve/&#10;de697917r3v3Xuve/de697917r3v3XussUZY3/HvRPl1YCvTiiBR/j/vXuhPV+ufvX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YJIr/Qcf71/re9g9NsvUNlKn/ifdum+uPv3Xuve/de697917r3v3Xuve/de697917r&#10;3v3Xuve/de697917r3v3Xuve/de697917rIkhW3+9/09662DTqYkgNgf9v8Aj3qnTgbrL711f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uLMFHv3WieoMkhY/Xj3fh00TXHWL37qvXvfuvde9+691737r3Xvfuvde9+691737r3Xv&#10;fuvdY/dur9e9+691737r3Xvfuvde9+691737r3Xvfuvde9+691737r3Xvfuvde9+691737r3Xvfu&#10;vde9+691737r3Xvfuvde9+691737r3Xvfuvde9+691kjTUf8PeietgV6cUQKPdD051k96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IwbkD/XHvYPVGXqEylT/h+D7t01w64+/de697917r3v3Xuve/&#10;de697917r3v3Xuve/de697917r3v3Xuve/de697917r3v3XuuSsVPH+29+691LjluOf+Nj3UjpxW&#10;6zgg/T3rpyteu/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Zgo9+60T1BkkLG3493pTppj5dYvfuq9e9+691737r3Xvfuvde9+691737r3Xvfu&#10;vde9+691737r3WP3bq/Xvfuvde9+691737r3Xvfuvde9+691737r3Xvfuvde9+691737r3Xvfuvd&#10;e9+691737r3Xvfuvde9+691737r3Xvfuvde9+691737r3XNELn/D3onrYFenGOMKPdCenOsv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njDXIH+w/r72D1Rl6hshF7fT/eR7302RTrH&#10;731rr3v3Xuve/de697917r3v3Xuve/de697917r3v3Xuve/de697917r3v3Xuve/de67BI+nHv3X&#10;upEcv4+n+9H3qnVg3UpWDfT/AG3uvToNeuX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g7hR791onqFJIXP+Hu/Dpot6dYvfuq9e9+691737r3Xvfuvde9+691&#10;737r3Xvfuvde9+691737r3XvfuvdY/dur9e9+691737r3Xvfuvde9+691737r3Xvfuvde9+69173&#10;7r3Xvfuvde9+691737r3Xvfuvde9+691737r3Xvfuvde9+691737r3XNELn/AA9+Jp1sCvTjHGFH&#10;09tk9Xp1l9663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ZA3+v731U&#10;jqE8ZU8D/Yf8U976aIp1i97611737r3Xvfuvde9+691737r3Xvfuvde9+691737r3Xvfuvde9+69&#10;1737r3Xvfuvde9+691lSQr9T/rH3rrYNOpaSAjk/7H3qnTgbrL711f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G7hR9fewOqk9Qncsf8PduHTZNcdY/fuq9e9+691737r3Xvfuvd&#10;e9+691737r3Xvfuvde9+691737r3Xvfuvde9+691j926v1737r3Xvfuvde9+691737r3Xvfuvde9&#10;+691737r3Xvfuvde9+691737r3Xvfuvde9+691737r3Xvfuvde9+691737r3WSOMsf8Aff7z78T1&#10;sCvThHGFHuhPVwKdZfdet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ZQw/4n37rRFeokkVvp9f8Ae/dq9NFadYPpwfe+q9de/de697917r3v3Xuve/de6979&#10;17r3v3Xuve/de697917r3v3Xuve/de697917r3v3XuuSsV+n+29+691Jjl/42P6f63vVOrhupIYN&#10;9PdenAa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xSSBR/j72B1UnqEzFj7t00TXrh791rr3&#10;v3Xuve/de697917r3v3Xuve/de697917r3v3Xuve/de697917r3v3Xuve/de6x+7dX697917r3v3&#10;Xuve/de697917r3v3Xuve/de697917r3v3Xuve/de697917r3v3Xuve/de697917r3v3Xuve/de6&#10;yxxlj/h78TTrYFenBIwo9tk9OdZPe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AP19+60RXqNJF+f95/4r7tXpsr1FIINj731Trr37r3Xv&#10;fuvde9+691737r3Xvfuvde9+691737r3Xvfuvde9+691737r3Xvfuvde9+691737r3WVJCDyf9j7&#10;11sGnUxZA31/5H71TpwN1k966v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CSUKLD6+9gdUJ6hlixufdumya9cffu&#10;tde9+691737r3Xvfuvde9+691737r3Xvfuvde9+691737r3Xvfuvde9+691737r3XvfuvdY/dur9&#10;e9+691737r3Xvfuvde9+691737r3Xvfuvde9+691737r3Xvfuvde9+691737r3Xvfuvde9+69173&#10;7r3WWOMuf8PfiadbAr04IgUD+vtsnpzrJ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SK/wBB/wAa/wBb3sHptl6i&#10;MpX6/wC3926b4dcffuvde9+691737r3Xvfuvde9+691737r3Xvfuvde9+691737r3Xvfuvde9+69&#10;1737r3XvfuvdcgxX6e/de6kxy/j/AHg/8R71Tq4bqSGDC4916cBr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okD6+/de6jSzfhT7sB69N&#10;luopJP1976b49de/de697917r3v3Xuve/de697917r3v3Xuve/de697917r3v3Xuve/de697917r&#10;3v3Xuve/de697917rH7t1fr3v3Xuve/de697917r3v3Xuve/de697917r3v3Xuve/de697917r3v&#10;3Xuve/de697917r3v3Xus8URYgn3omnVgK9T1QL7oT1frn71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jaMN73XqhXqG6Fbn/bj+nvfTZFOsXvfWuve/de697917r3v3Xuve/de697917r3v3Xuve/de697&#10;917r3v3Xuve/de697917r3v3Xuve/de6ypIR9f8Ab/8AFfeutg06lpICOT/sfeqdOBusvvX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wX6+/daJ6iSSk8D3&#10;YCnHqjN6dR/e+m+ve/de697917r3v3Xuve/de697917r3v3Xuve/de697917r3v3Xuve/de69791&#10;7r3v3Xuve/de697917r3v3Xusfu3V+ve/de697917r3v3Xuve/de697917r3v3Xuve/de697917r&#10;3v3Xuve/de697917r314Hv3XupMMJJufeierAevU5VCjj3QmvV+uXvX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wdNX+v731UivUN4iDx/tv+Ke99NEU6w+99a697917r3v3Xuve/de6979&#10;17r3v3Xuve/de697917r3v3Xuve/de697917r3v3Xuve/de697917rsEr9PfuvdSI5T9P94/B/1v&#10;eqdWDdSVcN/gfeqdOBuufvXV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vIFH19&#10;7A6qT1DeQt/re7cOmy3p1i9+6r1737r3Xvfuvde9+691737r3Xvfuvde9+691737r3Xvfuvde9+6&#10;91737r3Xvfuvde9+691737r3Xvfuvde9+691737r3WP3bq/Xvfuvde9+691737r3Xvfuvde9+691&#10;737r3Xvfuvde9+691737r3XvfuvdeAJNh7917qZDD+T7qT1cD16mABRYe6k16t1371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RAYWPv3WiK9RZIv+R/8V92r02V6jEEfX3v&#10;qnXXv3Xuve/de697917r3v3Xuve/de697917r3v3Xuve/de697917r3v3Xuve/de697917r3v3Xu&#10;ve/de65q5H+I/wB59+68DTqSk1/8f9796p1cN1IDA/Q+69OAg9d+/d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9PfuvVp1HkmA4HuwHVC3URmLHn3vpsmvXH37rXXvfuvde9+691737r3Xvfuvde9+691737r3Xv&#10;fuvde9+691737r3Xvfuvde9+691737r3Xvfuvde9+691737r3Xvfuvde9+691j926v1737r3Xvfu&#10;vde9+691737r3Xvfuvde9+691737r3Xvfuvde9+6912qlvp791vj1OihtY2/33+v7qT1cCnUkAAW&#10;HunW+u/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r7&#10;917rA8V/pyP6e9g9NsvURkK/63+9f6/u3VCKdcPfutde9+691737r3Xvfuvde9+691737r3Xvfuv&#10;de9+691737r3Xvfuvde9+691737r3Xvfuvde9+691737r3WVZCDz/t/eutg06lJKD9f9v/xX3qnT&#10;gbrKCD9PeurAg9d+/d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4swX6+/daJp1EkmJ+nu1KdNlusH1976p117917r3v3Xuve/de697&#10;917r3v3Xuve/de697917r3v3Xuve/de697917r3v3Xuve/de697917r3v3Xuve/de697917r3v3X&#10;uve/de697917rH7t1fr3v3Xuve/de697917r3v3Xuve/de697917r3v3Xuve/de65pGWI/p78TTr&#10;YFep8cQUc+6E9XAp1n91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BkDf4H3uvVSteojxEfQf8UPvdemytOsNrfX3vqvXXv3Xu&#10;ve/de697917r3v3Xuve/de697917r3v3Xuve/de697917r3v3Xuve/de697917r3v3Xuve/de67B&#10;I+h9+691mWUj68f71/sR71TqwbqSsoP1/wBv71Tq4brL711f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LyhfofewOqFuojOWPu3Dh1Qn06x+/dV697&#10;917r3v3Xuve/de697917r3v3Xuve/de697917r3v3Xuve/de697917r3v3Xuve/de697917r3v3X&#10;uve/de697917r3v3Xuve/de697917r3v3Xusfu3V+ve/de697917r3v3Xuve/de697917r3v3Xuv&#10;e/de6zxwljz70TTqwHU5Iwtv6+6E9X6y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dEA/X37rRFesDxX+nP8A&#10;vY97r1Qr1FZCv+P/ABHu3VCKdcPfutde9+691737r3Xvfuvde9+691737r3Xvfuvde9+691737r3&#10;Xvfuvde9+691737r3Xvfuvde9+691737r3XYJH0NvfuvdZ0lI+pt/vXvVOrBupKyK3vVOnA3WT3r&#10;q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FmCjn37rRNOoskxPA92A9emy3Uc&#10;knk+99UrXrr37r3Xvfuvde9+691737r3Xvfuvde9+691737r3Xvfuvde9+691737r3Xvfuvde9+6&#10;91737r3Xvfuvde9+691737r3Xvfuvde9+691737r3Xvfuvde9+691737r3WP3bq/Xvfuvde9+691&#10;737r3Xvfuvde9+6914An6e/de6lxQ/k/8U91J6uB1NChfp7rXq3XfvX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wZA3+v73XqpXqK8X5+n+9H3uvTZXrAQR9fe+q9de/de697917r3v3Xuve/d&#10;e697917r3v3Xuve/de697917r3v3Xuve/de697917r3v3Xuve/de697917r3v3XuuwSPoffut1I6&#10;zpMR9f8AjXv1OrBupKyK3utOrhusn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WnWB5gPp72B1Q&#10;t1EZy3u3Dh1Qn064e/dV697917r3v3Xuve/de697917r3v3Xuve/de697917r3v3Xuve/de69791&#10;7r3v3Xuve/de697917r3v3Xuve/de697917r3v3Xuve/de697917r3v3Xuve/de697917r3v3Xus&#10;fu3V+ve/de697917r3v3Xuve/de65ohb/W9+62BXqbHCB/vv96v7oT1cCnUgAD6e69b67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V370l/r7dZPTphXpx6kBg309tkEdPAg9d&#10;+9db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19+69SvWFog&#10;fp/tve69UK9RWiI+n+2976bIp1i97611737r3Xvfuvde9+691737r3Xvfuvde9+691737r3Xvfuv&#10;de9+691737r3Xvfuvde9+691737r3Xvfuvde9+6912CR9D791sEjrMkxFr/8a/23v1B1YN1JWUH3&#10;WnV9XWX6+9dW4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BnC+9061XqI8pJ492pTpst1hJv791Tj117917r3v3Xuve/de697917r&#10;3v3Xuve/de697917r3v3Xuve/de697917r3v3Xuve/de697917r3v3Xuve/de697917r3v3Xuve/&#10;de697917r3v3Xuve/de697917r3v3Xuve/de697917rH7t1fr3v3Xuve/de697917rPHCTyR/vF/&#10;eierAevU5Iwv4/33+PuhPV+snvX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oI/I+vtTXpID12HK/X3oqD1sEjh1ISUH6/7f22U9OnVf16zAg/T2304DX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SoP19+60RXrA8X+x/&#10;x/I92r02V6jMhH+I/r731Th1w9+691737r3Xvfuvde9+691737r3Xvfuvde9+691737r3Xvfuvde&#10;9+691737r3Xvfuvde9+691737r3Xvfuvde9+6912CR9Pfut1p1mWYj/ff8R79QdWDdSFlB+v+3Hu&#10;pHVg3WUEH6H3rqwIPXfv3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uJYD37rRPUd5vwPdqevVC3UZmLfX3vqhJPXH37rXXvfuvde9+691737r3Xvfuvde9+691737r3X&#10;vfuvde9+691737r3Xvfuvde9+691737r3Xvfuvde9+691737r3Xvfuvde9+691737r3Xvfuvde9+&#10;691737r3Xvfuvde9+691737r3Xvfuvde9+691j926v1737r3XJULfT37rdK9TI4f8P8Aff4+6k9W&#10;Ap1KChRx7rXq3XfvX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q9qOkXXXv3W+urW5F/e+t165pKQbcj/evdSoPVgxHUlZAfr9fbRUjp5XB6ye69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D/gfe69VK9RXi&#10;t9Bb/eve69NladYCCPqLe99V669+691737r3Xvfuvde9+691737r3Xvfuvde9+691737r3Xvfuvd&#10;e9+691737r3Xvfuvde9+691737r3Xvfuvde9+6913cj37r1esiylffsHqwbqQs4P196p1cN1mDA/&#10;Q+69WqOuXv3W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okD6n37rRIHWB5rcD3YDqhbqKzlvz73&#10;9nVCeuHv3Wuve/de697917r3v3Xuve/de697917r3v3Xuve/de697917r3v3Xuve/de697917r3v&#10;3Xuve/de697917r3v3Xuve/de697917r3v3Xuve/de697917r3v3Xuve/de697917r3v3Xuve/de&#10;697917r3v3Xuve/de6x/Xge7dX6zxxE/Ue9V6sB69TUjC/77/e/dSer06y+69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+r2o6Rde9+6917&#10;37r3XRAPvdetg0665X6XI9+49br1mSU/T/e/dGTpwORx6kK4P+v7aKkdOhgeuXvX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a/v3XqdYXiDfT/AG3/ABT3uvVC&#10;vUVoyPp/sfe+myKdYve+tde9+691737r3Xvfuvde9+691737r3Xvfuvde9+691737r3Xvfuvde9+&#10;691737r3Xvfuvde9+691737r3Xvfuvde9+691737r3XNXZfz799vWwT1nWf8H/eef9596p1cN1nW&#10;RT/h71Tqwb16yXv711av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gfU+/daqB1heYL9PewOqluoryFvduHVC3WP37qvXvfuvd&#10;e9+691737r3Xvfuvde9+691737r3Xvfuvde9+691737r3Xvfuvde9+691737r3Xvfuvde9+69173&#10;7r3Xvfuvde9+691737r3Xvfuvde9+691737r3Xvfuvde9+691737r3Xvfuvde9+691737r3Xvfuv&#10;de9+691yCljwPfutgE9SI4Lcn34np0DqUFA+g91r1brv3r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6bj+o9qOkdD1737r3Xfv3Wu&#10;ve/de697917roj/YH+vvdet167vp/r71SvWwSDjrMkv9fp7bZPTp1X8j1nBB+h90II6dBB6796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UH6j37rRAPUd4b8&#10;/X/W+vu1emyvUZkI+nI976qRTrh791rr3v3Xuve/de697917r3v3Xuve/de697917r3v3Xuve/de&#10;697917r3v3Xuve/de697917r3v3Xuve/de697917r3v3Xuve/de67BI+h9+63U9ZVlI+v++/2Hv1&#10;B1sN1nWcH6+9U6uG6zBwf+Kfn3qnWw3r1y96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dEgfU+/daJA6wtMB9PdqdVLdRmkJ97x1Qt6dYvfuq9e9+691737r3Xvfu&#10;vde9+691737r3Xvfuvde9+691737r3Xvfuvde9+691737r3Xvfuvde9+691737r3Xvfuvde9+691&#10;737r3Xvfuvde9+691737r3Xvfuvde9+691737r3Xvfuvde9+691737r3Xvfuvde9+691737r3Xdr&#10;/T37r3WZIS3J96qB1cL69S1jC/j3onpwDrn71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l9q+k3XYNveqV60RXrvU&#10;f8PfqdaoOvaj/h79Tr1B17Uf8PfqdeoOvaj/AIe/U69Qde1H/D36nW6ddEn/AFv9b36nXqdc1kK+&#10;6lQetgkcOpKShvr7aZCOnVevHrN9fdOnK1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LID/AK/vdeqleozw/n/eR73XqhXqOUI/xHvfVOuPv3Xuve/de697&#10;917r3v3Xuve/de697917r3v3Xuve/de697917r3v3Xuve/de697917r3v3Xuve/de697917r3v3X&#10;uve/de697917r3v3XuuQZh+ffut1PWZJiPr79QdWDdZ1mB/33/Ee606tq6yBgfofeurVHXL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RYD6n37rRI6wNMB7tTqpbqM0jH8+946oW9Osfv3Veve/de69&#10;7917r3v3Xuve/de697917r3v3Xuve/de697917r3v3Xuve/de697917r3v3Xuve/de697917r3v3&#10;Xuve/de697917r3v3Xuve/de697917r3v3Xuve/de697917r3v3Xuve/de697917r3v3Xuve/de6&#10;97917r3v3XusixlvfuHHqwWvUpIgv191J6cA6z/T3rq1K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+X&#10;2r6Tde9+691737r3Xvfuvde9+691737r3Xvfuvde9+691737r3XhcG9/futUz1mSYjj/AJF7bZK9&#10;WVyD1JWQN/gfbRUjp1XB6ye69X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DID/AK/vdeqleozxf7D/ABH0/wBj73Xpsr1gKlfr731Xrj7917r3v3Xuve/d&#10;e697917r3v3Xuve/de697917r3v3Xuve/de697917r3v3Xuve/de697917r3v3Xuve/de697917r&#10;3v3Xuve/de697917rv37r3XIOw9+x1bV1lWYj/ff8V9+p1sHrOsoP1/33+w91I6tqPWQOp/Pv1Ot&#10;6uuXvXV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4GRR/j73Tqur06wPN/vh/wAV97p1Un16wGQn3vHVdXWP37qvXvfuvde9+691737r3Xvf&#10;uvde9+691737r3Xvfuvde9+691737r3Xvfuvde9+691737r3Xvfuvde9+691737r3Xvfuvde9+69&#10;1737r3Xvfuvde9+691737r3Xvfuvde9+691737r3Xvfuvde9+691737r3Xvfuvde9+691737r3XJ&#10;VLfT377etgE9SUh/r71X06uF6khQPp7r1e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+X&#10;2r6Tde9+691737r3Xvfuvde9+691737r3Xvfuvde9+691737r3Xvfuvde9+6112CR/xT3ogHr3Dr&#10;Ok34/wB9/sPbbJ1dXp1JVg309tEEdOhgeuXvXV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0YP04/3r3uvVSvUZ4rfQW/1vp73Xpsr1hKkfUf7H3vqvXH3&#10;7r3Xvfuvde9+691737r3Xvfuvde9+691737r3Xvfuvde9+691737r3Xvfuvde9+691737r3Xvfuv&#10;de9+691737r3Xvfuvde9+691737r3Xvfuvde9+691zDke/fb1up6yCYj/ffT/b+/UHW9Q6zLMPz7&#10;1Tq4brKJFP5/33+v71Trerrlce9dbqOu/fut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Fg&#10;PqffutVHWJpQPp/vPvYHVS3Udpif9b3ag6rq6xFifqffuq1PXH37rXXvfuvde9+691737r3Xvfuv&#10;de9+691737r3Xvfuvde9+691737r3Xvfuvde9+691737r3Xvfuvde9+691737r3Xvfuvde9+6917&#10;37r3Xvfuvde9+691737r3Xvfuvde9+691737r3Xvfuvde9+691737r3Xvfuvde9+691737r3XYBP&#10;0Hv3WwCes6Qk8n3qvp1cL1KVAvvVergdc/eu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+X2r6Tde9+691737r3Xvfuvde9+691737r3Xvfuvde9+691737r3Xvfuvde9+691737r3X&#10;vfutdc1cj3UqD1sVHDqSkt/r/t/bTJ04JPXrMCD9PbfTlQeu/fut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Nowfpx73XqpWvUd4bfi3+I+nvdemyvUcqR&#10;9R731qh669+611737r3Xvfuvde9+691737r3Xvfuvde9+691737r3Xvfuvde9+691737r3Xvfuvd&#10;e9+691737r3Xvfuvde9+691737r3Xvfuvde9+691737r3Xvfuvde9+6912GI/Pv3W6nrIJSP+Nfn&#10;37HW9XWVZz71TrYbrKJQf+Nf8U96p1bUesgdT+feqdW1Dru49+69Ud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iQPqbe/daqOuDSKPe6d&#10;aLenWFp/6f77/b+906qW9esDSMfe8dV1dY/fuq9e9+691737r3Xvfuvde9+691737r3Xvfuvde9+&#10;691737r3Xvfuvde9+691737r3Xvfuvde9+691737r3Xvfuvde9+691737r3Xvfuvde9+691737r3&#10;Xvfuvde9+691737r3Xvfuvde9+691737r3Xvfuvde9+691737r3Xvfuvde9+6912AT9PfuvUr1mS&#10;En6+9VHVwvr1KWML70TXq4HWT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5favpN1737r3Xvfuvde9+691737r3Xvfuvde9+691737r3Xvfuvde9+691737r3Xvfu&#10;vde9+691737r3Xufx791o9ZFlsfdClevBiDTqUsob6+2ihHTyvXrL7p05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waNW97r1Ur6dRngt9Pe69UK9&#10;YCpH1HvfVaHrj791rr3v3Xuve/de697917r3v3Xuve/de697917r3v3Xuve/de697917r3v3Xuve&#10;/de697917r3v3Xuve/de697917r3v3Xuve/de697917r3v3Xuve/de697917r3v3Xuve/de65BiP&#10;offut1PXMSke/Y63q6yioP596p1YN1kWYH62/wB69+p1vUesgdT+bf6/utOrah1y1A/Qj37r1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uiQPqbe/daqOuLSKPzf/ev9v73TrRb06wNP9QP9&#10;9/sfe6dVLdYWlJ97x1XV1jJJ+p9+61U9de/da697917r3v3Xuve/de697917r3v3Xuve/de69791&#10;7r3v3Xuve/de697917r3v3Xuve/de697917r3v3Xuve/de697917r3v3Xuve/de697917r3v3Xuv&#10;e/de697917r3v3Xuve/de697917r3v3Xuve/de697917r3v3Xuve/de697917rsAn6D37r1OsqQl&#10;vr71UdXC+vUpIlX3omvVwOsv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fl9q+k3Xvfuvde9+691737r3Xvfuvde9+691737r3Xvfuvde9+691737r&#10;3Xvfuvde9+691737r3Xvfuvde9+691737r3XrkfQ+/UB6qa8esyTW/33Httkr1ZXI6lK4b/X9tFS&#10;On1YHrn7r1b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l9q+k3Xvfuvde9+691737r3Xvfuvde9+691737r3Xvfuvde9+691737r3Xvfuvde9+691737r3Xv&#10;fuvde9+691737r3Xvfuvde9+61TrsMV/1veiAetZGepCTf7H/X9tMnp04snr1IDA/T22QR08CD1y&#10;96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5SDf6ce&#10;1eOklc9e9+6t1737r3Xvfuvde9+691737r3Xvfuvde9+691737r3Xvfuvde9+691737r3Xvfuvde&#10;9+691737r3Xvfuvde9+691737r3XvfuvddfT6e/fb1Uj065q5H196K168GI6lJMD9f8Ab/8AGvbJ&#10;T06eWSuOswN/p7b6cBr13791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ghq45gOQL+1jxshz0XxzLIMdZyg+oN/9&#10;b3UN69OUHWOx92611737r3Xvfuvde9+691737r3Xvfuvdd3966sDQdev79Tr2odev79Tr2odev79&#10;Tr2odev7916o679+6t1737r3Xvfuvde9+691737r3Xvfuvde9+6910efp791QnrIkbEg/wC8e6Fg&#10;OtqpPU5V0i3tgmp6UqKDrl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ogH6+/daIB6xmJT/vr/wC9+9161p6wtB/T/ePe&#10;69VK9YTGw/HveOq6euBBH19+6rSnXX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wL/T37r1K9ZFiY+/VHVgvr1IWEfke9VPVwvWYKB7r1anXL&#10;37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sI5pIjwTa/sQFVYdBFHZTjp6pcmBZW5/HPt&#10;JJb+a9GEN4ODdPSTRzAEEC/+I9pCrIaHowWRXFR12Vt9OffgerU64+7da697917r3v3Xuve/de69&#10;7917r3v3Xuve/de697917r3v3Xuve/deqeve/deqeve/deqeve/deqeve/deqeve/deqeuwCxsPe&#10;iQOt5PUqOH8n/b+2mfp1Y/XqSAB9PbRJPHp4ADrv3r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VB1jMSn3uvWtPWF4LfT/ePe69VK9YTGw/HveOq6euBBH1Hv3WqHrr37r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grH6D37rdD1mSEn6/8a96r1YL1IWFR71Xq4XrLa3v&#10;XW6U69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64i/sQdA3riRblfdq1&#10;49bB6kQ1UsRHqNv9j7o8auOnkmdM16fqXJK/DH2iktyMjoyhu1bDdOgZZQCCPafK9LQQwx10y2/x&#10;97Br14jrj731rr3v3Xuve/de697917r3v3Xuve/de697917r3v3Xuve/de697917r3v3Xuve/de6&#10;yJGW91ZgOrKpPUxIgo5HthnJ6fVAOsvunTn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AP49+61QdcDEp/wB9x/vPvdetaesLQD8D/ff7H3uvVSvWJoiPe6jq&#10;unrGVI+o9+61Q9cffut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yCk/Qe/dboesixE/X/ff7H36o62F6zrAPz71Xq4XrKqBfeq&#10;9b09c/eur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e&#10;v9iDoGde9+6310QD9fe6068Pn1x9Sm6+94PHrYNOHU2nrniIDE29syQq3DpTFcshFelBT18cvBtf&#10;2ikhZc9GkVyj8ep9g/II/wBh7ZqR0ppXh1jII92Br1Wnp117317r3v3Xuve/de697917r3v3Xuve&#10;/de697917r3v3XuvAE/T36vXupEcJPJ/417aZ+nVjrx6lqoX6e2SSenwAOuXvX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6sP&#10;futUHXExqf8AD3uvWtPWFoP9b/eve69VK9YWiI+n+2P/ABX3uo6qV6xlSPx791qh64+/da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sKT+PfqdboesixMfr79UdWC+vWdYP9&#10;8efeq9b0+nWYIo/F/eq9W09c/eut0HX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r/Yg6BnXvfuvde9+691737r3XEqD73U9b66DPGf&#10;SSPe6BuPWwWXK9OtNkmSwcn/AHn2mktweHS2G7ZcMen+GrjmH1F/aJ4mQ56NI50kGOs5S/II91Dd&#10;OnrH7t1UinXvfuvde9+691737r3Xvfuvde9+691zVC3091LAdbCk9S0iA+v++/1/bLPXh0+qU49Z&#10;/p9PbfT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rA+/daoOuBRT+Lf63vdetaR1jaEH/f&#10;f8U97r1rSesTQEfS/wDvfv1eqlesRjI97x1rT1wII/Hv1OtUPXXv3W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QUn6D377e&#10;t0PWRYif99/xPv1R1vSOsyw/4f8AE/7x71Xq2nrMI1HvVer065WA9669Qdd+/d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X3r/Yg6BnXvfuvde9+691737r3Xvfuvde9+691wKD8e7But4PXOOaWK1iR/xr3pkVurrI6cOn&#10;qlyf0Dn/AHr2jkt/4ejGG88m6e45o5gLW5/1vaQqyHPRgsiuO3rkUI/x9+DDq1OsfvdR1rr3v1R1&#10;7rv6+/VHXus8cJP1/wCRe6M9OnFQnqYqBfp7YJJ6fCgdcveur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RAP1Hv3WqDrgY1PvdetaesbQ/wBP+Ke9161Q&#10;9YTAw/r/AL7/AFve6jqunrGUI/x9+61p64+/dV66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fv3XuuYjY+/Y6tp6yCA/Wx/33+v79UdbC9ZhCPzb/AH3+v71U9WoesgRR+Peq9b09&#10;c/eurU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N6/2IOgZ1737r3Xvfuvde9+691737r3&#10;Xvfuvde9+69161/fut9cCtuQT7tX168KdZ4auSIixPH+PujxK3T0c7ocdP1Nkkawc/j+p9oZLcjh&#10;0ZQ3asKN06BklHp/17+0xBBoeloYMKr17xtf8f6/v3VgCeHUuOEDk/8AG/bbP6dOrH69ZwAOB7b6&#10;epTrv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SoP1Hv3WqDriYlP++/4r73XrWnrE0H++HvdeqlesRgYf77/i&#10;nvdR1rT1jMbD37HWtPXEgj8e/U61Q9de/da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7E+/U63Q9cgjH37HW9PWQQsf99/xX36o63p6yrB/X3q&#10;vWwvWURqPx/xH+9e9V6tp65hQPoPeutgAdd+/db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R3rdS/wBf94PsQ0PQM67BB+nv1Kde6796691737r3Xvfuvde9+691737r&#10;3Xvfuvde9+6910Rf3sGnXusfKn0k392wRnrVSMjpwpayWNgGJ0/Tn2nliQjHSuC4kU0PSrpa2F1A&#10;JGrj2WyROD0eQXEbLnj05Agi4II/w9piCOPSw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t6j2JOgZ12CR9PfqV6913qb+v8AvA96oOvde1N/X/eB79Qde69qb+v+8D36g6917U39f94H&#10;v1B17rwY3HP5/wAPfqDr3WS4/qP9v7rQ9e68WA/P+29+oevdceWPBFv9hf3vh1rJ6zKn+sPdC3Tq&#10;pTj1l0L7b1Hq9B10rPEfST7sQGGethmU1Xp3pMm6kB72/wBj9PaWW3ByOl0F4ymj9KCGrilAseT7&#10;QtEyno2jnRxjqX7a6f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Peo9iToGde9+691737r3Xvfuvde9+691737r3Xvfuvde9+691yVS3+t70SB1sCvUhV&#10;A9tkk9Ohadcvderdd6j/AIe/U61Qdd6j/Qe9U63QdcDz7t1ojrLHPJCRpJ491ZFYZ6skrxnHT7SZ&#10;W9hI1v63P+PtFLbfw9GcF7XDnp9jnjlAKsOfaNkZePRmkqOMHrN7p05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qPYk6BnXvfuvde9+691737r3Xvfuvde9+691737r3WZ&#10;Y/yfdC3p1dV6ygW906dAp137917r3v3Xuve/de697917r3v3Xuve/de66t/T37rVPMdSoKyWAixJ&#10;A/1/bbxK46eiuHjPShpcoslg55+n+x9oJLcrkdGsF4Gw3TukiuLqb+0pUrx6Xq4bh1z966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re/daoOurD37r1B11oH9B/tve69a09cdA/p/&#10;vJ9+61Q9e0D+n+8n37r1D114x/j/ALf37r1D17xj/H/bj37r1D114z/X/ePfuvUPXvGf6/7x7916&#10;h694z/X/AHj37r1D17xn+v8AvHv3XqHr3jP9f949+69Q9e8Z/r/vHv3XqHr3jP8AX/ePfuvUPXvG&#10;f6/7x7916h694/8AH37r1D134x/j/tx7916h694x/j/t/fuvUPXegf0/3k+/deoeuwg/p/t+ffuv&#10;UPXekf0H+29+r1vT13Ye9dboOu/fut0H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6j2JOgZ1737r3X&#10;vfuvde9+691737rXXaqT70SB1sAnrOqAc/n22Wr06q+vWT3rq/Xvfuvde9+691737r3Xvfuvde9+&#10;691737r3Xvfuvde9+691737r3XQuDcE+/cetUIyOnCmyMsRAJJH+v7YkgVulUN26Y6UdNkIpQAzc&#10;+0EkDLw6NobpHGT04hgwuDce2CCOPSsEHI679663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p7+xLToFBgeu/eurde9+691737r3WRUv9fdS1OHVgtes4AHtsmvToAHXfv3W+ve/de69791&#10;7r3v3Xuve/de697917r3v3Xuve/de697917r3v3Xuve/de697917r3v3XuvK7IQVJBHPvxAYZ60G&#10;ZDUdO9JlZEIV/p9OfaWW2U5HS+C+ZcN0ooayKVR6gD/sPaB4mU9Gsdwjjj1KBB5Bv7apTpQDXh13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X3nwxX2KSK9AXh1kWQH3Ur1YP1lUauPdDjpwd3UhUA59t&#10;lq9OqnWT3Xpzr3v3Xuve/de697917r3v3Xuve/de697917r3v3Xuve/de697917r3v3Xuve/de69&#10;7917r3v3Xuve/de697917rgf8DY+9jqjU8upNItTrW2oi/4+ntuUx06egE2oU6W1Nq8Q1fX8+yiS&#10;mrHQjhroz1I9t9O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nb+xV0Ba1x1yVbn3onrYHUlW0/j20RX&#10;pxTp6zrJc2t7bK06eV69ZPdenAa9d+/de697917r3v3Xuve/de697917r3v3Xuve/de697917r3v&#10;3Xuve/de697917r3v3Xuve/de669+69UDrw1MbKL39+wOPVKs2F6dKPGvMQziw+vPtPLcBcDpdb2&#10;Zc6mHSngpI4VACi/9fZc8rOejmKBIxSnUr210/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oVT&#10;+vsUFugOAB1lFh+PdOrAjrx9+68TXr3v3WuuauR+feioPV1enWdXB9tladPBuufuvVuPDrrn/H3v&#10;queve/deqeve/deqeve/deqeve/deqevX9663U9ev79Tr2o9ev79Tr2o9ev79Tr2o9euffuvVPXR&#10;a39Pp72B17UeskMMszABeD+be6uyIOrpE8poOlNR4sRgO9r3HB9l8tyTgdG9vZBQGPT2qqgsoA9o&#10;ySePRkFCig65e9d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pfYm6BHXvfuvde9+691&#10;737r3Xvfuvdd39668CR1zWQj3UqD04JKceswcN7oVI6cD1HXP3rrZ44697917h11791rr3v3Xuve&#10;/de697917r3v3Xuu+Pfut4643Ymyi/8AvX+8e90AyevZOB050mNechnUj6X+v9PaaW4CCg6WQWjS&#10;Gp6VNNRxwKBpBI9l0krOejqK3SMcOpntnp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el9iboEde9+691737r3Xvfuvde9+691737r3Xvfuvdd+9deBI4dZFkI4PPupXpxX6&#10;zBgfp7oQR05Xrv3rr3Xvfuvde9+691737r3XRIHvYFevV65xQyTsAAbe9M6oOrxxtIaDpSUWJCBW&#10;cf7f/b+y+a6JNB0bW9iFozdPyRqgsot7Qli3Ho0VQooOufvX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el9iboEde9+691737r3Xvfuvde9+691737r3Xvfuvde9+&#10;691737r3XYJHvXWwSOsyyf190K+nTitXrKCD9PdOr9e9+691xJa9lFyfewBxPWsnA6caPGyTkMwN&#10;j/r+2JbhUwOllvaNKQT0qqaijgUekXA9lkkzOejuG3SMcOp3tnpT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o/Yn6AnXvfuvde9+691737r3Xvfuvdd&#10;3966tUdd39+p17UOvX9+p17UOvX9+p17UOvX9+63WvXvfut9d+TRzf8A2HvWnV1sMR1ni1znSAef&#10;8PdHpHnp6MNIaDpT0OJAs7j+h/HstmuvJejm2sQO5ulBHGkYAQAe0LMWNT0aqioKL1k916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t6P2J+g&#10;J1737r3Xvfuvde9+691737r3Xvfuvde9+691737r3Xvfuvddj37rY64FjewFz72AOJ69U8OptLQS&#10;TsDzb/Y+2ZbhUHSmG2eU16VNLQpTqCRzx/t7fj2WSzM56O4LZYhnpzWfTYfgf63tOUB6WrJTHUpJ&#10;Fb20VI6eVw3WT3X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ej9ifoCde9+691737r3Xvfuvde9+691737r3Xvfuvde9+6910SB78BXrXXlR5&#10;iFVT9ffiwQVPVlVnNF6f6LFHhnH4/wAPaGa58l6NrexPF+lCkcUQAUc2/wB59oWYsc9GqosYx12S&#10;T9T7p1brjb37rVB12GZfpf3vr2og16kxz24P/GvdGQHh06slOPUtXDfQ+2ipHT4YHrl71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6LUP6+xRQ9AWh69qH9&#10;ffqHr1D17UP6+/UPXqHr2of19+oevUPXtQ/r79Q9eoevah/X36h69Q9d+9da64FvwBc/7f3YD161&#10;1MpaGSdgbG1v6H2zLOqCnSmG2aU9KiloI4QC45+t7eyySZnOOHR3BapGKnj1Pvp4X6e2OlfDh1x+&#10;vvXXqV49d+/de697917r3v3XuuiP6e99aI9OuSuyfT37B68GZepUc4+h9tsnp0+svr1KBDC49tkU&#10;6eBr1371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572KugP1737r3X&#10;vfuvde9+691737r3XvfutE065KryEKoJ96JC5PXgrOaL0+0WKY2aQcXvaw/2HtDNdDgvRlb2JPc/&#10;SjihihWygXtb6D2XsxY1bo4SNIxRR1zJJ+vunVuuvfuvcOve/de697917r3v3Xuve/de697917rr&#10;37rxFevW9761SnDrIkrKeTx/vPvRAPW1cjqYkysOfr7bKenShZAcdZgQfp7b4dO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ee9iroD9e9+691737r3XvfuvdcS3vdOqF/LqXT0Ut&#10;QwsDa/8Aj7ZkmWMdPRW7ynpVUeOjhALjmw9lktwz4HR5BZrGKt053CjSn09pvt6W4GB1w9661SvX&#10;fv3Xuve/de697917r3v3Xuve/de697917r3v3Xuve/de697917rq3v3WiK9dcg8e99ayDjrOk5H1&#10;/wBv70VB6cWQjj1MSVW9tFCOn1cHrL7p05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nvYq6A9&#10;R1737r1R14n37rRIHXlVpDpUc+/EhRU9UFXNF6e6LFM9mkHH19oproDC9GdtYkkF+lLFBFAtltfj&#10;8D2XM7Mat0cRxpGKDrIWJ+p906cr117117rv37r3Xvfuvde9+691737r3Xvfuvde9+691737r3Xv&#10;fuvde9+691737r3Xvfuvde9+6911b37rRAPXgSv049760CR1IjnI4PupUHp1ZPXqYsit+fbRUjpQ&#10;HB65+69W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V3nFDOQF/PsUFqcegEAXwvT1RYt3IaQccHn/b+0k10AKL0ZW1izGr&#10;9KeGmigUabXH+APsueRnOejmOFIhjrKWJ906uW64e/dV697917r3v3Xuve/de697917r3v3Xuve/&#10;de697917r3v3Xuve/de697917r3v3Xuve/de697917r3v3Xuve/de679+63WnXrn37r1T1659+69&#10;U9e9+69Unrr37rXWRZGX6H34gHj1cOR1MjnBHPttk9OlCyjz6kAg/T22RTp0EHrv3rr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zKLFxxA&#10;M4Fwfz7M5rlmwvRFb2SIKt078INKgW+l/wDYc+0uSanpfhRQdcPfuqk1669+611737r3Xvfuvde9&#10;+691737r3Xvfuvde9+691737r3Xvfuvde9+691737r3Xvfuvde9+691737r3Xvfuvde9+691737r&#10;3Xvfuvde9+691737r3Xvfuvde9+691737r3Xfv3W+sqTMvvRUHq6yEdTEmVhz7bZCOHShZAePWf6&#10;+2+na1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9+JmJ49qekJPl1w9+6p1737r3Xvfuvde9+691737r3Xvfuvde9+691737r3Xvfuvde9+691737r&#10;3Xvfuvde9+691737r3Xvfuvde9+691737r3Xvfuvde9+691737r3Xvfuvde9+691737r3Xvfuvde&#10;9+691737r3XvfuvddgkfT37rYNOpEc5X6+6lQenVkI6mLIre2ipHShXB6ye69X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N92KeGZbqefaxo2Tj0XJLHIMdZNJ+tu&#10;P9j7p1bT6dcffutde9+611737r3Xvfuvde9+691737r3Xvfuvde9+691737r3Xvfuvde9+691737&#10;r3Xvfuvde9+691737r3Xvfuvde9+691737r3Xvfuvde9+691737r3Xvfuvde9+691737r3Xvfuvd&#10;e9+691737r3XvfuvdclYqbg+/U6sCR1KjqPwfdCgPTyy+vUsOrfQ+2ipHT4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Hehgrpacjkn/b+xM8SyDoDRXEkZx0paTLiQBZD&#10;a/8AvufZfLalcr0c29+GFG6eEkjkF1YH/be0bKy8ejBXRxVeuVj711sqeuvfuq9e9+691737r3Xv&#10;fuvde9+691737r3Xvfuvde9+691737r3Xvfuvde9+691737r3Xvfuvde9+691737r3Xvfuvde9+6&#10;91737r3Xvfuvde9+691737r3Xvfuvde9+691737r3Xvfuvde9+691737r3Xvfuvdc1dl9+I6urEd&#10;S46i/B/3n22U9On0lrx6lBgfofbZBHHp4EHh13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157;top:1060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A33317" w:rsidRPr="00A33317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5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CF6419">
      <w:rPr>
        <w:rFonts w:cs="AL-Mohanad Bold" w:hint="cs"/>
        <w:b/>
        <w:bCs/>
        <w:color w:val="1C7688"/>
        <w:sz w:val="36"/>
        <w:szCs w:val="36"/>
        <w:rtl/>
      </w:rPr>
      <w:t>نصر الله قريب</w:t>
    </w:r>
    <w:r w:rsidR="00BF7E51">
      <w:rPr>
        <w:rFonts w:cs="AL-Mohanad Bold" w:hint="cs"/>
        <w:b/>
        <w:bCs/>
        <w:color w:val="1C7688"/>
        <w:sz w:val="36"/>
        <w:szCs w:val="36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409816372">
    <w:abstractNumId w:val="7"/>
  </w:num>
  <w:num w:numId="2" w16cid:durableId="676881145">
    <w:abstractNumId w:val="1"/>
  </w:num>
  <w:num w:numId="3" w16cid:durableId="1442458082">
    <w:abstractNumId w:val="2"/>
  </w:num>
  <w:num w:numId="4" w16cid:durableId="12269419">
    <w:abstractNumId w:val="3"/>
  </w:num>
  <w:num w:numId="5" w16cid:durableId="482816881">
    <w:abstractNumId w:val="5"/>
  </w:num>
  <w:num w:numId="6" w16cid:durableId="462161201">
    <w:abstractNumId w:val="4"/>
  </w:num>
  <w:num w:numId="7" w16cid:durableId="1424229462">
    <w:abstractNumId w:val="6"/>
  </w:num>
  <w:num w:numId="8" w16cid:durableId="174452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6CD6"/>
    <w:rsid w:val="00017919"/>
    <w:rsid w:val="000220F0"/>
    <w:rsid w:val="00023334"/>
    <w:rsid w:val="00023740"/>
    <w:rsid w:val="000264BB"/>
    <w:rsid w:val="00033A1F"/>
    <w:rsid w:val="00033AD4"/>
    <w:rsid w:val="000345DE"/>
    <w:rsid w:val="00036F03"/>
    <w:rsid w:val="00042088"/>
    <w:rsid w:val="000433C7"/>
    <w:rsid w:val="00044AE6"/>
    <w:rsid w:val="00053EEF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B40DA"/>
    <w:rsid w:val="000B640B"/>
    <w:rsid w:val="000C2B6C"/>
    <w:rsid w:val="000C2E5B"/>
    <w:rsid w:val="000C40CB"/>
    <w:rsid w:val="000D0EA8"/>
    <w:rsid w:val="000D3FAC"/>
    <w:rsid w:val="000D63A0"/>
    <w:rsid w:val="000D66FB"/>
    <w:rsid w:val="000D70E1"/>
    <w:rsid w:val="000D731A"/>
    <w:rsid w:val="000D7639"/>
    <w:rsid w:val="000D7A10"/>
    <w:rsid w:val="000E31C6"/>
    <w:rsid w:val="000E41F3"/>
    <w:rsid w:val="000E7A0F"/>
    <w:rsid w:val="000E7E65"/>
    <w:rsid w:val="000F7C81"/>
    <w:rsid w:val="00100659"/>
    <w:rsid w:val="00101979"/>
    <w:rsid w:val="00107528"/>
    <w:rsid w:val="001141B3"/>
    <w:rsid w:val="00116180"/>
    <w:rsid w:val="001175BF"/>
    <w:rsid w:val="00120A6D"/>
    <w:rsid w:val="001236F7"/>
    <w:rsid w:val="00124D0D"/>
    <w:rsid w:val="00126B35"/>
    <w:rsid w:val="00134153"/>
    <w:rsid w:val="00144F26"/>
    <w:rsid w:val="00154357"/>
    <w:rsid w:val="00162396"/>
    <w:rsid w:val="001735A8"/>
    <w:rsid w:val="00177DA3"/>
    <w:rsid w:val="0019074E"/>
    <w:rsid w:val="00191DF4"/>
    <w:rsid w:val="00196182"/>
    <w:rsid w:val="001A278C"/>
    <w:rsid w:val="001A5CE3"/>
    <w:rsid w:val="001A7B09"/>
    <w:rsid w:val="001B1CA7"/>
    <w:rsid w:val="001C19CE"/>
    <w:rsid w:val="001C32CD"/>
    <w:rsid w:val="001C58C3"/>
    <w:rsid w:val="001D204B"/>
    <w:rsid w:val="001D54E3"/>
    <w:rsid w:val="001D6DAB"/>
    <w:rsid w:val="001D719F"/>
    <w:rsid w:val="001D76AF"/>
    <w:rsid w:val="001E16B5"/>
    <w:rsid w:val="001E2909"/>
    <w:rsid w:val="001E5500"/>
    <w:rsid w:val="001F0680"/>
    <w:rsid w:val="002201A0"/>
    <w:rsid w:val="002203EA"/>
    <w:rsid w:val="00232E7A"/>
    <w:rsid w:val="0023499C"/>
    <w:rsid w:val="002462BB"/>
    <w:rsid w:val="00246A4E"/>
    <w:rsid w:val="00250B54"/>
    <w:rsid w:val="00254993"/>
    <w:rsid w:val="002549F0"/>
    <w:rsid w:val="00261E68"/>
    <w:rsid w:val="002642BA"/>
    <w:rsid w:val="00264D2D"/>
    <w:rsid w:val="00266569"/>
    <w:rsid w:val="002669ED"/>
    <w:rsid w:val="0027332B"/>
    <w:rsid w:val="00274229"/>
    <w:rsid w:val="00282E06"/>
    <w:rsid w:val="002831E5"/>
    <w:rsid w:val="002871BF"/>
    <w:rsid w:val="00297516"/>
    <w:rsid w:val="00297C7B"/>
    <w:rsid w:val="002A0793"/>
    <w:rsid w:val="002A1F05"/>
    <w:rsid w:val="002A3914"/>
    <w:rsid w:val="002A4982"/>
    <w:rsid w:val="002B0CE6"/>
    <w:rsid w:val="002B1456"/>
    <w:rsid w:val="002B4BFC"/>
    <w:rsid w:val="002B4CE3"/>
    <w:rsid w:val="002B7F0F"/>
    <w:rsid w:val="002C073D"/>
    <w:rsid w:val="002D1623"/>
    <w:rsid w:val="002D4D8A"/>
    <w:rsid w:val="002E0BC7"/>
    <w:rsid w:val="002E59FF"/>
    <w:rsid w:val="002F3305"/>
    <w:rsid w:val="002F33CE"/>
    <w:rsid w:val="002F363F"/>
    <w:rsid w:val="002F5F59"/>
    <w:rsid w:val="002F7E66"/>
    <w:rsid w:val="0030260E"/>
    <w:rsid w:val="00311672"/>
    <w:rsid w:val="00323E20"/>
    <w:rsid w:val="00325235"/>
    <w:rsid w:val="00332112"/>
    <w:rsid w:val="00332620"/>
    <w:rsid w:val="00347D08"/>
    <w:rsid w:val="00351A7C"/>
    <w:rsid w:val="0035390F"/>
    <w:rsid w:val="00353D8D"/>
    <w:rsid w:val="00356391"/>
    <w:rsid w:val="00360C8B"/>
    <w:rsid w:val="00364B14"/>
    <w:rsid w:val="003653FC"/>
    <w:rsid w:val="00377A3F"/>
    <w:rsid w:val="00382CF4"/>
    <w:rsid w:val="00387829"/>
    <w:rsid w:val="003A70DA"/>
    <w:rsid w:val="003B724D"/>
    <w:rsid w:val="003C0641"/>
    <w:rsid w:val="003C25F8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E5A0A"/>
    <w:rsid w:val="003F0BE5"/>
    <w:rsid w:val="003F1464"/>
    <w:rsid w:val="003F1594"/>
    <w:rsid w:val="00403CD2"/>
    <w:rsid w:val="0040769B"/>
    <w:rsid w:val="004079DB"/>
    <w:rsid w:val="00410661"/>
    <w:rsid w:val="004138AE"/>
    <w:rsid w:val="00414490"/>
    <w:rsid w:val="00423FEA"/>
    <w:rsid w:val="00425CA6"/>
    <w:rsid w:val="00430A33"/>
    <w:rsid w:val="00433E93"/>
    <w:rsid w:val="0044354A"/>
    <w:rsid w:val="00443C22"/>
    <w:rsid w:val="00445D13"/>
    <w:rsid w:val="00447194"/>
    <w:rsid w:val="00447B8E"/>
    <w:rsid w:val="004513CA"/>
    <w:rsid w:val="00452632"/>
    <w:rsid w:val="00461358"/>
    <w:rsid w:val="00476349"/>
    <w:rsid w:val="00482D42"/>
    <w:rsid w:val="004832A4"/>
    <w:rsid w:val="00483F60"/>
    <w:rsid w:val="00490A66"/>
    <w:rsid w:val="0049217D"/>
    <w:rsid w:val="00492D9E"/>
    <w:rsid w:val="004A1353"/>
    <w:rsid w:val="004B1252"/>
    <w:rsid w:val="004B43A8"/>
    <w:rsid w:val="004C08D9"/>
    <w:rsid w:val="004C5291"/>
    <w:rsid w:val="004C6DB4"/>
    <w:rsid w:val="004D1BE9"/>
    <w:rsid w:val="004D7E58"/>
    <w:rsid w:val="004E0C23"/>
    <w:rsid w:val="004E1BA9"/>
    <w:rsid w:val="004E28CB"/>
    <w:rsid w:val="004E3F9F"/>
    <w:rsid w:val="004E67D6"/>
    <w:rsid w:val="004E74A7"/>
    <w:rsid w:val="004E7DDB"/>
    <w:rsid w:val="004F2953"/>
    <w:rsid w:val="004F6A01"/>
    <w:rsid w:val="005025BD"/>
    <w:rsid w:val="0050281A"/>
    <w:rsid w:val="00506655"/>
    <w:rsid w:val="00521915"/>
    <w:rsid w:val="00524B87"/>
    <w:rsid w:val="0052563F"/>
    <w:rsid w:val="00526227"/>
    <w:rsid w:val="00532782"/>
    <w:rsid w:val="0053281F"/>
    <w:rsid w:val="005329D9"/>
    <w:rsid w:val="00532A70"/>
    <w:rsid w:val="00544A06"/>
    <w:rsid w:val="0056015E"/>
    <w:rsid w:val="005666D1"/>
    <w:rsid w:val="005673AA"/>
    <w:rsid w:val="00571B50"/>
    <w:rsid w:val="005734DE"/>
    <w:rsid w:val="00573FB4"/>
    <w:rsid w:val="005805A3"/>
    <w:rsid w:val="005813B6"/>
    <w:rsid w:val="005977A2"/>
    <w:rsid w:val="005A25D4"/>
    <w:rsid w:val="005B23B0"/>
    <w:rsid w:val="005B2571"/>
    <w:rsid w:val="005B2CDF"/>
    <w:rsid w:val="005B57E1"/>
    <w:rsid w:val="005B5EA9"/>
    <w:rsid w:val="005C6DB0"/>
    <w:rsid w:val="005D1A2E"/>
    <w:rsid w:val="005D385E"/>
    <w:rsid w:val="005D53CB"/>
    <w:rsid w:val="005E4286"/>
    <w:rsid w:val="005F226C"/>
    <w:rsid w:val="005F3983"/>
    <w:rsid w:val="005F4D77"/>
    <w:rsid w:val="005F603C"/>
    <w:rsid w:val="006017E7"/>
    <w:rsid w:val="00601C3A"/>
    <w:rsid w:val="00606306"/>
    <w:rsid w:val="00607AE4"/>
    <w:rsid w:val="00615F9E"/>
    <w:rsid w:val="006172B0"/>
    <w:rsid w:val="0062156B"/>
    <w:rsid w:val="006309BD"/>
    <w:rsid w:val="00633821"/>
    <w:rsid w:val="006357B9"/>
    <w:rsid w:val="00646364"/>
    <w:rsid w:val="006478D5"/>
    <w:rsid w:val="006540CE"/>
    <w:rsid w:val="00661F8A"/>
    <w:rsid w:val="00662613"/>
    <w:rsid w:val="00670C51"/>
    <w:rsid w:val="00672B34"/>
    <w:rsid w:val="00676935"/>
    <w:rsid w:val="00677373"/>
    <w:rsid w:val="006948C7"/>
    <w:rsid w:val="006A72AF"/>
    <w:rsid w:val="006A7EB3"/>
    <w:rsid w:val="006B0222"/>
    <w:rsid w:val="006B5AAB"/>
    <w:rsid w:val="006B685D"/>
    <w:rsid w:val="006B77F2"/>
    <w:rsid w:val="006C3440"/>
    <w:rsid w:val="006C5985"/>
    <w:rsid w:val="006D18ED"/>
    <w:rsid w:val="006D39DD"/>
    <w:rsid w:val="006E0C20"/>
    <w:rsid w:val="006E2983"/>
    <w:rsid w:val="006E7043"/>
    <w:rsid w:val="006F0E1F"/>
    <w:rsid w:val="006F1BA6"/>
    <w:rsid w:val="006F2E05"/>
    <w:rsid w:val="006F3818"/>
    <w:rsid w:val="006F7EFC"/>
    <w:rsid w:val="0070075B"/>
    <w:rsid w:val="0070272C"/>
    <w:rsid w:val="00705D13"/>
    <w:rsid w:val="00710CCC"/>
    <w:rsid w:val="00711AC9"/>
    <w:rsid w:val="00712996"/>
    <w:rsid w:val="00724307"/>
    <w:rsid w:val="0072695F"/>
    <w:rsid w:val="0072710D"/>
    <w:rsid w:val="00740056"/>
    <w:rsid w:val="00743755"/>
    <w:rsid w:val="0074633A"/>
    <w:rsid w:val="007469D8"/>
    <w:rsid w:val="00754421"/>
    <w:rsid w:val="007603F7"/>
    <w:rsid w:val="007632AC"/>
    <w:rsid w:val="00764F01"/>
    <w:rsid w:val="0076603F"/>
    <w:rsid w:val="00767121"/>
    <w:rsid w:val="00776F69"/>
    <w:rsid w:val="007828BC"/>
    <w:rsid w:val="007854BC"/>
    <w:rsid w:val="00787211"/>
    <w:rsid w:val="00792D87"/>
    <w:rsid w:val="00792E1C"/>
    <w:rsid w:val="0079621F"/>
    <w:rsid w:val="007964B0"/>
    <w:rsid w:val="007B1D69"/>
    <w:rsid w:val="007B3442"/>
    <w:rsid w:val="007B7B2A"/>
    <w:rsid w:val="007C4488"/>
    <w:rsid w:val="007D0A10"/>
    <w:rsid w:val="007D2C8B"/>
    <w:rsid w:val="007D4F9D"/>
    <w:rsid w:val="007D5C17"/>
    <w:rsid w:val="007E0D88"/>
    <w:rsid w:val="007E2145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3E76"/>
    <w:rsid w:val="0082486F"/>
    <w:rsid w:val="008319B5"/>
    <w:rsid w:val="008332FF"/>
    <w:rsid w:val="00834C12"/>
    <w:rsid w:val="008370C9"/>
    <w:rsid w:val="00837715"/>
    <w:rsid w:val="00850D6E"/>
    <w:rsid w:val="00852718"/>
    <w:rsid w:val="00856F75"/>
    <w:rsid w:val="00863A69"/>
    <w:rsid w:val="0086553E"/>
    <w:rsid w:val="00867FD2"/>
    <w:rsid w:val="00877F0E"/>
    <w:rsid w:val="00893AC8"/>
    <w:rsid w:val="008967D0"/>
    <w:rsid w:val="008A0D81"/>
    <w:rsid w:val="008A6C23"/>
    <w:rsid w:val="008B46E1"/>
    <w:rsid w:val="008C1565"/>
    <w:rsid w:val="008C2C55"/>
    <w:rsid w:val="008C5D8C"/>
    <w:rsid w:val="008E0B21"/>
    <w:rsid w:val="008E12FD"/>
    <w:rsid w:val="008E6CBF"/>
    <w:rsid w:val="008E76EB"/>
    <w:rsid w:val="008E7741"/>
    <w:rsid w:val="008F3A3A"/>
    <w:rsid w:val="008F437B"/>
    <w:rsid w:val="008F581A"/>
    <w:rsid w:val="009042C4"/>
    <w:rsid w:val="00907E7C"/>
    <w:rsid w:val="0091030B"/>
    <w:rsid w:val="00912011"/>
    <w:rsid w:val="009163FD"/>
    <w:rsid w:val="00920043"/>
    <w:rsid w:val="00924077"/>
    <w:rsid w:val="00925EEE"/>
    <w:rsid w:val="00926128"/>
    <w:rsid w:val="00926B31"/>
    <w:rsid w:val="00932BA2"/>
    <w:rsid w:val="00933707"/>
    <w:rsid w:val="00940143"/>
    <w:rsid w:val="00940FF5"/>
    <w:rsid w:val="00943EB4"/>
    <w:rsid w:val="009464B0"/>
    <w:rsid w:val="0095325C"/>
    <w:rsid w:val="00964FA3"/>
    <w:rsid w:val="00971A23"/>
    <w:rsid w:val="009720C8"/>
    <w:rsid w:val="00973ABF"/>
    <w:rsid w:val="00973EEF"/>
    <w:rsid w:val="00977473"/>
    <w:rsid w:val="00983EF8"/>
    <w:rsid w:val="00990918"/>
    <w:rsid w:val="00992635"/>
    <w:rsid w:val="0099295E"/>
    <w:rsid w:val="00992A93"/>
    <w:rsid w:val="009975D2"/>
    <w:rsid w:val="009A54B2"/>
    <w:rsid w:val="009A5F42"/>
    <w:rsid w:val="009A6EC2"/>
    <w:rsid w:val="009B0E09"/>
    <w:rsid w:val="009B2F8E"/>
    <w:rsid w:val="009B580C"/>
    <w:rsid w:val="009B594F"/>
    <w:rsid w:val="009B795C"/>
    <w:rsid w:val="009C153A"/>
    <w:rsid w:val="009C231E"/>
    <w:rsid w:val="009C2567"/>
    <w:rsid w:val="009C6F56"/>
    <w:rsid w:val="009D3430"/>
    <w:rsid w:val="009D71D5"/>
    <w:rsid w:val="009E1DF6"/>
    <w:rsid w:val="009E65CF"/>
    <w:rsid w:val="009E7B4D"/>
    <w:rsid w:val="009F488A"/>
    <w:rsid w:val="009F5FCE"/>
    <w:rsid w:val="00A06D3A"/>
    <w:rsid w:val="00A11DA6"/>
    <w:rsid w:val="00A14D43"/>
    <w:rsid w:val="00A15427"/>
    <w:rsid w:val="00A15690"/>
    <w:rsid w:val="00A22049"/>
    <w:rsid w:val="00A222D1"/>
    <w:rsid w:val="00A258ED"/>
    <w:rsid w:val="00A31374"/>
    <w:rsid w:val="00A33317"/>
    <w:rsid w:val="00A37EE4"/>
    <w:rsid w:val="00A43B9F"/>
    <w:rsid w:val="00A54087"/>
    <w:rsid w:val="00A56230"/>
    <w:rsid w:val="00A601A7"/>
    <w:rsid w:val="00A614CE"/>
    <w:rsid w:val="00A743DA"/>
    <w:rsid w:val="00A77DB6"/>
    <w:rsid w:val="00A831AD"/>
    <w:rsid w:val="00A84EDA"/>
    <w:rsid w:val="00A85D48"/>
    <w:rsid w:val="00A90DCC"/>
    <w:rsid w:val="00A91258"/>
    <w:rsid w:val="00A95A01"/>
    <w:rsid w:val="00A96B1F"/>
    <w:rsid w:val="00A972B7"/>
    <w:rsid w:val="00A97D93"/>
    <w:rsid w:val="00AA0E1A"/>
    <w:rsid w:val="00AA7DB6"/>
    <w:rsid w:val="00AB7A8F"/>
    <w:rsid w:val="00AC6281"/>
    <w:rsid w:val="00AD2520"/>
    <w:rsid w:val="00AD4747"/>
    <w:rsid w:val="00AE05F9"/>
    <w:rsid w:val="00AE1E65"/>
    <w:rsid w:val="00AE2FCC"/>
    <w:rsid w:val="00AE314D"/>
    <w:rsid w:val="00AF2868"/>
    <w:rsid w:val="00AF38EE"/>
    <w:rsid w:val="00AF4BB8"/>
    <w:rsid w:val="00AF504F"/>
    <w:rsid w:val="00B011C9"/>
    <w:rsid w:val="00B0232B"/>
    <w:rsid w:val="00B02E7E"/>
    <w:rsid w:val="00B0385A"/>
    <w:rsid w:val="00B05AD9"/>
    <w:rsid w:val="00B0749C"/>
    <w:rsid w:val="00B1005D"/>
    <w:rsid w:val="00B120E1"/>
    <w:rsid w:val="00B1321E"/>
    <w:rsid w:val="00B15B9D"/>
    <w:rsid w:val="00B15E05"/>
    <w:rsid w:val="00B1602C"/>
    <w:rsid w:val="00B17E21"/>
    <w:rsid w:val="00B219A5"/>
    <w:rsid w:val="00B234E3"/>
    <w:rsid w:val="00B24184"/>
    <w:rsid w:val="00B25122"/>
    <w:rsid w:val="00B339AA"/>
    <w:rsid w:val="00B40894"/>
    <w:rsid w:val="00B40C2B"/>
    <w:rsid w:val="00B41E29"/>
    <w:rsid w:val="00B46724"/>
    <w:rsid w:val="00B536BD"/>
    <w:rsid w:val="00B5393E"/>
    <w:rsid w:val="00B70E57"/>
    <w:rsid w:val="00B724E5"/>
    <w:rsid w:val="00B7346A"/>
    <w:rsid w:val="00B75E89"/>
    <w:rsid w:val="00B76FCF"/>
    <w:rsid w:val="00B84939"/>
    <w:rsid w:val="00B93A30"/>
    <w:rsid w:val="00BA090B"/>
    <w:rsid w:val="00BA604E"/>
    <w:rsid w:val="00BA611B"/>
    <w:rsid w:val="00BB1086"/>
    <w:rsid w:val="00BB6B68"/>
    <w:rsid w:val="00BC1DAC"/>
    <w:rsid w:val="00BC51BF"/>
    <w:rsid w:val="00BC72A2"/>
    <w:rsid w:val="00BC7CB4"/>
    <w:rsid w:val="00BD0F2E"/>
    <w:rsid w:val="00BD2B85"/>
    <w:rsid w:val="00BD335A"/>
    <w:rsid w:val="00BD6133"/>
    <w:rsid w:val="00BD6F96"/>
    <w:rsid w:val="00BD795C"/>
    <w:rsid w:val="00BE1E75"/>
    <w:rsid w:val="00BE42C8"/>
    <w:rsid w:val="00BE6360"/>
    <w:rsid w:val="00BE74B6"/>
    <w:rsid w:val="00BF48E9"/>
    <w:rsid w:val="00BF48F0"/>
    <w:rsid w:val="00BF5E85"/>
    <w:rsid w:val="00BF7E51"/>
    <w:rsid w:val="00C034D6"/>
    <w:rsid w:val="00C16C25"/>
    <w:rsid w:val="00C31CA5"/>
    <w:rsid w:val="00C34113"/>
    <w:rsid w:val="00C35C50"/>
    <w:rsid w:val="00C507B1"/>
    <w:rsid w:val="00C5521F"/>
    <w:rsid w:val="00C607FF"/>
    <w:rsid w:val="00C62FCD"/>
    <w:rsid w:val="00C63159"/>
    <w:rsid w:val="00C64AAA"/>
    <w:rsid w:val="00C65C41"/>
    <w:rsid w:val="00C660DE"/>
    <w:rsid w:val="00C7213C"/>
    <w:rsid w:val="00C72D6A"/>
    <w:rsid w:val="00C73596"/>
    <w:rsid w:val="00C73C13"/>
    <w:rsid w:val="00C761B0"/>
    <w:rsid w:val="00C90867"/>
    <w:rsid w:val="00C962E6"/>
    <w:rsid w:val="00CB2709"/>
    <w:rsid w:val="00CB288D"/>
    <w:rsid w:val="00CB3AC1"/>
    <w:rsid w:val="00CB426A"/>
    <w:rsid w:val="00CB5D83"/>
    <w:rsid w:val="00CB680C"/>
    <w:rsid w:val="00CC2E8F"/>
    <w:rsid w:val="00CC3CF0"/>
    <w:rsid w:val="00CD06FF"/>
    <w:rsid w:val="00CD0A62"/>
    <w:rsid w:val="00CD0D35"/>
    <w:rsid w:val="00CD38DC"/>
    <w:rsid w:val="00CD435E"/>
    <w:rsid w:val="00CE00DB"/>
    <w:rsid w:val="00CE37A6"/>
    <w:rsid w:val="00CE5043"/>
    <w:rsid w:val="00CE6065"/>
    <w:rsid w:val="00CF176D"/>
    <w:rsid w:val="00CF1C73"/>
    <w:rsid w:val="00CF474A"/>
    <w:rsid w:val="00CF6419"/>
    <w:rsid w:val="00D01959"/>
    <w:rsid w:val="00D041B2"/>
    <w:rsid w:val="00D051E8"/>
    <w:rsid w:val="00D109E5"/>
    <w:rsid w:val="00D12BD9"/>
    <w:rsid w:val="00D13ABB"/>
    <w:rsid w:val="00D13E50"/>
    <w:rsid w:val="00D15B59"/>
    <w:rsid w:val="00D24D97"/>
    <w:rsid w:val="00D263C1"/>
    <w:rsid w:val="00D300CA"/>
    <w:rsid w:val="00D31193"/>
    <w:rsid w:val="00D31BBC"/>
    <w:rsid w:val="00D33389"/>
    <w:rsid w:val="00D340A3"/>
    <w:rsid w:val="00D354CD"/>
    <w:rsid w:val="00D458B5"/>
    <w:rsid w:val="00D50B3A"/>
    <w:rsid w:val="00D52626"/>
    <w:rsid w:val="00D61E66"/>
    <w:rsid w:val="00D65787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0EC4"/>
    <w:rsid w:val="00DA227D"/>
    <w:rsid w:val="00DA465E"/>
    <w:rsid w:val="00DA5108"/>
    <w:rsid w:val="00DB0658"/>
    <w:rsid w:val="00DB0DC9"/>
    <w:rsid w:val="00DB1780"/>
    <w:rsid w:val="00DB3C75"/>
    <w:rsid w:val="00DB4368"/>
    <w:rsid w:val="00DB5A60"/>
    <w:rsid w:val="00DC09AB"/>
    <w:rsid w:val="00DC1A1A"/>
    <w:rsid w:val="00DC4189"/>
    <w:rsid w:val="00DD5645"/>
    <w:rsid w:val="00DE1B89"/>
    <w:rsid w:val="00DE229E"/>
    <w:rsid w:val="00DE4B96"/>
    <w:rsid w:val="00DE5DA4"/>
    <w:rsid w:val="00DF30F4"/>
    <w:rsid w:val="00DF4BFA"/>
    <w:rsid w:val="00E00A1B"/>
    <w:rsid w:val="00E02F32"/>
    <w:rsid w:val="00E0342F"/>
    <w:rsid w:val="00E236E1"/>
    <w:rsid w:val="00E240A8"/>
    <w:rsid w:val="00E2518B"/>
    <w:rsid w:val="00E269B8"/>
    <w:rsid w:val="00E31649"/>
    <w:rsid w:val="00E3630E"/>
    <w:rsid w:val="00E37090"/>
    <w:rsid w:val="00E41F75"/>
    <w:rsid w:val="00E42ACF"/>
    <w:rsid w:val="00E4435E"/>
    <w:rsid w:val="00E44610"/>
    <w:rsid w:val="00E46039"/>
    <w:rsid w:val="00E54083"/>
    <w:rsid w:val="00E61A26"/>
    <w:rsid w:val="00E6706D"/>
    <w:rsid w:val="00E672CF"/>
    <w:rsid w:val="00E8610E"/>
    <w:rsid w:val="00E92FB3"/>
    <w:rsid w:val="00E94FE9"/>
    <w:rsid w:val="00EA183C"/>
    <w:rsid w:val="00EA30AE"/>
    <w:rsid w:val="00EB0284"/>
    <w:rsid w:val="00EB4505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942"/>
    <w:rsid w:val="00EE2CB5"/>
    <w:rsid w:val="00EE6CEE"/>
    <w:rsid w:val="00EF26FC"/>
    <w:rsid w:val="00EF5318"/>
    <w:rsid w:val="00F0073C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41128"/>
    <w:rsid w:val="00F460DE"/>
    <w:rsid w:val="00F60196"/>
    <w:rsid w:val="00F60200"/>
    <w:rsid w:val="00F640CB"/>
    <w:rsid w:val="00F652D6"/>
    <w:rsid w:val="00F65DAA"/>
    <w:rsid w:val="00F66457"/>
    <w:rsid w:val="00F72179"/>
    <w:rsid w:val="00F7265E"/>
    <w:rsid w:val="00F72D92"/>
    <w:rsid w:val="00F73248"/>
    <w:rsid w:val="00F74762"/>
    <w:rsid w:val="00F75C82"/>
    <w:rsid w:val="00F76FE3"/>
    <w:rsid w:val="00F778D4"/>
    <w:rsid w:val="00F95B0C"/>
    <w:rsid w:val="00F95F83"/>
    <w:rsid w:val="00FA1097"/>
    <w:rsid w:val="00FA77BB"/>
    <w:rsid w:val="00FB393C"/>
    <w:rsid w:val="00FB4226"/>
    <w:rsid w:val="00FB64BE"/>
    <w:rsid w:val="00FC1572"/>
    <w:rsid w:val="00FC1B1B"/>
    <w:rsid w:val="00FD04C6"/>
    <w:rsid w:val="00FD0CBC"/>
    <w:rsid w:val="00FD2F35"/>
    <w:rsid w:val="00FE1A31"/>
    <w:rsid w:val="00FE207B"/>
    <w:rsid w:val="00FE2164"/>
    <w:rsid w:val="00FE3974"/>
    <w:rsid w:val="00FE5256"/>
    <w:rsid w:val="00FE5545"/>
    <w:rsid w:val="00FE714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BFA29C99-9DBE-44D8-9AA9-F3088B1A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E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2F7D-7107-494A-AEC8-E67734A1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Haseen Center</cp:lastModifiedBy>
  <cp:revision>7</cp:revision>
  <cp:lastPrinted>2023-08-02T04:03:00Z</cp:lastPrinted>
  <dcterms:created xsi:type="dcterms:W3CDTF">2023-10-11T03:42:00Z</dcterms:created>
  <dcterms:modified xsi:type="dcterms:W3CDTF">2023-10-11T06:38:00Z</dcterms:modified>
</cp:coreProperties>
</file>